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B9D7" w14:textId="77777777" w:rsidR="00313C46" w:rsidRDefault="00F95FDF" w:rsidP="00887AC1">
      <w:pPr>
        <w:pStyle w:val="Title"/>
      </w:pPr>
      <w:r>
        <w:t>Create</w:t>
      </w:r>
      <w:r w:rsidR="00F87197">
        <w:t xml:space="preserve"> </w:t>
      </w:r>
      <w:r w:rsidR="00A8247F">
        <w:t xml:space="preserve">a View for a </w:t>
      </w:r>
      <w:r>
        <w:t>List</w:t>
      </w:r>
      <w:r w:rsidR="00022256">
        <w:t xml:space="preserve"> or Library</w:t>
      </w:r>
    </w:p>
    <w:p w14:paraId="753E2885" w14:textId="77777777" w:rsidR="006B79C2" w:rsidRDefault="00F95E10" w:rsidP="00CC3FE4">
      <w:pPr>
        <w:spacing w:after="100" w:afterAutospacing="1" w:line="240" w:lineRule="auto"/>
        <w:rPr>
          <w:rFonts w:eastAsia="Times New Roman" w:cstheme="minorHAnsi"/>
        </w:rPr>
      </w:pPr>
      <w:bookmarkStart w:id="0" w:name="BMbacktotop"/>
      <w:bookmarkEnd w:id="0"/>
      <w:r>
        <w:rPr>
          <w:rFonts w:eastAsia="Times New Roman" w:cstheme="minorHAnsi"/>
        </w:rPr>
        <w:t xml:space="preserve">Views are a powerful feature that let you keep information in one location, yet “slice and dice” to tailor the information to display. </w:t>
      </w:r>
      <w:r w:rsidR="006B79C2" w:rsidRPr="006B79C2">
        <w:rPr>
          <w:rFonts w:eastAsia="Times New Roman" w:cstheme="minorHAnsi"/>
        </w:rPr>
        <w:t xml:space="preserve">You can create a new view so that it displays items </w:t>
      </w:r>
      <w:r w:rsidR="00022256">
        <w:rPr>
          <w:rFonts w:eastAsia="Times New Roman" w:cstheme="minorHAnsi"/>
        </w:rPr>
        <w:t xml:space="preserve">or files </w:t>
      </w:r>
      <w:r w:rsidR="006B79C2" w:rsidRPr="006B79C2">
        <w:rPr>
          <w:rFonts w:eastAsia="Times New Roman" w:cstheme="minorHAnsi"/>
        </w:rPr>
        <w:t>of particular interest.</w:t>
      </w:r>
    </w:p>
    <w:p w14:paraId="6CA57817" w14:textId="77777777" w:rsidR="00CC3FE4" w:rsidRPr="00F95FDF" w:rsidRDefault="00CC3FE4" w:rsidP="00CC3FE4">
      <w:pPr>
        <w:spacing w:after="100" w:afterAutospacing="1" w:line="240" w:lineRule="auto"/>
        <w:rPr>
          <w:rFonts w:eastAsia="Times New Roman" w:cstheme="minorHAnsi"/>
        </w:rPr>
      </w:pPr>
      <w:r w:rsidRPr="00F95FDF">
        <w:rPr>
          <w:rFonts w:eastAsia="Times New Roman" w:cstheme="minorHAnsi"/>
        </w:rPr>
        <w:t xml:space="preserve">For example, </w:t>
      </w:r>
      <w:r w:rsidR="00F70D0B">
        <w:rPr>
          <w:rFonts w:eastAsia="Times New Roman" w:cstheme="minorHAnsi"/>
        </w:rPr>
        <w:t xml:space="preserve">in a list </w:t>
      </w:r>
      <w:r w:rsidR="00F95E10">
        <w:rPr>
          <w:rFonts w:eastAsia="Times New Roman" w:cstheme="minorHAnsi"/>
        </w:rPr>
        <w:t xml:space="preserve">of tasks </w:t>
      </w:r>
      <w:r w:rsidRPr="00F95FDF">
        <w:rPr>
          <w:rFonts w:eastAsia="Times New Roman" w:cstheme="minorHAnsi"/>
        </w:rPr>
        <w:t xml:space="preserve">you </w:t>
      </w:r>
      <w:r w:rsidR="00A52836">
        <w:rPr>
          <w:rFonts w:eastAsia="Times New Roman" w:cstheme="minorHAnsi"/>
        </w:rPr>
        <w:t xml:space="preserve">might want to see </w:t>
      </w:r>
      <w:r w:rsidR="00F95E10">
        <w:rPr>
          <w:rFonts w:eastAsia="Times New Roman" w:cstheme="minorHAnsi"/>
        </w:rPr>
        <w:t xml:space="preserve">only those that are </w:t>
      </w:r>
      <w:r w:rsidR="00A52836">
        <w:rPr>
          <w:rFonts w:eastAsia="Times New Roman" w:cstheme="minorHAnsi"/>
        </w:rPr>
        <w:t>incomplete</w:t>
      </w:r>
      <w:r w:rsidR="00F95E10">
        <w:rPr>
          <w:rFonts w:eastAsia="Times New Roman" w:cstheme="minorHAnsi"/>
        </w:rPr>
        <w:t xml:space="preserve"> for auditing purposes. I</w:t>
      </w:r>
      <w:r w:rsidR="00F70D0B">
        <w:rPr>
          <w:rFonts w:eastAsia="Times New Roman" w:cstheme="minorHAnsi"/>
        </w:rPr>
        <w:t>n a</w:t>
      </w:r>
      <w:r w:rsidR="00F95E10">
        <w:rPr>
          <w:rFonts w:eastAsia="Times New Roman" w:cstheme="minorHAnsi"/>
        </w:rPr>
        <w:t xml:space="preserve"> team</w:t>
      </w:r>
      <w:r w:rsidR="00F70D0B">
        <w:rPr>
          <w:rFonts w:eastAsia="Times New Roman" w:cstheme="minorHAnsi"/>
        </w:rPr>
        <w:t xml:space="preserve"> calendar</w:t>
      </w:r>
      <w:r w:rsidR="00F95E10">
        <w:rPr>
          <w:rFonts w:eastAsia="Times New Roman" w:cstheme="minorHAnsi"/>
        </w:rPr>
        <w:t>,</w:t>
      </w:r>
      <w:r w:rsidR="00A52836">
        <w:rPr>
          <w:rFonts w:eastAsia="Times New Roman" w:cstheme="minorHAnsi"/>
        </w:rPr>
        <w:t xml:space="preserve"> </w:t>
      </w:r>
      <w:r w:rsidR="00F70D0B">
        <w:rPr>
          <w:rFonts w:eastAsia="Times New Roman" w:cstheme="minorHAnsi"/>
        </w:rPr>
        <w:t xml:space="preserve">you </w:t>
      </w:r>
      <w:r w:rsidR="005F7CB9">
        <w:rPr>
          <w:rFonts w:eastAsia="Times New Roman" w:cstheme="minorHAnsi"/>
        </w:rPr>
        <w:t xml:space="preserve">might want to </w:t>
      </w:r>
      <w:r w:rsidR="00F95E10">
        <w:rPr>
          <w:rFonts w:eastAsia="Times New Roman" w:cstheme="minorHAnsi"/>
        </w:rPr>
        <w:t xml:space="preserve">display </w:t>
      </w:r>
      <w:r w:rsidR="00A52836">
        <w:rPr>
          <w:rFonts w:eastAsia="Times New Roman" w:cstheme="minorHAnsi"/>
        </w:rPr>
        <w:t>events occur</w:t>
      </w:r>
      <w:r w:rsidR="00F95E10">
        <w:rPr>
          <w:rFonts w:eastAsia="Times New Roman" w:cstheme="minorHAnsi"/>
        </w:rPr>
        <w:t>ring</w:t>
      </w:r>
      <w:r w:rsidR="00A52836">
        <w:rPr>
          <w:rFonts w:eastAsia="Times New Roman" w:cstheme="minorHAnsi"/>
        </w:rPr>
        <w:t xml:space="preserve"> </w:t>
      </w:r>
      <w:r w:rsidR="00F95E10">
        <w:rPr>
          <w:rFonts w:eastAsia="Times New Roman" w:cstheme="minorHAnsi"/>
        </w:rPr>
        <w:t xml:space="preserve">over </w:t>
      </w:r>
      <w:r w:rsidR="00A52836">
        <w:rPr>
          <w:rFonts w:eastAsia="Times New Roman" w:cstheme="minorHAnsi"/>
        </w:rPr>
        <w:t>the next five days</w:t>
      </w:r>
      <w:r w:rsidR="00F95E10">
        <w:rPr>
          <w:rFonts w:eastAsia="Times New Roman" w:cstheme="minorHAnsi"/>
        </w:rPr>
        <w:t xml:space="preserve"> on the home page of the team site. Or</w:t>
      </w:r>
      <w:r w:rsidR="005F7CB9">
        <w:rPr>
          <w:rFonts w:eastAsia="Times New Roman" w:cstheme="minorHAnsi"/>
        </w:rPr>
        <w:t xml:space="preserve">, </w:t>
      </w:r>
      <w:r w:rsidR="00022256">
        <w:rPr>
          <w:rFonts w:eastAsia="Times New Roman" w:cstheme="minorHAnsi"/>
        </w:rPr>
        <w:t>in a library, perhaps you want to display only documents authored by a particular person.</w:t>
      </w:r>
    </w:p>
    <w:p w14:paraId="22FCFB46" w14:textId="77777777" w:rsidR="00A1016B" w:rsidRDefault="008567AA" w:rsidP="00515D98">
      <w:pPr>
        <w:spacing w:after="100" w:afterAutospacing="1" w:line="240" w:lineRule="auto"/>
        <w:rPr>
          <w:rFonts w:eastAsia="Times New Roman" w:cstheme="minorHAnsi"/>
        </w:rPr>
      </w:pPr>
      <w:bookmarkStart w:id="1" w:name="_Toc237324403"/>
      <w:bookmarkStart w:id="2" w:name="_Toc337729212"/>
      <w:bookmarkStart w:id="3" w:name="_Toc237324404"/>
      <w:bookmarkStart w:id="4" w:name="_Toc337729213"/>
      <w:bookmarkStart w:id="5" w:name="_Toc237324405"/>
      <w:bookmarkStart w:id="6" w:name="_Toc337729214"/>
      <w:bookmarkStart w:id="7" w:name="_Toc237324406"/>
      <w:bookmarkStart w:id="8" w:name="_Ref336256262"/>
      <w:bookmarkStart w:id="9" w:name="_Ref336256316"/>
      <w:bookmarkStart w:id="10" w:name="_Toc337729215"/>
      <w:bookmarkStart w:id="11" w:name="_Toc237324407"/>
      <w:bookmarkStart w:id="12" w:name="_Toc337729216"/>
      <w:bookmarkStart w:id="13" w:name="_Toc414878144"/>
      <w:bookmarkStart w:id="14" w:name="_Toc4148797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eastAsia="Times New Roman" w:cstheme="minorHAnsi"/>
        </w:rPr>
        <w:t xml:space="preserve">When a list </w:t>
      </w:r>
      <w:r w:rsidR="00022256">
        <w:rPr>
          <w:rFonts w:eastAsia="Times New Roman" w:cstheme="minorHAnsi"/>
        </w:rPr>
        <w:t xml:space="preserve">or library </w:t>
      </w:r>
      <w:r>
        <w:rPr>
          <w:rFonts w:eastAsia="Times New Roman" w:cstheme="minorHAnsi"/>
        </w:rPr>
        <w:t xml:space="preserve">is created, it contains a default </w:t>
      </w:r>
      <w:r w:rsidR="00F95E10" w:rsidRPr="00F95FDF">
        <w:rPr>
          <w:rFonts w:eastAsia="Times New Roman" w:cstheme="minorHAnsi"/>
        </w:rPr>
        <w:t>view</w:t>
      </w:r>
      <w:r>
        <w:rPr>
          <w:rFonts w:eastAsia="Times New Roman" w:cstheme="minorHAnsi"/>
        </w:rPr>
        <w:t xml:space="preserve"> that,</w:t>
      </w:r>
      <w:r w:rsidR="00F95E1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n most cases</w:t>
      </w:r>
      <w:r w:rsidR="00F95E10">
        <w:rPr>
          <w:rFonts w:eastAsia="Times New Roman" w:cstheme="minorHAnsi"/>
        </w:rPr>
        <w:t xml:space="preserve">, is the </w:t>
      </w:r>
      <w:r w:rsidR="00F95E10" w:rsidRPr="00907C8C">
        <w:rPr>
          <w:rFonts w:eastAsia="Times New Roman" w:cstheme="minorHAnsi"/>
          <w:b/>
        </w:rPr>
        <w:t>All Items</w:t>
      </w:r>
      <w:r w:rsidR="00F95E10">
        <w:rPr>
          <w:rFonts w:eastAsia="Times New Roman" w:cstheme="minorHAnsi"/>
        </w:rPr>
        <w:t xml:space="preserve"> </w:t>
      </w:r>
      <w:r w:rsidR="00F31411">
        <w:rPr>
          <w:rFonts w:eastAsia="Times New Roman" w:cstheme="minorHAnsi"/>
        </w:rPr>
        <w:t xml:space="preserve">or </w:t>
      </w:r>
      <w:r w:rsidR="00F31411" w:rsidRPr="00F31411">
        <w:rPr>
          <w:rFonts w:eastAsia="Times New Roman" w:cstheme="minorHAnsi"/>
          <w:b/>
        </w:rPr>
        <w:t>All Documents</w:t>
      </w:r>
      <w:r w:rsidR="00F31411">
        <w:rPr>
          <w:rFonts w:eastAsia="Times New Roman" w:cstheme="minorHAnsi"/>
        </w:rPr>
        <w:t xml:space="preserve"> </w:t>
      </w:r>
      <w:r w:rsidR="00F95E10">
        <w:rPr>
          <w:rFonts w:eastAsia="Times New Roman" w:cstheme="minorHAnsi"/>
        </w:rPr>
        <w:t>view</w:t>
      </w:r>
      <w:r w:rsidR="00F95E10" w:rsidRPr="00F95FDF">
        <w:rPr>
          <w:rFonts w:eastAsia="Times New Roman" w:cstheme="minorHAnsi"/>
        </w:rPr>
        <w:t xml:space="preserve">. </w:t>
      </w:r>
      <w:r w:rsidR="00F95E10">
        <w:rPr>
          <w:rFonts w:eastAsia="Times New Roman" w:cstheme="minorHAnsi"/>
        </w:rPr>
        <w:t xml:space="preserve">Some lists </w:t>
      </w:r>
      <w:r w:rsidR="00022256">
        <w:rPr>
          <w:rFonts w:eastAsia="Times New Roman" w:cstheme="minorHAnsi"/>
        </w:rPr>
        <w:t xml:space="preserve">or libraries </w:t>
      </w:r>
      <w:r>
        <w:rPr>
          <w:rFonts w:eastAsia="Times New Roman" w:cstheme="minorHAnsi"/>
        </w:rPr>
        <w:t xml:space="preserve">contain </w:t>
      </w:r>
      <w:r w:rsidR="00F95E10">
        <w:rPr>
          <w:rFonts w:eastAsia="Times New Roman" w:cstheme="minorHAnsi"/>
        </w:rPr>
        <w:t xml:space="preserve">more than one view </w:t>
      </w:r>
      <w:r>
        <w:rPr>
          <w:rFonts w:eastAsia="Times New Roman" w:cstheme="minorHAnsi"/>
        </w:rPr>
        <w:t xml:space="preserve">when they are </w:t>
      </w:r>
      <w:r w:rsidR="00F95E10">
        <w:rPr>
          <w:rFonts w:eastAsia="Times New Roman" w:cstheme="minorHAnsi"/>
        </w:rPr>
        <w:t>created</w:t>
      </w:r>
      <w:r>
        <w:rPr>
          <w:rFonts w:eastAsia="Times New Roman" w:cstheme="minorHAnsi"/>
        </w:rPr>
        <w:t xml:space="preserve">. </w:t>
      </w:r>
    </w:p>
    <w:p w14:paraId="5E407C14" w14:textId="77777777" w:rsidR="00A1016B" w:rsidRDefault="00A1016B" w:rsidP="00A1016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ask list</w:t>
      </w:r>
      <w:r w:rsidRPr="00A1016B">
        <w:rPr>
          <w:rFonts w:eastAsia="Times New Roman" w:cstheme="minorHAnsi"/>
        </w:rPr>
        <w:t xml:space="preserve"> –</w:t>
      </w:r>
      <w:r w:rsidR="00F95E10" w:rsidRPr="00A1016B">
        <w:rPr>
          <w:rFonts w:eastAsia="Times New Roman" w:cstheme="minorHAnsi"/>
          <w:b/>
          <w:bCs/>
        </w:rPr>
        <w:t>All Tasks</w:t>
      </w:r>
      <w:r>
        <w:rPr>
          <w:rFonts w:eastAsia="Times New Roman" w:cstheme="minorHAnsi"/>
        </w:rPr>
        <w:t>,</w:t>
      </w:r>
      <w:r w:rsidR="00F95E10" w:rsidRPr="00A1016B">
        <w:rPr>
          <w:rFonts w:eastAsia="Times New Roman" w:cstheme="minorHAnsi"/>
        </w:rPr>
        <w:t xml:space="preserve"> </w:t>
      </w:r>
      <w:r w:rsidR="00F95E10" w:rsidRPr="00A1016B">
        <w:rPr>
          <w:rFonts w:eastAsia="Times New Roman" w:cstheme="minorHAnsi"/>
          <w:b/>
          <w:bCs/>
        </w:rPr>
        <w:t>My Tasks</w:t>
      </w:r>
    </w:p>
    <w:p w14:paraId="6AE4E853" w14:textId="77777777" w:rsidR="006B79C2" w:rsidRDefault="00A1016B" w:rsidP="00A1016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F95E10" w:rsidRPr="00A1016B">
        <w:rPr>
          <w:rFonts w:eastAsia="Times New Roman" w:cstheme="minorHAnsi"/>
        </w:rPr>
        <w:t>alendar</w:t>
      </w:r>
      <w:r w:rsidRPr="00A1016B">
        <w:rPr>
          <w:rFonts w:eastAsia="Times New Roman" w:cstheme="minorHAnsi"/>
        </w:rPr>
        <w:t xml:space="preserve"> –</w:t>
      </w:r>
      <w:r w:rsidR="00F95E10" w:rsidRPr="00A1016B">
        <w:rPr>
          <w:rFonts w:eastAsia="Times New Roman" w:cstheme="minorHAnsi"/>
          <w:b/>
        </w:rPr>
        <w:t>Calendar</w:t>
      </w:r>
      <w:r w:rsidR="00F95E10" w:rsidRPr="00A1016B">
        <w:rPr>
          <w:rFonts w:eastAsia="Times New Roman" w:cstheme="minorHAnsi"/>
        </w:rPr>
        <w:t xml:space="preserve">, </w:t>
      </w:r>
      <w:r w:rsidR="00F95E10" w:rsidRPr="00A1016B">
        <w:rPr>
          <w:rFonts w:eastAsia="Times New Roman" w:cstheme="minorHAnsi"/>
          <w:b/>
        </w:rPr>
        <w:t>All Events</w:t>
      </w:r>
      <w:r>
        <w:rPr>
          <w:rFonts w:eastAsia="Times New Roman" w:cstheme="minorHAnsi"/>
        </w:rPr>
        <w:t xml:space="preserve">, </w:t>
      </w:r>
      <w:r w:rsidR="00F95E10" w:rsidRPr="00A1016B">
        <w:rPr>
          <w:rFonts w:eastAsia="Times New Roman" w:cstheme="minorHAnsi"/>
          <w:b/>
        </w:rPr>
        <w:t>Current Events</w:t>
      </w:r>
    </w:p>
    <w:p w14:paraId="6AB1A8EB" w14:textId="77777777" w:rsidR="00A1016B" w:rsidRDefault="00A1016B" w:rsidP="00A1016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 w:rsidRPr="00A1016B">
        <w:rPr>
          <w:rFonts w:eastAsia="Times New Roman" w:cstheme="minorHAnsi"/>
        </w:rPr>
        <w:t xml:space="preserve">Discussion Board – </w:t>
      </w:r>
      <w:r w:rsidRPr="00A1016B">
        <w:rPr>
          <w:rFonts w:eastAsia="Times New Roman" w:cstheme="minorHAnsi"/>
          <w:b/>
        </w:rPr>
        <w:t>Recent</w:t>
      </w:r>
      <w:r w:rsidRPr="00A1016B">
        <w:rPr>
          <w:rFonts w:eastAsia="Times New Roman" w:cstheme="minorHAnsi"/>
        </w:rPr>
        <w:t xml:space="preserve">, </w:t>
      </w:r>
      <w:r w:rsidRPr="00A1016B">
        <w:rPr>
          <w:rFonts w:eastAsia="Times New Roman" w:cstheme="minorHAnsi"/>
          <w:b/>
        </w:rPr>
        <w:t>My Discussions</w:t>
      </w:r>
      <w:r w:rsidRPr="00A1016B">
        <w:rPr>
          <w:rFonts w:eastAsia="Times New Roman" w:cstheme="minorHAnsi"/>
        </w:rPr>
        <w:t xml:space="preserve">, </w:t>
      </w:r>
      <w:r w:rsidRPr="00A1016B">
        <w:rPr>
          <w:rFonts w:eastAsia="Times New Roman" w:cstheme="minorHAnsi"/>
          <w:b/>
        </w:rPr>
        <w:t>Features</w:t>
      </w:r>
      <w:r w:rsidRPr="00A1016B">
        <w:rPr>
          <w:rFonts w:eastAsia="Times New Roman" w:cstheme="minorHAnsi"/>
        </w:rPr>
        <w:t xml:space="preserve">, </w:t>
      </w:r>
      <w:r w:rsidRPr="00A1016B">
        <w:rPr>
          <w:rFonts w:eastAsia="Times New Roman" w:cstheme="minorHAnsi"/>
          <w:b/>
        </w:rPr>
        <w:t>Unanswered questions</w:t>
      </w:r>
      <w:r w:rsidRPr="00A1016B">
        <w:rPr>
          <w:rFonts w:eastAsia="Times New Roman" w:cstheme="minorHAnsi"/>
        </w:rPr>
        <w:t xml:space="preserve">, </w:t>
      </w:r>
      <w:r w:rsidRPr="00A1016B">
        <w:rPr>
          <w:rFonts w:eastAsia="Times New Roman" w:cstheme="minorHAnsi"/>
          <w:b/>
        </w:rPr>
        <w:t>Answered questions</w:t>
      </w:r>
    </w:p>
    <w:p w14:paraId="3CAA2772" w14:textId="77777777" w:rsidR="00A1016B" w:rsidRPr="00022256" w:rsidRDefault="00F31411" w:rsidP="00A1016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f </w:t>
      </w:r>
      <w:r w:rsidR="00A1016B" w:rsidRPr="00A1016B">
        <w:rPr>
          <w:rFonts w:eastAsia="Times New Roman" w:cstheme="minorHAnsi"/>
        </w:rPr>
        <w:t xml:space="preserve">Content Approval </w:t>
      </w:r>
      <w:r>
        <w:rPr>
          <w:rFonts w:eastAsia="Times New Roman" w:cstheme="minorHAnsi"/>
        </w:rPr>
        <w:t xml:space="preserve">is on </w:t>
      </w:r>
      <w:r w:rsidR="00A1016B" w:rsidRPr="00A1016B">
        <w:rPr>
          <w:rFonts w:eastAsia="Times New Roman" w:cstheme="minorHAnsi"/>
        </w:rPr>
        <w:t xml:space="preserve">– </w:t>
      </w:r>
      <w:r w:rsidR="00A1016B" w:rsidRPr="00A1016B">
        <w:rPr>
          <w:rFonts w:eastAsia="Times New Roman" w:cstheme="minorHAnsi"/>
          <w:b/>
        </w:rPr>
        <w:t>All Documents</w:t>
      </w:r>
      <w:r w:rsidR="00A1016B" w:rsidRPr="00A1016B">
        <w:rPr>
          <w:rFonts w:eastAsia="Times New Roman" w:cstheme="minorHAnsi"/>
        </w:rPr>
        <w:t xml:space="preserve">, </w:t>
      </w:r>
      <w:r w:rsidR="00A1016B" w:rsidRPr="00A1016B">
        <w:rPr>
          <w:rFonts w:eastAsia="Times New Roman" w:cstheme="minorHAnsi"/>
          <w:b/>
        </w:rPr>
        <w:t>Approve/reject Items</w:t>
      </w:r>
      <w:r w:rsidR="00A1016B" w:rsidRPr="00A1016B">
        <w:rPr>
          <w:rFonts w:eastAsia="Times New Roman" w:cstheme="minorHAnsi"/>
        </w:rPr>
        <w:t xml:space="preserve">, </w:t>
      </w:r>
      <w:r w:rsidR="00A1016B" w:rsidRPr="00A1016B">
        <w:rPr>
          <w:rFonts w:eastAsia="Times New Roman" w:cstheme="minorHAnsi"/>
          <w:b/>
        </w:rPr>
        <w:t>My submissions</w:t>
      </w:r>
    </w:p>
    <w:p w14:paraId="66B825B7" w14:textId="77777777" w:rsidR="00022256" w:rsidRDefault="00214D9B" w:rsidP="00A1016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set library – </w:t>
      </w:r>
      <w:r w:rsidRPr="00214D9B">
        <w:rPr>
          <w:rFonts w:eastAsia="Times New Roman" w:cstheme="minorHAnsi"/>
          <w:b/>
        </w:rPr>
        <w:t>Thumbnails</w:t>
      </w:r>
      <w:r>
        <w:rPr>
          <w:rFonts w:eastAsia="Times New Roman" w:cstheme="minorHAnsi"/>
        </w:rPr>
        <w:t xml:space="preserve">, </w:t>
      </w:r>
      <w:r w:rsidRPr="00214D9B">
        <w:rPr>
          <w:rFonts w:eastAsia="Times New Roman" w:cstheme="minorHAnsi"/>
          <w:b/>
        </w:rPr>
        <w:t>All Assets</w:t>
      </w:r>
    </w:p>
    <w:p w14:paraId="418BCD80" w14:textId="77777777" w:rsidR="00214D9B" w:rsidRDefault="00214D9B" w:rsidP="00214D9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mages library – </w:t>
      </w:r>
      <w:r w:rsidRPr="00214D9B">
        <w:rPr>
          <w:rFonts w:eastAsia="Times New Roman" w:cstheme="minorHAnsi"/>
          <w:b/>
        </w:rPr>
        <w:t>Thumbnails</w:t>
      </w:r>
      <w:r>
        <w:rPr>
          <w:rFonts w:eastAsia="Times New Roman" w:cstheme="minorHAnsi"/>
        </w:rPr>
        <w:t xml:space="preserve">, </w:t>
      </w:r>
      <w:r w:rsidRPr="00214D9B">
        <w:rPr>
          <w:rFonts w:eastAsia="Times New Roman" w:cstheme="minorHAnsi"/>
          <w:b/>
        </w:rPr>
        <w:t>All Assets</w:t>
      </w:r>
    </w:p>
    <w:p w14:paraId="2B57702F" w14:textId="77777777" w:rsidR="00214D9B" w:rsidRPr="00214D9B" w:rsidRDefault="00214D9B" w:rsidP="00A1016B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eastAsia="Times New Roman" w:cstheme="minorHAnsi"/>
        </w:rPr>
      </w:pPr>
      <w:r w:rsidRPr="00214D9B">
        <w:rPr>
          <w:rFonts w:eastAsia="Times New Roman" w:cstheme="minorHAnsi"/>
        </w:rPr>
        <w:t xml:space="preserve">Picture library – </w:t>
      </w:r>
      <w:r w:rsidRPr="00214D9B">
        <w:rPr>
          <w:rFonts w:eastAsia="Times New Roman" w:cstheme="minorHAnsi"/>
          <w:b/>
        </w:rPr>
        <w:t>Thumbnails</w:t>
      </w:r>
      <w:r w:rsidRPr="00214D9B">
        <w:rPr>
          <w:rFonts w:eastAsia="Times New Roman" w:cstheme="minorHAnsi"/>
        </w:rPr>
        <w:t xml:space="preserve">, </w:t>
      </w:r>
      <w:r w:rsidRPr="00214D9B">
        <w:rPr>
          <w:rFonts w:eastAsia="Times New Roman" w:cstheme="minorHAnsi"/>
          <w:b/>
        </w:rPr>
        <w:t>All Assets</w:t>
      </w:r>
      <w:r w:rsidRPr="00214D9B">
        <w:rPr>
          <w:rFonts w:eastAsia="Times New Roman" w:cstheme="minorHAnsi"/>
        </w:rPr>
        <w:t xml:space="preserve">, </w:t>
      </w:r>
      <w:r w:rsidRPr="00214D9B">
        <w:rPr>
          <w:rFonts w:eastAsia="Times New Roman" w:cstheme="minorHAnsi"/>
          <w:b/>
        </w:rPr>
        <w:t>Slides</w:t>
      </w:r>
    </w:p>
    <w:p w14:paraId="547775E4" w14:textId="77777777" w:rsidR="00877783" w:rsidRDefault="004335C1" w:rsidP="00EF1127">
      <w:pPr>
        <w:pStyle w:val="Heading2"/>
        <w:rPr>
          <w:noProof/>
        </w:rPr>
      </w:pPr>
      <w:bookmarkStart w:id="15" w:name="_Toc419446913"/>
      <w:bookmarkStart w:id="16" w:name="_Toc419449183"/>
      <w:bookmarkStart w:id="17" w:name="_Toc419451157"/>
      <w:bookmarkStart w:id="18" w:name="_Toc419726879"/>
      <w:bookmarkStart w:id="19" w:name="_Toc419729571"/>
      <w:bookmarkStart w:id="20" w:name="_Toc419735136"/>
      <w:bookmarkStart w:id="21" w:name="_Toc421027419"/>
      <w:bookmarkStart w:id="22" w:name="_Toc421027436"/>
      <w:bookmarkStart w:id="23" w:name="_Toc421030730"/>
      <w:r>
        <w:rPr>
          <w:rFonts w:eastAsia="Times New Roman"/>
          <w:lang w:val="en"/>
        </w:rPr>
        <w:t>Content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EF1127">
        <w:rPr>
          <w:lang w:val="en"/>
        </w:rPr>
        <w:fldChar w:fldCharType="begin"/>
      </w:r>
      <w:r w:rsidR="00EF1127">
        <w:rPr>
          <w:lang w:val="en"/>
        </w:rPr>
        <w:instrText xml:space="preserve"> TOC \n \h \z \u \t "Heading 2,1,Heading 3,2" </w:instrText>
      </w:r>
      <w:r w:rsidR="00EF1127">
        <w:rPr>
          <w:lang w:val="en"/>
        </w:rPr>
        <w:fldChar w:fldCharType="separate"/>
      </w:r>
    </w:p>
    <w:p w14:paraId="05F29C39" w14:textId="77777777" w:rsidR="00877783" w:rsidRDefault="00410480">
      <w:pPr>
        <w:pStyle w:val="TOC1"/>
        <w:tabs>
          <w:tab w:val="right" w:leader="dot" w:pos="9350"/>
        </w:tabs>
        <w:rPr>
          <w:noProof/>
        </w:rPr>
      </w:pPr>
      <w:hyperlink w:anchor="_Toc421030731" w:history="1">
        <w:r w:rsidR="00877783" w:rsidRPr="000967BE">
          <w:rPr>
            <w:rStyle w:val="Hyperlink"/>
            <w:rFonts w:eastAsia="Times New Roman"/>
            <w:noProof/>
          </w:rPr>
          <w:t>Example of a List View</w:t>
        </w:r>
      </w:hyperlink>
    </w:p>
    <w:p w14:paraId="475FFBDE" w14:textId="77777777" w:rsidR="00877783" w:rsidRDefault="00410480">
      <w:pPr>
        <w:pStyle w:val="TOC1"/>
        <w:tabs>
          <w:tab w:val="right" w:leader="dot" w:pos="9350"/>
        </w:tabs>
        <w:rPr>
          <w:noProof/>
        </w:rPr>
      </w:pPr>
      <w:hyperlink w:anchor="_Toc421030732" w:history="1">
        <w:r w:rsidR="00877783" w:rsidRPr="000967BE">
          <w:rPr>
            <w:rStyle w:val="Hyperlink"/>
            <w:rFonts w:eastAsia="Times New Roman"/>
            <w:noProof/>
          </w:rPr>
          <w:t>How Other Settings Affect the Example View</w:t>
        </w:r>
      </w:hyperlink>
    </w:p>
    <w:p w14:paraId="484E403A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3" w:history="1">
        <w:r w:rsidR="00877783" w:rsidRPr="000967BE">
          <w:rPr>
            <w:rStyle w:val="Hyperlink"/>
            <w:noProof/>
          </w:rPr>
          <w:t>View Types</w:t>
        </w:r>
      </w:hyperlink>
    </w:p>
    <w:p w14:paraId="7D02BCF8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4" w:history="1">
        <w:r w:rsidR="00877783" w:rsidRPr="000967BE">
          <w:rPr>
            <w:rStyle w:val="Hyperlink"/>
            <w:noProof/>
          </w:rPr>
          <w:t>Filter</w:t>
        </w:r>
      </w:hyperlink>
    </w:p>
    <w:p w14:paraId="6D18765E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5" w:history="1">
        <w:r w:rsidR="00877783" w:rsidRPr="000967BE">
          <w:rPr>
            <w:rStyle w:val="Hyperlink"/>
            <w:noProof/>
          </w:rPr>
          <w:t>Tabular View</w:t>
        </w:r>
      </w:hyperlink>
    </w:p>
    <w:p w14:paraId="5E81F326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6" w:history="1">
        <w:r w:rsidR="00877783" w:rsidRPr="000967BE">
          <w:rPr>
            <w:rStyle w:val="Hyperlink"/>
            <w:noProof/>
          </w:rPr>
          <w:t>Group By</w:t>
        </w:r>
      </w:hyperlink>
    </w:p>
    <w:p w14:paraId="3A59F483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7" w:history="1">
        <w:r w:rsidR="00877783" w:rsidRPr="000967BE">
          <w:rPr>
            <w:rStyle w:val="Hyperlink"/>
            <w:noProof/>
          </w:rPr>
          <w:t>Totals</w:t>
        </w:r>
      </w:hyperlink>
    </w:p>
    <w:p w14:paraId="28061B29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8" w:history="1">
        <w:r w:rsidR="00877783" w:rsidRPr="000967BE">
          <w:rPr>
            <w:rStyle w:val="Hyperlink"/>
            <w:noProof/>
          </w:rPr>
          <w:t>Style</w:t>
        </w:r>
      </w:hyperlink>
    </w:p>
    <w:p w14:paraId="0D4CB802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39" w:history="1">
        <w:r w:rsidR="00877783" w:rsidRPr="000967BE">
          <w:rPr>
            <w:rStyle w:val="Hyperlink"/>
            <w:noProof/>
          </w:rPr>
          <w:t>Folders</w:t>
        </w:r>
      </w:hyperlink>
    </w:p>
    <w:p w14:paraId="533BDC79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40" w:history="1">
        <w:r w:rsidR="00877783" w:rsidRPr="000967BE">
          <w:rPr>
            <w:rStyle w:val="Hyperlink"/>
            <w:noProof/>
          </w:rPr>
          <w:t>Item Limit</w:t>
        </w:r>
      </w:hyperlink>
    </w:p>
    <w:p w14:paraId="3A85ED31" w14:textId="77777777" w:rsidR="00877783" w:rsidRDefault="00410480">
      <w:pPr>
        <w:pStyle w:val="TOC2"/>
        <w:tabs>
          <w:tab w:val="right" w:leader="dot" w:pos="9350"/>
        </w:tabs>
        <w:rPr>
          <w:noProof/>
        </w:rPr>
      </w:pPr>
      <w:hyperlink w:anchor="_Toc421030741" w:history="1">
        <w:r w:rsidR="00877783" w:rsidRPr="000967BE">
          <w:rPr>
            <w:rStyle w:val="Hyperlink"/>
            <w:noProof/>
          </w:rPr>
          <w:t>Mobile</w:t>
        </w:r>
      </w:hyperlink>
    </w:p>
    <w:p w14:paraId="3EE94578" w14:textId="77777777" w:rsidR="00877783" w:rsidRDefault="00410480">
      <w:pPr>
        <w:pStyle w:val="TOC1"/>
        <w:tabs>
          <w:tab w:val="right" w:leader="dot" w:pos="9350"/>
        </w:tabs>
        <w:rPr>
          <w:noProof/>
        </w:rPr>
      </w:pPr>
      <w:hyperlink w:anchor="_Toc421030742" w:history="1">
        <w:r w:rsidR="00877783" w:rsidRPr="000967BE">
          <w:rPr>
            <w:rStyle w:val="Hyperlink"/>
            <w:rFonts w:eastAsia="Times New Roman"/>
            <w:noProof/>
          </w:rPr>
          <w:t>Create a View</w:t>
        </w:r>
      </w:hyperlink>
    </w:p>
    <w:p w14:paraId="161AF02D" w14:textId="77777777" w:rsidR="00877783" w:rsidRDefault="00410480">
      <w:pPr>
        <w:pStyle w:val="TOC1"/>
        <w:tabs>
          <w:tab w:val="right" w:leader="dot" w:pos="9350"/>
        </w:tabs>
        <w:rPr>
          <w:noProof/>
        </w:rPr>
      </w:pPr>
      <w:hyperlink w:anchor="_Toc421030743" w:history="1">
        <w:r w:rsidR="00877783" w:rsidRPr="000967BE">
          <w:rPr>
            <w:rStyle w:val="Hyperlink"/>
            <w:rFonts w:eastAsia="Times New Roman"/>
            <w:noProof/>
          </w:rPr>
          <w:t>Create a New View from a Modified View</w:t>
        </w:r>
      </w:hyperlink>
    </w:p>
    <w:p w14:paraId="227CB130" w14:textId="77777777" w:rsidR="00897E18" w:rsidRDefault="00EF1127" w:rsidP="00410480">
      <w:pPr>
        <w:rPr>
          <w:lang w:val="en"/>
        </w:rPr>
      </w:pPr>
      <w:r>
        <w:rPr>
          <w:lang w:val="en"/>
        </w:rPr>
        <w:fldChar w:fldCharType="end"/>
      </w:r>
      <w:bookmarkStart w:id="24" w:name="_Toc421030731"/>
    </w:p>
    <w:p w14:paraId="24A632D0" w14:textId="77777777" w:rsidR="000B22B6" w:rsidRDefault="008B415A" w:rsidP="00FC63D4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Example of </w:t>
      </w:r>
      <w:r w:rsidR="004641DB">
        <w:rPr>
          <w:rFonts w:eastAsia="Times New Roman"/>
        </w:rPr>
        <w:t xml:space="preserve">a List </w:t>
      </w:r>
      <w:r>
        <w:rPr>
          <w:rFonts w:eastAsia="Times New Roman"/>
        </w:rPr>
        <w:t>View</w:t>
      </w:r>
      <w:bookmarkEnd w:id="24"/>
      <w:r>
        <w:rPr>
          <w:rFonts w:eastAsia="Times New Roman"/>
        </w:rPr>
        <w:t xml:space="preserve"> </w:t>
      </w:r>
    </w:p>
    <w:p w14:paraId="16F82E21" w14:textId="77777777" w:rsidR="00535BF0" w:rsidRPr="00535BF0" w:rsidRDefault="00535BF0" w:rsidP="00535BF0">
      <w:r>
        <w:t xml:space="preserve">Let’s </w:t>
      </w:r>
      <w:r w:rsidR="00DE0994">
        <w:t xml:space="preserve">review the properties of </w:t>
      </w:r>
      <w:r w:rsidR="00A16518">
        <w:t>the</w:t>
      </w:r>
      <w:r>
        <w:t xml:space="preserve"> </w:t>
      </w:r>
      <w:r w:rsidR="008947C9" w:rsidRPr="008947C9">
        <w:rPr>
          <w:b/>
        </w:rPr>
        <w:t>All Items</w:t>
      </w:r>
      <w:r w:rsidR="008947C9">
        <w:t xml:space="preserve"> </w:t>
      </w:r>
      <w:r>
        <w:t xml:space="preserve">view </w:t>
      </w:r>
      <w:r w:rsidR="00332D25">
        <w:t xml:space="preserve">of </w:t>
      </w:r>
      <w:r w:rsidR="00DE0994">
        <w:t>a</w:t>
      </w:r>
      <w:r w:rsidR="00AA50A3">
        <w:t xml:space="preserve"> </w:t>
      </w:r>
      <w:r w:rsidR="00332D25">
        <w:t xml:space="preserve">Daily Reports </w:t>
      </w:r>
      <w:r w:rsidR="00AA50A3">
        <w:t xml:space="preserve">list </w:t>
      </w:r>
      <w:r>
        <w:t xml:space="preserve">to </w:t>
      </w:r>
      <w:r w:rsidR="00AA50A3">
        <w:t xml:space="preserve">learn </w:t>
      </w:r>
      <w:r>
        <w:t>options and terminology.</w:t>
      </w:r>
    </w:p>
    <w:p w14:paraId="4A0E764A" w14:textId="77777777" w:rsidR="000B22B6" w:rsidRDefault="00F25910" w:rsidP="000B22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BAC0C" wp14:editId="606401AE">
                <wp:simplePos x="0" y="0"/>
                <wp:positionH relativeFrom="column">
                  <wp:posOffset>19050</wp:posOffset>
                </wp:positionH>
                <wp:positionV relativeFrom="paragraph">
                  <wp:posOffset>530860</wp:posOffset>
                </wp:positionV>
                <wp:extent cx="523875" cy="228600"/>
                <wp:effectExtent l="0" t="0" r="28575" b="19050"/>
                <wp:wrapNone/>
                <wp:docPr id="14356" name="Rounded Rectangle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731" id="Rounded Rectangle 14356" o:spid="_x0000_s1026" style="position:absolute;margin-left:1.5pt;margin-top:41.8pt;width:41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" filled="f" strokecolor="#c0504d [3205]" strokeweight="2pt"/>
            </w:pict>
          </mc:Fallback>
        </mc:AlternateContent>
      </w:r>
      <w:r w:rsidR="000B22B6">
        <w:rPr>
          <w:noProof/>
        </w:rPr>
        <w:drawing>
          <wp:inline distT="0" distB="0" distL="0" distR="0" wp14:anchorId="77A14853" wp14:editId="01608960">
            <wp:extent cx="5486400" cy="4349262"/>
            <wp:effectExtent l="19050" t="19050" r="19050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00"/>
                    <a:stretch/>
                  </pic:blipFill>
                  <pic:spPr bwMode="auto">
                    <a:xfrm>
                      <a:off x="0" y="0"/>
                      <a:ext cx="5486400" cy="43492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C79B" w14:textId="77777777" w:rsidR="00535BF0" w:rsidRDefault="00377101" w:rsidP="00535BF0">
      <w:r>
        <w:t xml:space="preserve">When created, </w:t>
      </w:r>
      <w:r w:rsidR="001A0911">
        <w:t xml:space="preserve">the </w:t>
      </w:r>
      <w:r w:rsidR="00535BF0" w:rsidRPr="00AC0FDC">
        <w:t>View Type</w:t>
      </w:r>
      <w:r w:rsidR="001A0911">
        <w:t xml:space="preserve"> </w:t>
      </w:r>
      <w:r w:rsidR="001B6616">
        <w:t xml:space="preserve">for </w:t>
      </w:r>
      <w:r w:rsidR="00A5366D">
        <w:t xml:space="preserve">the </w:t>
      </w:r>
      <w:r w:rsidR="00A5366D" w:rsidRPr="00A5366D">
        <w:rPr>
          <w:b/>
        </w:rPr>
        <w:t>All Items</w:t>
      </w:r>
      <w:r w:rsidR="00A5366D">
        <w:t xml:space="preserve"> view </w:t>
      </w:r>
      <w:r>
        <w:t xml:space="preserve">was defined as a </w:t>
      </w:r>
      <w:r w:rsidR="00AC0FDC" w:rsidRPr="00AC0FDC">
        <w:rPr>
          <w:b/>
        </w:rPr>
        <w:t>S</w:t>
      </w:r>
      <w:r w:rsidR="001A0911" w:rsidRPr="00AC0FDC">
        <w:rPr>
          <w:b/>
        </w:rPr>
        <w:t>tandard</w:t>
      </w:r>
      <w:r w:rsidRPr="00AC0FDC">
        <w:rPr>
          <w:b/>
        </w:rPr>
        <w:t xml:space="preserve"> </w:t>
      </w:r>
      <w:r w:rsidR="00AC0FDC" w:rsidRPr="00AC0FDC">
        <w:rPr>
          <w:b/>
        </w:rPr>
        <w:t>V</w:t>
      </w:r>
      <w:r w:rsidRPr="00AC0FDC">
        <w:rPr>
          <w:b/>
        </w:rPr>
        <w:t>iew</w:t>
      </w:r>
      <w:r w:rsidR="001A0911">
        <w:t>.</w:t>
      </w:r>
      <w:r w:rsidR="00535BF0">
        <w:t xml:space="preserve"> </w:t>
      </w:r>
      <w:r w:rsidR="00AC1D4C">
        <w:t xml:space="preserve">Except for </w:t>
      </w:r>
      <w:r w:rsidR="00A11F08">
        <w:t>using</w:t>
      </w:r>
      <w:r w:rsidR="00AC1D4C">
        <w:t xml:space="preserve"> </w:t>
      </w:r>
      <w:r w:rsidR="004062C2">
        <w:t xml:space="preserve">the </w:t>
      </w:r>
      <w:r w:rsidR="00AC1D4C">
        <w:t xml:space="preserve">Quick Edit feature, the </w:t>
      </w:r>
      <w:r w:rsidR="00AC1D4C" w:rsidRPr="00AC0FDC">
        <w:t>View Type</w:t>
      </w:r>
      <w:r w:rsidR="00AC1D4C">
        <w:t xml:space="preserve"> cannot be changed</w:t>
      </w:r>
      <w:r w:rsidR="00B1072A">
        <w:t xml:space="preserve"> once a view is created</w:t>
      </w:r>
      <w:r w:rsidR="00AC1D4C">
        <w:t>.</w:t>
      </w:r>
    </w:p>
    <w:p w14:paraId="5BE24D2A" w14:textId="77777777" w:rsidR="00535BF0" w:rsidRDefault="00D9313E" w:rsidP="00535BF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82C6AB" wp14:editId="070C8111">
                <wp:simplePos x="0" y="0"/>
                <wp:positionH relativeFrom="column">
                  <wp:posOffset>9525</wp:posOffset>
                </wp:positionH>
                <wp:positionV relativeFrom="paragraph">
                  <wp:posOffset>621030</wp:posOffset>
                </wp:positionV>
                <wp:extent cx="2686050" cy="406977"/>
                <wp:effectExtent l="0" t="0" r="19050" b="12700"/>
                <wp:wrapNone/>
                <wp:docPr id="14357" name="Rounded Rectangle 1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69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25804" id="Rounded Rectangle 14357" o:spid="_x0000_s1026" style="position:absolute;margin-left:.75pt;margin-top:48.9pt;width:211.5pt;height:3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" filled="f" strokecolor="#c0504d [3205]" strokeweight="2pt"/>
            </w:pict>
          </mc:Fallback>
        </mc:AlternateContent>
      </w:r>
      <w:r w:rsidR="00535BF0">
        <w:rPr>
          <w:noProof/>
        </w:rPr>
        <w:drawing>
          <wp:inline distT="0" distB="0" distL="0" distR="0" wp14:anchorId="05C01A42" wp14:editId="35BC087B">
            <wp:extent cx="5486400" cy="2581422"/>
            <wp:effectExtent l="19050" t="19050" r="19050" b="285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72585" w14:textId="77777777" w:rsidR="001A0911" w:rsidRDefault="00F67F77" w:rsidP="00535BF0">
      <w:r>
        <w:lastRenderedPageBreak/>
        <w:t>T</w:t>
      </w:r>
      <w:r w:rsidR="001A0911">
        <w:t>he</w:t>
      </w:r>
      <w:r w:rsidR="00640CC1">
        <w:t xml:space="preserve"> name of the view</w:t>
      </w:r>
      <w:r w:rsidR="001A0911">
        <w:t xml:space="preserve"> </w:t>
      </w:r>
      <w:r w:rsidR="006059BE">
        <w:t xml:space="preserve">is </w:t>
      </w:r>
      <w:r w:rsidR="006059BE" w:rsidRPr="00AC0FDC">
        <w:rPr>
          <w:b/>
        </w:rPr>
        <w:t>All Items</w:t>
      </w:r>
      <w:r w:rsidR="006059BE">
        <w:t>, but can be changed</w:t>
      </w:r>
      <w:r w:rsidR="00B1072A">
        <w:t xml:space="preserve"> after a view is created</w:t>
      </w:r>
      <w:r w:rsidR="006059BE">
        <w:t>.</w:t>
      </w:r>
    </w:p>
    <w:p w14:paraId="742709F3" w14:textId="77777777" w:rsidR="001A0911" w:rsidRDefault="00D9313E" w:rsidP="00535BF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9E1A7F" wp14:editId="116B3C60">
                <wp:simplePos x="0" y="0"/>
                <wp:positionH relativeFrom="column">
                  <wp:posOffset>1685925</wp:posOffset>
                </wp:positionH>
                <wp:positionV relativeFrom="paragraph">
                  <wp:posOffset>19685</wp:posOffset>
                </wp:positionV>
                <wp:extent cx="1724025" cy="457200"/>
                <wp:effectExtent l="0" t="0" r="28575" b="19050"/>
                <wp:wrapNone/>
                <wp:docPr id="14358" name="Rounded Rectangle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667DD" id="Rounded Rectangle 14358" o:spid="_x0000_s1026" style="position:absolute;margin-left:132.75pt;margin-top:1.55pt;width:135.7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" filled="f" strokecolor="#c0504d [3205]" strokeweight="2pt"/>
            </w:pict>
          </mc:Fallback>
        </mc:AlternateContent>
      </w:r>
      <w:r w:rsidR="001A0911">
        <w:rPr>
          <w:noProof/>
        </w:rPr>
        <w:drawing>
          <wp:inline distT="0" distB="0" distL="0" distR="0" wp14:anchorId="59F7F83B" wp14:editId="18FAC29B">
            <wp:extent cx="5486400" cy="1398563"/>
            <wp:effectExtent l="19050" t="19050" r="19050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85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596AE" w14:textId="77777777" w:rsidR="00535BF0" w:rsidRDefault="001A0911" w:rsidP="00535BF0">
      <w:r>
        <w:t>When created, th</w:t>
      </w:r>
      <w:r w:rsidR="00A5366D">
        <w:t>e</w:t>
      </w:r>
      <w:r>
        <w:t xml:space="preserve"> </w:t>
      </w:r>
      <w:r w:rsidR="00A5366D" w:rsidRPr="00A5366D">
        <w:rPr>
          <w:b/>
        </w:rPr>
        <w:t>All Items</w:t>
      </w:r>
      <w:r w:rsidR="00A5366D">
        <w:t xml:space="preserve"> </w:t>
      </w:r>
      <w:r>
        <w:t xml:space="preserve">view was </w:t>
      </w:r>
      <w:r w:rsidR="002A21D6">
        <w:t>defined</w:t>
      </w:r>
      <w:r>
        <w:t xml:space="preserve"> </w:t>
      </w:r>
      <w:r w:rsidR="00AC0FDC">
        <w:t>as</w:t>
      </w:r>
      <w:r>
        <w:t xml:space="preserve"> </w:t>
      </w:r>
      <w:r w:rsidR="00C77B86">
        <w:t>p</w:t>
      </w:r>
      <w:r w:rsidRPr="00C77B86">
        <w:t>ublic</w:t>
      </w:r>
      <w:r>
        <w:t>.</w:t>
      </w:r>
      <w:r w:rsidR="00640F66" w:rsidRPr="00640F66">
        <w:t xml:space="preserve"> </w:t>
      </w:r>
      <w:r w:rsidR="00640F66">
        <w:t xml:space="preserve">The </w:t>
      </w:r>
      <w:r w:rsidR="00640CC1">
        <w:t>a</w:t>
      </w:r>
      <w:r w:rsidR="00AC0FDC" w:rsidRPr="00640CC1">
        <w:t>udience</w:t>
      </w:r>
      <w:r w:rsidR="00640F66">
        <w:t xml:space="preserve"> cannot be changed</w:t>
      </w:r>
      <w:r w:rsidR="00B1072A">
        <w:t xml:space="preserve"> once a view is created</w:t>
      </w:r>
      <w:r w:rsidR="00640F66">
        <w:t>.</w:t>
      </w:r>
    </w:p>
    <w:p w14:paraId="09625E2A" w14:textId="77777777" w:rsidR="00535BF0" w:rsidRDefault="00D9313E" w:rsidP="00535BF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087F9C" wp14:editId="4C147291">
                <wp:simplePos x="0" y="0"/>
                <wp:positionH relativeFrom="column">
                  <wp:posOffset>2381250</wp:posOffset>
                </wp:positionH>
                <wp:positionV relativeFrom="paragraph">
                  <wp:posOffset>509905</wp:posOffset>
                </wp:positionV>
                <wp:extent cx="2447925" cy="381000"/>
                <wp:effectExtent l="0" t="0" r="28575" b="19050"/>
                <wp:wrapNone/>
                <wp:docPr id="14359" name="Rounded Rectangle 1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FED5" id="Rounded Rectangle 14359" o:spid="_x0000_s1026" style="position:absolute;margin-left:187.5pt;margin-top:40.15pt;width:192.7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PYdQIAADI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" filled="f" strokecolor="#c0504d [3205]" strokeweight="2pt"/>
            </w:pict>
          </mc:Fallback>
        </mc:AlternateContent>
      </w:r>
      <w:r w:rsidR="001A0911">
        <w:rPr>
          <w:noProof/>
        </w:rPr>
        <w:drawing>
          <wp:inline distT="0" distB="0" distL="0" distR="0" wp14:anchorId="477BF7EC" wp14:editId="79E2EB01">
            <wp:extent cx="5486400" cy="878058"/>
            <wp:effectExtent l="19050" t="19050" r="19050" b="177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0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339A4" w14:textId="77777777" w:rsidR="00A11F08" w:rsidRDefault="00A11F08">
      <w:r>
        <w:br w:type="page"/>
      </w:r>
    </w:p>
    <w:p w14:paraId="65870DE3" w14:textId="77777777" w:rsidR="00535BF0" w:rsidRDefault="0090575D" w:rsidP="00535BF0">
      <w:r>
        <w:lastRenderedPageBreak/>
        <w:t>N</w:t>
      </w:r>
      <w:r w:rsidR="001A0911">
        <w:t xml:space="preserve">ine </w:t>
      </w:r>
      <w:r>
        <w:t xml:space="preserve">of the 27 available columns are </w:t>
      </w:r>
      <w:r w:rsidR="001A0911">
        <w:t>displayed</w:t>
      </w:r>
      <w:r w:rsidR="00F67F77">
        <w:t xml:space="preserve"> in th</w:t>
      </w:r>
      <w:r>
        <w:t>e</w:t>
      </w:r>
      <w:r w:rsidR="00F67F77">
        <w:t xml:space="preserve"> </w:t>
      </w:r>
      <w:r w:rsidRPr="0090575D">
        <w:rPr>
          <w:b/>
        </w:rPr>
        <w:t>All Items</w:t>
      </w:r>
      <w:r>
        <w:t xml:space="preserve"> </w:t>
      </w:r>
      <w:r w:rsidR="00F67F77">
        <w:t>view</w:t>
      </w:r>
      <w:r w:rsidR="001A0911">
        <w:t>.</w:t>
      </w:r>
      <w:r w:rsidR="00B1072A" w:rsidRPr="00B1072A">
        <w:t xml:space="preserve"> </w:t>
      </w:r>
      <w:r w:rsidR="00B1072A">
        <w:t xml:space="preserve">After a view is created, you can </w:t>
      </w:r>
      <w:r w:rsidR="00C77B86">
        <w:t xml:space="preserve">display or hide the column </w:t>
      </w:r>
      <w:r w:rsidR="005041FD">
        <w:t xml:space="preserve">by </w:t>
      </w:r>
      <w:r>
        <w:t xml:space="preserve">checking </w:t>
      </w:r>
      <w:r w:rsidR="00C77B86">
        <w:t xml:space="preserve">(on) or unchecking (off) </w:t>
      </w:r>
      <w:r w:rsidR="00C77B86" w:rsidRPr="00C77B86">
        <w:rPr>
          <w:b/>
        </w:rPr>
        <w:t>Display</w:t>
      </w:r>
      <w:r w:rsidR="00C77B86">
        <w:t xml:space="preserve">. You can also change the left-to-right order of the columns </w:t>
      </w:r>
      <w:r>
        <w:t>by selecting another position from the drop-down</w:t>
      </w:r>
      <w:r w:rsidR="00C77B86">
        <w:t xml:space="preserve"> for </w:t>
      </w:r>
      <w:r w:rsidR="00C77B86" w:rsidRPr="00FD69CF">
        <w:rPr>
          <w:b/>
        </w:rPr>
        <w:t>Position from Left</w:t>
      </w:r>
      <w:r w:rsidR="006059BE">
        <w:t>.</w:t>
      </w:r>
      <w:r w:rsidR="005041FD">
        <w:t xml:space="preserve"> If you add a column and do not specify its position, it is added as the rightmost column.</w:t>
      </w:r>
      <w:r w:rsidR="00B1072A">
        <w:t xml:space="preserve"> If you hide a column, other columns are automatically repositioned.</w:t>
      </w:r>
    </w:p>
    <w:p w14:paraId="092C97FB" w14:textId="77777777" w:rsidR="00535BF0" w:rsidRDefault="00D9313E" w:rsidP="00535BF0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5E7024" wp14:editId="6F00C268">
                <wp:simplePos x="0" y="0"/>
                <wp:positionH relativeFrom="column">
                  <wp:posOffset>2219326</wp:posOffset>
                </wp:positionH>
                <wp:positionV relativeFrom="paragraph">
                  <wp:posOffset>168910</wp:posOffset>
                </wp:positionV>
                <wp:extent cx="3200400" cy="1400175"/>
                <wp:effectExtent l="0" t="0" r="19050" b="28575"/>
                <wp:wrapNone/>
                <wp:docPr id="14360" name="Rounded Rectangle 1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00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61FC8" id="Rounded Rectangle 14360" o:spid="_x0000_s1026" style="position:absolute;margin-left:174.75pt;margin-top:13.3pt;width:252pt;height:11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" filled="f" strokecolor="#c0504d [3205]" strokeweight="2pt"/>
            </w:pict>
          </mc:Fallback>
        </mc:AlternateContent>
      </w:r>
      <w:r w:rsidR="00535BF0">
        <w:rPr>
          <w:noProof/>
        </w:rPr>
        <w:drawing>
          <wp:inline distT="0" distB="0" distL="0" distR="0" wp14:anchorId="0B2F0BDE" wp14:editId="26E6EF55">
            <wp:extent cx="5486400" cy="4074942"/>
            <wp:effectExtent l="19050" t="19050" r="19050" b="209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49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F3BD9" w14:textId="77777777" w:rsidR="00535BF0" w:rsidRDefault="00B32931" w:rsidP="00535BF0">
      <w:r w:rsidRPr="00270E99">
        <w:rPr>
          <w:rFonts w:eastAsia="Times New Roman" w:cstheme="minorHAnsi"/>
          <w:bCs/>
        </w:rPr>
        <w:t xml:space="preserve">Sorting is arranging </w:t>
      </w:r>
      <w:r w:rsidR="00BA7450">
        <w:rPr>
          <w:rFonts w:eastAsia="Times New Roman" w:cstheme="minorHAnsi"/>
          <w:bCs/>
        </w:rPr>
        <w:t xml:space="preserve">all </w:t>
      </w:r>
      <w:r w:rsidRPr="00270E99">
        <w:rPr>
          <w:rFonts w:eastAsia="Times New Roman" w:cstheme="minorHAnsi"/>
          <w:bCs/>
        </w:rPr>
        <w:t>items in a specific order, such as ascending by name or descending by date.</w:t>
      </w:r>
      <w:r>
        <w:rPr>
          <w:rFonts w:eastAsia="Times New Roman" w:cstheme="minorHAnsi"/>
          <w:bCs/>
        </w:rPr>
        <w:t xml:space="preserve"> </w:t>
      </w:r>
      <w:r w:rsidR="00511DE6">
        <w:t xml:space="preserve">The </w:t>
      </w:r>
      <w:r w:rsidR="00D52BAF" w:rsidRPr="00D52BAF">
        <w:rPr>
          <w:b/>
        </w:rPr>
        <w:t>All Items</w:t>
      </w:r>
      <w:r w:rsidR="00D52BAF">
        <w:t xml:space="preserve"> </w:t>
      </w:r>
      <w:r w:rsidR="00511DE6">
        <w:t xml:space="preserve">view is </w:t>
      </w:r>
      <w:r w:rsidR="00535BF0">
        <w:t xml:space="preserve">sorted by </w:t>
      </w:r>
      <w:r w:rsidR="001367F3" w:rsidRPr="00AC0FDC">
        <w:rPr>
          <w:b/>
        </w:rPr>
        <w:t>R</w:t>
      </w:r>
      <w:r w:rsidR="00535BF0" w:rsidRPr="00AC0FDC">
        <w:rPr>
          <w:b/>
        </w:rPr>
        <w:t xml:space="preserve">eport </w:t>
      </w:r>
      <w:r w:rsidR="001367F3" w:rsidRPr="00AC0FDC">
        <w:rPr>
          <w:b/>
        </w:rPr>
        <w:t>S</w:t>
      </w:r>
      <w:r w:rsidR="00535BF0" w:rsidRPr="00AC0FDC">
        <w:rPr>
          <w:b/>
        </w:rPr>
        <w:t>tatus</w:t>
      </w:r>
      <w:r w:rsidR="00535BF0">
        <w:t xml:space="preserve"> </w:t>
      </w:r>
      <w:r w:rsidR="00F50B5A">
        <w:t xml:space="preserve">in ascending order, </w:t>
      </w:r>
      <w:r w:rsidR="00535BF0">
        <w:t xml:space="preserve">then </w:t>
      </w:r>
      <w:r w:rsidR="001367F3" w:rsidRPr="00AC0FDC">
        <w:rPr>
          <w:b/>
        </w:rPr>
        <w:t>L</w:t>
      </w:r>
      <w:r w:rsidR="00535BF0" w:rsidRPr="00AC0FDC">
        <w:rPr>
          <w:b/>
        </w:rPr>
        <w:t xml:space="preserve">ast </w:t>
      </w:r>
      <w:r w:rsidR="001367F3" w:rsidRPr="00AC0FDC">
        <w:rPr>
          <w:b/>
        </w:rPr>
        <w:t>N</w:t>
      </w:r>
      <w:r w:rsidR="00535BF0" w:rsidRPr="00AC0FDC">
        <w:rPr>
          <w:b/>
        </w:rPr>
        <w:t>ame</w:t>
      </w:r>
      <w:r w:rsidR="00F50B5A" w:rsidRPr="00F50B5A">
        <w:t xml:space="preserve"> in ascending order</w:t>
      </w:r>
      <w:r w:rsidR="00AC0FDC">
        <w:t xml:space="preserve">. Sorting </w:t>
      </w:r>
      <w:r w:rsidR="006059BE">
        <w:t>can be changed</w:t>
      </w:r>
      <w:r w:rsidR="00B1072A" w:rsidRPr="00B1072A">
        <w:t xml:space="preserve"> </w:t>
      </w:r>
      <w:r w:rsidR="00B1072A">
        <w:t>after a view is created</w:t>
      </w:r>
      <w:r w:rsidR="00535BF0">
        <w:t>.</w:t>
      </w:r>
    </w:p>
    <w:p w14:paraId="3F37A822" w14:textId="77777777" w:rsidR="00535BF0" w:rsidRPr="000B22B6" w:rsidRDefault="00402414" w:rsidP="00535BF0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47865C0" wp14:editId="19E4305F">
                <wp:simplePos x="0" y="0"/>
                <wp:positionH relativeFrom="column">
                  <wp:posOffset>1466850</wp:posOffset>
                </wp:positionH>
                <wp:positionV relativeFrom="paragraph">
                  <wp:posOffset>339090</wp:posOffset>
                </wp:positionV>
                <wp:extent cx="1952625" cy="12858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85875"/>
                          <a:chOff x="0" y="0"/>
                          <a:chExt cx="1952625" cy="1285875"/>
                        </a:xfrm>
                      </wpg:grpSpPr>
                      <wps:wsp>
                        <wps:cNvPr id="14361" name="Rounded Rectangle 14361"/>
                        <wps:cNvSpPr/>
                        <wps:spPr>
                          <a:xfrm>
                            <a:off x="0" y="0"/>
                            <a:ext cx="1952625" cy="409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" name="Rounded Rectangle 14362"/>
                        <wps:cNvSpPr/>
                        <wps:spPr>
                          <a:xfrm>
                            <a:off x="0" y="876300"/>
                            <a:ext cx="1952625" cy="409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1EBE6" id="Group 39" o:spid="_x0000_s1026" style="position:absolute;margin-left:115.5pt;margin-top:26.7pt;width:153.75pt;height:101.25pt;z-index:251658245" coordsize="1952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">
                <v:roundrect id="Rounded Rectangle 14361" o:spid="_x0000_s1027" style="position:absolute;width:19526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" filled="f" strokecolor="#c0504d [3205]" strokeweight="2pt"/>
                <v:roundrect id="Rounded Rectangle 14362" o:spid="_x0000_s1028" style="position:absolute;top:8763;width:19526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" filled="f" strokecolor="#c0504d [3205]" strokeweight="2pt"/>
              </v:group>
            </w:pict>
          </mc:Fallback>
        </mc:AlternateContent>
      </w:r>
      <w:r w:rsidR="00511DE6">
        <w:rPr>
          <w:noProof/>
        </w:rPr>
        <w:drawing>
          <wp:inline distT="0" distB="0" distL="0" distR="0" wp14:anchorId="62207A23" wp14:editId="12FA7173">
            <wp:extent cx="5486400" cy="2095500"/>
            <wp:effectExtent l="19050" t="19050" r="1905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9F1F3" w14:textId="77777777" w:rsidR="008B415A" w:rsidRDefault="00535BF0" w:rsidP="008B415A">
      <w:pPr>
        <w:pStyle w:val="Heading2"/>
        <w:rPr>
          <w:rFonts w:eastAsia="Times New Roman"/>
        </w:rPr>
      </w:pPr>
      <w:bookmarkStart w:id="25" w:name="_Toc421030732"/>
      <w:r>
        <w:rPr>
          <w:rFonts w:eastAsia="Times New Roman"/>
        </w:rPr>
        <w:lastRenderedPageBreak/>
        <w:t xml:space="preserve">How Other Settings Affect the </w:t>
      </w:r>
      <w:r w:rsidR="00973C9C">
        <w:rPr>
          <w:rFonts w:eastAsia="Times New Roman"/>
        </w:rPr>
        <w:t>Example</w:t>
      </w:r>
      <w:r w:rsidR="00A5366D">
        <w:rPr>
          <w:rFonts w:eastAsia="Times New Roman"/>
        </w:rPr>
        <w:t xml:space="preserve"> View</w:t>
      </w:r>
      <w:bookmarkEnd w:id="25"/>
      <w:r w:rsidR="000B22B6">
        <w:rPr>
          <w:rFonts w:eastAsia="Times New Roman"/>
        </w:rPr>
        <w:t xml:space="preserve"> </w:t>
      </w:r>
    </w:p>
    <w:p w14:paraId="2B03C9B3" w14:textId="77777777" w:rsidR="001D08BB" w:rsidRPr="001D08BB" w:rsidRDefault="001D08BB" w:rsidP="001D08BB">
      <w:r>
        <w:t xml:space="preserve">These are the additional </w:t>
      </w:r>
      <w:r w:rsidR="00A5366D">
        <w:t>options</w:t>
      </w:r>
      <w:r w:rsidR="00FE039B">
        <w:t xml:space="preserve"> when you create a </w:t>
      </w:r>
      <w:r>
        <w:t>view</w:t>
      </w:r>
      <w:r w:rsidR="00221F89">
        <w:t>.</w:t>
      </w:r>
      <w:r w:rsidR="00FE039B">
        <w:t xml:space="preserve"> </w:t>
      </w:r>
    </w:p>
    <w:p w14:paraId="4B5DAA60" w14:textId="77777777" w:rsidR="00377101" w:rsidRDefault="00377101" w:rsidP="00973C9C">
      <w:pPr>
        <w:pStyle w:val="Heading3"/>
      </w:pPr>
      <w:bookmarkStart w:id="26" w:name="_Toc421030733"/>
      <w:r>
        <w:t>View Types</w:t>
      </w:r>
      <w:bookmarkEnd w:id="26"/>
    </w:p>
    <w:p w14:paraId="635DF040" w14:textId="77777777" w:rsidR="000164C5" w:rsidRPr="000164C5" w:rsidRDefault="000164C5" w:rsidP="000164C5">
      <w:r>
        <w:t xml:space="preserve">Several view types are available. </w:t>
      </w:r>
    </w:p>
    <w:p w14:paraId="25D6BD1D" w14:textId="77777777" w:rsidR="000164C5" w:rsidRDefault="000164C5" w:rsidP="00857EE2">
      <w:pPr>
        <w:pStyle w:val="ListParagraph"/>
        <w:numPr>
          <w:ilvl w:val="0"/>
          <w:numId w:val="39"/>
        </w:numPr>
      </w:pPr>
      <w:r w:rsidRPr="00BE3D37">
        <w:rPr>
          <w:b/>
        </w:rPr>
        <w:t>Standard</w:t>
      </w:r>
      <w:r w:rsidR="00857EE2">
        <w:t xml:space="preserve"> – This view displays items and files in rows. A standard view is </w:t>
      </w:r>
      <w:r w:rsidR="005364B1">
        <w:t xml:space="preserve">usually </w:t>
      </w:r>
      <w:r w:rsidR="00857EE2">
        <w:t>the default view</w:t>
      </w:r>
      <w:r w:rsidR="005364B1">
        <w:t>.</w:t>
      </w:r>
    </w:p>
    <w:p w14:paraId="3A21D0A9" w14:textId="77777777" w:rsidR="000164C5" w:rsidRDefault="000164C5" w:rsidP="00857EE2">
      <w:pPr>
        <w:pStyle w:val="ListParagraph"/>
        <w:numPr>
          <w:ilvl w:val="0"/>
          <w:numId w:val="39"/>
        </w:numPr>
      </w:pPr>
      <w:r w:rsidRPr="00BE3D37">
        <w:rPr>
          <w:b/>
        </w:rPr>
        <w:t>Calendar</w:t>
      </w:r>
      <w:r w:rsidR="00857EE2">
        <w:t xml:space="preserve"> – </w:t>
      </w:r>
      <w:r w:rsidR="00857EE2" w:rsidRPr="00857EE2">
        <w:t>This view is automatically created for calendars</w:t>
      </w:r>
      <w:r w:rsidR="001A4D4F">
        <w:t xml:space="preserve">, but </w:t>
      </w:r>
      <w:r w:rsidR="00857EE2" w:rsidRPr="00857EE2">
        <w:t xml:space="preserve">is available for any list or library </w:t>
      </w:r>
      <w:r w:rsidR="00E62641">
        <w:t>that has</w:t>
      </w:r>
      <w:r w:rsidR="00857EE2" w:rsidRPr="00857EE2">
        <w:t xml:space="preserve"> a date</w:t>
      </w:r>
      <w:r w:rsidR="002B53FC">
        <w:t>/</w:t>
      </w:r>
      <w:r w:rsidR="00857EE2" w:rsidRPr="00857EE2">
        <w:t>time column</w:t>
      </w:r>
      <w:r w:rsidR="005364B1">
        <w:t>.</w:t>
      </w:r>
    </w:p>
    <w:p w14:paraId="3E4EB60A" w14:textId="77777777" w:rsidR="000164C5" w:rsidRDefault="000164C5" w:rsidP="00857EE2">
      <w:pPr>
        <w:pStyle w:val="ListParagraph"/>
        <w:numPr>
          <w:ilvl w:val="0"/>
          <w:numId w:val="39"/>
        </w:numPr>
      </w:pPr>
      <w:r w:rsidRPr="00BE3D37">
        <w:rPr>
          <w:b/>
        </w:rPr>
        <w:t>Access</w:t>
      </w:r>
      <w:r w:rsidR="00857EE2">
        <w:t xml:space="preserve"> – </w:t>
      </w:r>
      <w:r w:rsidR="00857EE2" w:rsidRPr="00857EE2">
        <w:t xml:space="preserve">This view lets you use Access to view and change library </w:t>
      </w:r>
      <w:r w:rsidR="00C545A6">
        <w:t xml:space="preserve">(but not list) </w:t>
      </w:r>
      <w:r w:rsidR="00857EE2" w:rsidRPr="00857EE2">
        <w:t>information</w:t>
      </w:r>
      <w:r w:rsidR="005364B1">
        <w:t>.</w:t>
      </w:r>
    </w:p>
    <w:p w14:paraId="6CAA84E2" w14:textId="77777777" w:rsidR="000164C5" w:rsidRDefault="000164C5" w:rsidP="00857EE2">
      <w:pPr>
        <w:pStyle w:val="ListParagraph"/>
        <w:numPr>
          <w:ilvl w:val="0"/>
          <w:numId w:val="39"/>
        </w:numPr>
      </w:pPr>
      <w:r w:rsidRPr="00BE3D37">
        <w:rPr>
          <w:b/>
        </w:rPr>
        <w:t>Datasheet</w:t>
      </w:r>
      <w:r w:rsidR="00857EE2">
        <w:t xml:space="preserve"> – This view </w:t>
      </w:r>
      <w:r w:rsidR="00C545A6">
        <w:t xml:space="preserve">uses </w:t>
      </w:r>
      <w:r w:rsidR="00857EE2">
        <w:t>a spreadsheet format</w:t>
      </w:r>
      <w:r w:rsidR="00C545A6">
        <w:t xml:space="preserve"> and automatically opens in edit mode. It is the same as Quick Edit </w:t>
      </w:r>
      <w:r w:rsidR="00857EE2">
        <w:t xml:space="preserve">and is an efficient way to change multiple </w:t>
      </w:r>
      <w:r w:rsidR="00E62641">
        <w:t>edits</w:t>
      </w:r>
      <w:r w:rsidR="00857EE2">
        <w:t xml:space="preserve"> at a time. </w:t>
      </w:r>
      <w:r w:rsidR="00787EEA">
        <w:t xml:space="preserve">The </w:t>
      </w:r>
      <w:r w:rsidR="00C52EC0">
        <w:t>datasheet view</w:t>
      </w:r>
      <w:r w:rsidR="00787EEA">
        <w:t xml:space="preserve"> cannot support grouped views</w:t>
      </w:r>
      <w:r w:rsidR="005364B1">
        <w:t>.</w:t>
      </w:r>
    </w:p>
    <w:p w14:paraId="64B8B77A" w14:textId="77777777" w:rsidR="000164C5" w:rsidRDefault="000164C5" w:rsidP="00857EE2">
      <w:pPr>
        <w:pStyle w:val="ListParagraph"/>
        <w:numPr>
          <w:ilvl w:val="0"/>
          <w:numId w:val="39"/>
        </w:numPr>
      </w:pPr>
      <w:r w:rsidRPr="00BE3D37">
        <w:rPr>
          <w:b/>
        </w:rPr>
        <w:t>Gantt</w:t>
      </w:r>
      <w:r w:rsidR="00857EE2">
        <w:t xml:space="preserve"> – </w:t>
      </w:r>
      <w:r w:rsidR="00857EE2" w:rsidRPr="00857EE2">
        <w:t>The Gantt view track</w:t>
      </w:r>
      <w:r w:rsidR="00787EEA">
        <w:t>s</w:t>
      </w:r>
      <w:r w:rsidR="00857EE2" w:rsidRPr="00857EE2">
        <w:t xml:space="preserve"> progress and tasks</w:t>
      </w:r>
      <w:r w:rsidR="005364B1">
        <w:t>.</w:t>
      </w:r>
    </w:p>
    <w:p w14:paraId="1D63BA62" w14:textId="77777777" w:rsidR="006059BE" w:rsidRDefault="000164C5" w:rsidP="00857EE2">
      <w:pPr>
        <w:pStyle w:val="ListParagraph"/>
        <w:numPr>
          <w:ilvl w:val="0"/>
          <w:numId w:val="39"/>
        </w:numPr>
      </w:pPr>
      <w:r w:rsidRPr="00BE3D37">
        <w:rPr>
          <w:b/>
        </w:rPr>
        <w:t>Existing view</w:t>
      </w:r>
      <w:r w:rsidR="00857EE2">
        <w:t xml:space="preserve"> – You can use an existing view as a starting point for a new view. This is useful if you need multiple views that </w:t>
      </w:r>
      <w:r w:rsidR="00334A72">
        <w:t>are similar</w:t>
      </w:r>
      <w:r w:rsidR="00857EE2">
        <w:t>, such as the same information for different countries</w:t>
      </w:r>
      <w:r w:rsidR="005364B1">
        <w:t>.</w:t>
      </w:r>
    </w:p>
    <w:p w14:paraId="15F20D22" w14:textId="77777777" w:rsidR="00BA7450" w:rsidRDefault="00BA7450">
      <w:pPr>
        <w:rPr>
          <w:rFonts w:asciiTheme="majorHAnsi" w:eastAsiaTheme="majorEastAsia" w:hAnsiTheme="majorHAnsi" w:cstheme="majorBidi"/>
          <w:b/>
          <w:bCs/>
        </w:rPr>
      </w:pPr>
      <w:bookmarkStart w:id="27" w:name="_Toc421030734"/>
      <w:r>
        <w:br w:type="page"/>
      </w:r>
    </w:p>
    <w:p w14:paraId="01EE886E" w14:textId="77777777" w:rsidR="008B415A" w:rsidRDefault="008B415A" w:rsidP="00973C9C">
      <w:pPr>
        <w:pStyle w:val="Heading3"/>
      </w:pPr>
      <w:r>
        <w:lastRenderedPageBreak/>
        <w:t>Filter</w:t>
      </w:r>
      <w:bookmarkEnd w:id="27"/>
    </w:p>
    <w:p w14:paraId="36F4847B" w14:textId="77777777" w:rsidR="008D161A" w:rsidRPr="008D161A" w:rsidRDefault="00CA7879" w:rsidP="008D161A">
      <w:r>
        <w:t xml:space="preserve">A filter reduces </w:t>
      </w:r>
      <w:r w:rsidR="00225D17" w:rsidRPr="00225D17">
        <w:t xml:space="preserve">the number of items to display by defining criteria that the items </w:t>
      </w:r>
      <w:r w:rsidR="00A84501">
        <w:t xml:space="preserve">or files </w:t>
      </w:r>
      <w:r w:rsidR="00225D17" w:rsidRPr="00225D17">
        <w:t>must meet.</w:t>
      </w:r>
      <w:r>
        <w:t xml:space="preserve"> For example, the Daily Reports list could have a view that shows </w:t>
      </w:r>
      <w:r w:rsidR="00717562">
        <w:t xml:space="preserve">only items </w:t>
      </w:r>
      <w:r>
        <w:t xml:space="preserve">where the high temperature is greater than or equal to 50 degree. Filtering can be </w:t>
      </w:r>
      <w:r w:rsidR="00B1072A">
        <w:t>changed after a view is created</w:t>
      </w:r>
      <w:r>
        <w:t>.</w:t>
      </w:r>
    </w:p>
    <w:p w14:paraId="5D8B3614" w14:textId="77777777" w:rsidR="00361361" w:rsidRDefault="00D9313E" w:rsidP="008B415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DF0F5C" wp14:editId="045D1A50">
                <wp:simplePos x="0" y="0"/>
                <wp:positionH relativeFrom="column">
                  <wp:posOffset>1485900</wp:posOffset>
                </wp:positionH>
                <wp:positionV relativeFrom="paragraph">
                  <wp:posOffset>517525</wp:posOffset>
                </wp:positionV>
                <wp:extent cx="2466975" cy="895350"/>
                <wp:effectExtent l="0" t="0" r="28575" b="19050"/>
                <wp:wrapNone/>
                <wp:docPr id="14363" name="Rounded Rectangle 1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A7C45" id="Rounded Rectangle 14363" o:spid="_x0000_s1026" style="position:absolute;margin-left:117pt;margin-top:40.75pt;width:194.25pt;height:7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" filled="f" strokecolor="#c0504d [3205]" strokeweight="2pt"/>
            </w:pict>
          </mc:Fallback>
        </mc:AlternateContent>
      </w:r>
      <w:r w:rsidR="00361361">
        <w:rPr>
          <w:noProof/>
        </w:rPr>
        <w:drawing>
          <wp:inline distT="0" distB="0" distL="0" distR="0" wp14:anchorId="02C71308" wp14:editId="2A31D494">
            <wp:extent cx="5486400" cy="2595489"/>
            <wp:effectExtent l="19050" t="19050" r="19050" b="146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4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6947A" w14:textId="77777777" w:rsidR="008D161A" w:rsidRDefault="008D161A" w:rsidP="008B415A">
      <w:r>
        <w:t>This is the result.</w:t>
      </w:r>
    </w:p>
    <w:p w14:paraId="519AE5C9" w14:textId="77777777" w:rsidR="00B90E6B" w:rsidRDefault="00361361" w:rsidP="008B415A">
      <w:r>
        <w:rPr>
          <w:noProof/>
        </w:rPr>
        <w:drawing>
          <wp:inline distT="0" distB="0" distL="0" distR="0" wp14:anchorId="54B4EDDC" wp14:editId="3C15F554">
            <wp:extent cx="5486400" cy="2532185"/>
            <wp:effectExtent l="19050" t="19050" r="19050" b="209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E2537" w14:textId="77777777" w:rsidR="00BA7450" w:rsidRDefault="00BA7450">
      <w:pPr>
        <w:rPr>
          <w:rFonts w:asciiTheme="majorHAnsi" w:eastAsiaTheme="majorEastAsia" w:hAnsiTheme="majorHAnsi" w:cstheme="majorBidi"/>
          <w:b/>
          <w:bCs/>
        </w:rPr>
      </w:pPr>
      <w:bookmarkStart w:id="28" w:name="_Toc421030735"/>
      <w:r>
        <w:br w:type="page"/>
      </w:r>
    </w:p>
    <w:p w14:paraId="2296769D" w14:textId="77777777" w:rsidR="008B415A" w:rsidRDefault="008B415A" w:rsidP="00973C9C">
      <w:pPr>
        <w:pStyle w:val="Heading3"/>
      </w:pPr>
      <w:r>
        <w:lastRenderedPageBreak/>
        <w:t>Tabular View</w:t>
      </w:r>
      <w:bookmarkEnd w:id="28"/>
    </w:p>
    <w:p w14:paraId="01513164" w14:textId="77777777" w:rsidR="00B1072A" w:rsidRPr="00B1072A" w:rsidRDefault="00243E38" w:rsidP="00B1072A">
      <w:r>
        <w:t xml:space="preserve">The tabular view toggles </w:t>
      </w:r>
      <w:r w:rsidR="00225D17" w:rsidRPr="00225D17">
        <w:t>individual checkboxes for each row</w:t>
      </w:r>
      <w:r>
        <w:t xml:space="preserve"> on and off</w:t>
      </w:r>
      <w:r w:rsidR="00225D17" w:rsidRPr="00225D17">
        <w:t>.</w:t>
      </w:r>
      <w:r>
        <w:t xml:space="preserve"> The checkboxes are useful when you are working on multiple items</w:t>
      </w:r>
      <w:r w:rsidR="00A84501">
        <w:t xml:space="preserve"> or files</w:t>
      </w:r>
      <w:r>
        <w:t xml:space="preserve">. </w:t>
      </w:r>
      <w:r w:rsidR="0028224A">
        <w:t xml:space="preserve">Here’s an example of how it affects the Daily Reports list. </w:t>
      </w:r>
      <w:r w:rsidR="005D2AA9">
        <w:t xml:space="preserve">Tabular View can be </w:t>
      </w:r>
      <w:r w:rsidR="00B1072A">
        <w:t>changed after a view is created</w:t>
      </w:r>
      <w:r w:rsidR="005D2AA9">
        <w:t>.</w:t>
      </w:r>
      <w:r w:rsidR="00D9313E" w:rsidRPr="00D9313E">
        <w:rPr>
          <w:noProof/>
        </w:rPr>
        <w:t xml:space="preserve"> </w:t>
      </w:r>
    </w:p>
    <w:p w14:paraId="22E08054" w14:textId="77777777" w:rsidR="00B90E6B" w:rsidRDefault="00402414" w:rsidP="008B415A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715A47" wp14:editId="64A12990">
                <wp:simplePos x="0" y="0"/>
                <wp:positionH relativeFrom="column">
                  <wp:posOffset>1533525</wp:posOffset>
                </wp:positionH>
                <wp:positionV relativeFrom="paragraph">
                  <wp:posOffset>205105</wp:posOffset>
                </wp:positionV>
                <wp:extent cx="1613740" cy="257175"/>
                <wp:effectExtent l="0" t="0" r="24765" b="28575"/>
                <wp:wrapNone/>
                <wp:docPr id="14364" name="Rounded Rectangle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74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84239" id="Rounded Rectangle 14364" o:spid="_x0000_s1026" style="position:absolute;margin-left:120.75pt;margin-top:16.15pt;width:127.05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" filled="f" strokecolor="#c0504d [3205]" strokeweight="2pt"/>
            </w:pict>
          </mc:Fallback>
        </mc:AlternateContent>
      </w:r>
      <w:r w:rsidR="00DE5A23">
        <w:rPr>
          <w:noProof/>
        </w:rPr>
        <w:drawing>
          <wp:inline distT="0" distB="0" distL="0" distR="0" wp14:anchorId="15C45600" wp14:editId="28240BED">
            <wp:extent cx="5486400" cy="766103"/>
            <wp:effectExtent l="19050" t="19050" r="19050" b="152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1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7D66F" w14:textId="77777777" w:rsidR="008D161A" w:rsidRDefault="008D161A" w:rsidP="008B415A">
      <w:r>
        <w:t>This is the result.</w:t>
      </w:r>
    </w:p>
    <w:p w14:paraId="56DA1CFA" w14:textId="77777777" w:rsidR="00DE5A23" w:rsidRDefault="00DE5A23" w:rsidP="008B415A">
      <w:r>
        <w:rPr>
          <w:noProof/>
        </w:rPr>
        <w:drawing>
          <wp:inline distT="0" distB="0" distL="0" distR="0" wp14:anchorId="09EA5958" wp14:editId="7E723B10">
            <wp:extent cx="5486400" cy="35397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9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6914E" w14:textId="77777777" w:rsidR="00BA7450" w:rsidRDefault="00BA7450">
      <w:pPr>
        <w:rPr>
          <w:rFonts w:asciiTheme="majorHAnsi" w:eastAsiaTheme="majorEastAsia" w:hAnsiTheme="majorHAnsi" w:cstheme="majorBidi"/>
          <w:b/>
          <w:bCs/>
        </w:rPr>
      </w:pPr>
      <w:bookmarkStart w:id="29" w:name="_Toc421030736"/>
      <w:r>
        <w:br w:type="page"/>
      </w:r>
    </w:p>
    <w:p w14:paraId="13511D7A" w14:textId="77777777" w:rsidR="008B415A" w:rsidRDefault="008B415A" w:rsidP="00973C9C">
      <w:pPr>
        <w:pStyle w:val="Heading3"/>
      </w:pPr>
      <w:r>
        <w:lastRenderedPageBreak/>
        <w:t>Group By</w:t>
      </w:r>
      <w:bookmarkEnd w:id="29"/>
    </w:p>
    <w:p w14:paraId="29E49761" w14:textId="77777777" w:rsidR="00B1072A" w:rsidRDefault="00243E38" w:rsidP="00B1072A">
      <w:r>
        <w:t>Group</w:t>
      </w:r>
      <w:r w:rsidR="008D38BE">
        <w:t>ing</w:t>
      </w:r>
      <w:r>
        <w:t xml:space="preserve"> lets you collapse and expand</w:t>
      </w:r>
      <w:r w:rsidR="00225D17" w:rsidRPr="00225D17">
        <w:t xml:space="preserve"> </w:t>
      </w:r>
      <w:r w:rsidR="008D38BE">
        <w:t xml:space="preserve">data </w:t>
      </w:r>
      <w:r w:rsidR="00225D17" w:rsidRPr="00225D17">
        <w:t xml:space="preserve">for </w:t>
      </w:r>
      <w:r>
        <w:t xml:space="preserve">a </w:t>
      </w:r>
      <w:r w:rsidR="00225D17" w:rsidRPr="00225D17">
        <w:t>more efficient display.</w:t>
      </w:r>
      <w:r>
        <w:t xml:space="preserve"> </w:t>
      </w:r>
      <w:r w:rsidR="00B83FC2">
        <w:t xml:space="preserve">For example, the Daily Reports list could be grouped by </w:t>
      </w:r>
      <w:r w:rsidR="00B83FC2" w:rsidRPr="00CF22AF">
        <w:rPr>
          <w:b/>
        </w:rPr>
        <w:t>Report Status</w:t>
      </w:r>
      <w:r w:rsidR="00B83FC2">
        <w:t xml:space="preserve">. </w:t>
      </w:r>
      <w:r w:rsidR="005D2AA9">
        <w:t>Group</w:t>
      </w:r>
      <w:r w:rsidR="00CF22AF">
        <w:t>ing</w:t>
      </w:r>
      <w:r w:rsidR="005D2AA9">
        <w:t xml:space="preserve"> can be </w:t>
      </w:r>
      <w:r w:rsidR="00B1072A">
        <w:t>changed after a view is created</w:t>
      </w:r>
      <w:r w:rsidR="005D2AA9">
        <w:t>.</w:t>
      </w:r>
    </w:p>
    <w:p w14:paraId="419037B5" w14:textId="77777777" w:rsidR="00B90E6B" w:rsidRDefault="00D9313E" w:rsidP="008B415A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50DA8E" wp14:editId="5BDD82A1">
                <wp:simplePos x="0" y="0"/>
                <wp:positionH relativeFrom="column">
                  <wp:posOffset>1543050</wp:posOffset>
                </wp:positionH>
                <wp:positionV relativeFrom="paragraph">
                  <wp:posOffset>363220</wp:posOffset>
                </wp:positionV>
                <wp:extent cx="1952625" cy="438150"/>
                <wp:effectExtent l="0" t="0" r="28575" b="19050"/>
                <wp:wrapNone/>
                <wp:docPr id="14365" name="Rounded Rectangle 1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E286D" id="Rounded Rectangle 14365" o:spid="_x0000_s1026" style="position:absolute;margin-left:121.5pt;margin-top:28.6pt;width:153.75pt;height:34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" filled="f" strokecolor="#c0504d [3205]" strokeweight="2pt"/>
            </w:pict>
          </mc:Fallback>
        </mc:AlternateContent>
      </w:r>
      <w:r w:rsidR="00DE5A23">
        <w:rPr>
          <w:noProof/>
        </w:rPr>
        <w:drawing>
          <wp:inline distT="0" distB="0" distL="0" distR="0" wp14:anchorId="5BE93CDE" wp14:editId="1DD0FD72">
            <wp:extent cx="5486400" cy="2775438"/>
            <wp:effectExtent l="19050" t="19050" r="19050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601EE" w14:textId="77777777" w:rsidR="008D161A" w:rsidRDefault="008D161A" w:rsidP="008D161A">
      <w:r>
        <w:t>This is the result.</w:t>
      </w:r>
    </w:p>
    <w:p w14:paraId="6574E5DE" w14:textId="77777777" w:rsidR="00DE5A23" w:rsidRDefault="00DE5A23" w:rsidP="008B415A">
      <w:r>
        <w:rPr>
          <w:noProof/>
        </w:rPr>
        <w:drawing>
          <wp:inline distT="0" distB="0" distL="0" distR="0" wp14:anchorId="7597CE5C" wp14:editId="5BD4985B">
            <wp:extent cx="5486400" cy="1533965"/>
            <wp:effectExtent l="19050" t="19050" r="19050" b="285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370C1" w14:textId="77777777" w:rsidR="00BA7450" w:rsidRDefault="00BA7450">
      <w:pPr>
        <w:rPr>
          <w:rFonts w:asciiTheme="majorHAnsi" w:eastAsiaTheme="majorEastAsia" w:hAnsiTheme="majorHAnsi" w:cstheme="majorBidi"/>
          <w:b/>
          <w:bCs/>
        </w:rPr>
      </w:pPr>
      <w:bookmarkStart w:id="30" w:name="_Toc421030737"/>
      <w:r>
        <w:br w:type="page"/>
      </w:r>
    </w:p>
    <w:p w14:paraId="292986AA" w14:textId="77777777" w:rsidR="0062134A" w:rsidRDefault="008B415A" w:rsidP="0062134A">
      <w:pPr>
        <w:pStyle w:val="Heading3"/>
      </w:pPr>
      <w:r>
        <w:lastRenderedPageBreak/>
        <w:t>Totals</w:t>
      </w:r>
      <w:bookmarkEnd w:id="30"/>
    </w:p>
    <w:p w14:paraId="391FE679" w14:textId="77777777" w:rsidR="00C719F3" w:rsidRDefault="00105FC0" w:rsidP="008D161A">
      <w:r>
        <w:t>Y</w:t>
      </w:r>
      <w:r w:rsidR="00907F62">
        <w:t xml:space="preserve">ou </w:t>
      </w:r>
      <w:r>
        <w:t xml:space="preserve">can </w:t>
      </w:r>
      <w:r w:rsidR="00907F62">
        <w:t xml:space="preserve">display </w:t>
      </w:r>
      <w:r>
        <w:t xml:space="preserve">the results of </w:t>
      </w:r>
      <w:r w:rsidR="00907F62">
        <w:t xml:space="preserve">calculations at </w:t>
      </w:r>
      <w:r w:rsidR="00225D17" w:rsidRPr="00225D17">
        <w:t xml:space="preserve">the top </w:t>
      </w:r>
      <w:r w:rsidR="00FA292A">
        <w:t xml:space="preserve">of the </w:t>
      </w:r>
      <w:r w:rsidR="00225D17" w:rsidRPr="00225D17">
        <w:t>columns.</w:t>
      </w:r>
      <w:r w:rsidR="00907F62">
        <w:t xml:space="preserve"> T</w:t>
      </w:r>
      <w:r w:rsidR="004933A3">
        <w:t>ext columns can have a count</w:t>
      </w:r>
      <w:r w:rsidR="005C493A">
        <w:t>. N</w:t>
      </w:r>
      <w:r w:rsidR="004933A3">
        <w:t>umber columns can have a count, average, maximum, and minimum</w:t>
      </w:r>
      <w:r w:rsidR="005C493A">
        <w:t>;</w:t>
      </w:r>
      <w:r w:rsidR="004933A3">
        <w:t xml:space="preserve"> </w:t>
      </w:r>
      <w:r w:rsidR="005C493A">
        <w:t xml:space="preserve">depending upon the type of data, the column can also have </w:t>
      </w:r>
      <w:r w:rsidR="004933A3">
        <w:t>a sum, standard deviation, and variance</w:t>
      </w:r>
      <w:r w:rsidR="00907F62">
        <w:t xml:space="preserve">. </w:t>
      </w:r>
      <w:r w:rsidR="00A24F2A">
        <w:t xml:space="preserve">For example, the various columns in the Daily Reports list could have different metrics at the top. </w:t>
      </w:r>
      <w:r w:rsidR="005D2AA9">
        <w:t xml:space="preserve">Totals can be </w:t>
      </w:r>
      <w:r w:rsidR="00B1072A">
        <w:t>changed after a view is created</w:t>
      </w:r>
      <w:r w:rsidR="005D2AA9">
        <w:t>.</w:t>
      </w:r>
    </w:p>
    <w:p w14:paraId="17D98B13" w14:textId="77777777" w:rsidR="0062134A" w:rsidRDefault="00D9313E" w:rsidP="008B415A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E5BB7F" wp14:editId="5956A1D8">
                <wp:simplePos x="0" y="0"/>
                <wp:positionH relativeFrom="column">
                  <wp:posOffset>4629150</wp:posOffset>
                </wp:positionH>
                <wp:positionV relativeFrom="paragraph">
                  <wp:posOffset>193675</wp:posOffset>
                </wp:positionV>
                <wp:extent cx="876300" cy="1314450"/>
                <wp:effectExtent l="0" t="0" r="19050" b="19050"/>
                <wp:wrapNone/>
                <wp:docPr id="14366" name="Rounded Rectangle 1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14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0951A" id="Rounded Rectangle 14366" o:spid="_x0000_s1026" style="position:absolute;margin-left:364.5pt;margin-top:15.25pt;width:69pt;height:10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" filled="f" strokecolor="#c0504d [3205]" strokeweight="2pt"/>
            </w:pict>
          </mc:Fallback>
        </mc:AlternateContent>
      </w:r>
      <w:r w:rsidR="0062134A">
        <w:rPr>
          <w:noProof/>
        </w:rPr>
        <w:drawing>
          <wp:inline distT="0" distB="0" distL="0" distR="0" wp14:anchorId="6B8BC9D6" wp14:editId="6CCB05EF">
            <wp:extent cx="5486400" cy="1489710"/>
            <wp:effectExtent l="19050" t="19050" r="19050" b="152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0696" w14:textId="77777777" w:rsidR="008D161A" w:rsidRDefault="008D161A" w:rsidP="008B415A">
      <w:r>
        <w:t>This is the result.</w:t>
      </w:r>
    </w:p>
    <w:p w14:paraId="483E6230" w14:textId="77777777" w:rsidR="00DE5A23" w:rsidRDefault="00012D6D" w:rsidP="008B415A">
      <w:r>
        <w:rPr>
          <w:noProof/>
        </w:rPr>
        <w:drawing>
          <wp:inline distT="0" distB="0" distL="0" distR="0" wp14:anchorId="43AF90F1" wp14:editId="415855C7">
            <wp:extent cx="5486400" cy="3771900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9A009" w14:textId="77777777" w:rsidR="00BA7450" w:rsidRDefault="00BA7450">
      <w:pPr>
        <w:rPr>
          <w:rFonts w:asciiTheme="majorHAnsi" w:eastAsiaTheme="majorEastAsia" w:hAnsiTheme="majorHAnsi" w:cstheme="majorBidi"/>
          <w:b/>
          <w:bCs/>
        </w:rPr>
      </w:pPr>
      <w:bookmarkStart w:id="31" w:name="_Toc421030738"/>
      <w:r>
        <w:br w:type="page"/>
      </w:r>
    </w:p>
    <w:p w14:paraId="4F8D2F84" w14:textId="77777777" w:rsidR="008B415A" w:rsidRDefault="008B415A" w:rsidP="00973C9C">
      <w:pPr>
        <w:pStyle w:val="Heading3"/>
      </w:pPr>
      <w:r>
        <w:lastRenderedPageBreak/>
        <w:t>Style</w:t>
      </w:r>
      <w:bookmarkEnd w:id="31"/>
    </w:p>
    <w:p w14:paraId="7664C845" w14:textId="77777777" w:rsidR="000F78B9" w:rsidRPr="000164C5" w:rsidRDefault="00A91498" w:rsidP="000F78B9">
      <w:r>
        <w:t>Style c</w:t>
      </w:r>
      <w:r w:rsidR="00225D17" w:rsidRPr="00225D17">
        <w:t>ontrol</w:t>
      </w:r>
      <w:r>
        <w:t>s</w:t>
      </w:r>
      <w:r w:rsidR="00225D17" w:rsidRPr="00225D17">
        <w:t xml:space="preserve"> the appearance of the </w:t>
      </w:r>
      <w:r w:rsidR="00225D17">
        <w:t>list</w:t>
      </w:r>
      <w:r>
        <w:t xml:space="preserve"> </w:t>
      </w:r>
      <w:r w:rsidR="00A84501">
        <w:t xml:space="preserve">or library </w:t>
      </w:r>
      <w:r>
        <w:t xml:space="preserve">and </w:t>
      </w:r>
      <w:r w:rsidR="005D2AA9">
        <w:t xml:space="preserve">can be </w:t>
      </w:r>
      <w:r w:rsidR="00B1072A">
        <w:t>changed after a view is created</w:t>
      </w:r>
      <w:r w:rsidR="005D2AA9">
        <w:t>.</w:t>
      </w:r>
      <w:r w:rsidR="00FE721B">
        <w:t xml:space="preserve"> </w:t>
      </w:r>
    </w:p>
    <w:p w14:paraId="1363FFCC" w14:textId="77777777" w:rsidR="00A700F3" w:rsidRDefault="00CA46DB" w:rsidP="00A700F3">
      <w:pPr>
        <w:rPr>
          <w:b/>
        </w:rPr>
      </w:pPr>
      <w:r w:rsidRPr="00A700F3">
        <w:rPr>
          <w:b/>
        </w:rPr>
        <w:t>Basic Table</w:t>
      </w:r>
    </w:p>
    <w:p w14:paraId="7E58EAFB" w14:textId="77777777" w:rsidR="000F78B9" w:rsidRDefault="0028224A" w:rsidP="00A700F3">
      <w:r w:rsidRPr="0028224A">
        <w:rPr>
          <w:noProof/>
        </w:rPr>
        <w:drawing>
          <wp:inline distT="0" distB="0" distL="0" distR="0" wp14:anchorId="74DF802B" wp14:editId="3D44D966">
            <wp:extent cx="5486400" cy="1037492"/>
            <wp:effectExtent l="19050" t="19050" r="19050" b="1079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7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B9007" w14:textId="77777777" w:rsidR="00A700F3" w:rsidRDefault="00CA46DB" w:rsidP="00A700F3">
      <w:r w:rsidRPr="00A700F3">
        <w:rPr>
          <w:b/>
        </w:rPr>
        <w:t xml:space="preserve">Boxed </w:t>
      </w:r>
      <w:r w:rsidR="000F78B9">
        <w:t xml:space="preserve">– </w:t>
      </w:r>
      <w:r w:rsidR="00217ADA">
        <w:t>only available for lists</w:t>
      </w:r>
    </w:p>
    <w:p w14:paraId="6C11254C" w14:textId="77777777" w:rsidR="000F78B9" w:rsidRDefault="0028224A" w:rsidP="00A700F3">
      <w:r w:rsidRPr="0028224A">
        <w:rPr>
          <w:noProof/>
        </w:rPr>
        <w:drawing>
          <wp:inline distT="0" distB="0" distL="0" distR="0" wp14:anchorId="1554E790" wp14:editId="75443A0E">
            <wp:extent cx="5486400" cy="2624797"/>
            <wp:effectExtent l="19050" t="19050" r="19050" b="23495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4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0BCC2" w14:textId="77777777" w:rsidR="00A700F3" w:rsidRDefault="00CA46DB" w:rsidP="00A700F3">
      <w:r w:rsidRPr="00A700F3">
        <w:rPr>
          <w:b/>
        </w:rPr>
        <w:t>Boxed, no labels</w:t>
      </w:r>
      <w:r w:rsidR="000F78B9">
        <w:t xml:space="preserve"> – </w:t>
      </w:r>
      <w:r w:rsidR="00217ADA">
        <w:t>only available for lists</w:t>
      </w:r>
    </w:p>
    <w:p w14:paraId="2AE64AE6" w14:textId="77777777" w:rsidR="000F78B9" w:rsidRDefault="0028224A" w:rsidP="00A700F3">
      <w:r w:rsidRPr="0028224A">
        <w:rPr>
          <w:noProof/>
        </w:rPr>
        <w:drawing>
          <wp:inline distT="0" distB="0" distL="0" distR="0" wp14:anchorId="55741482" wp14:editId="6143AEF1">
            <wp:extent cx="5486400" cy="1863969"/>
            <wp:effectExtent l="19050" t="19050" r="19050" b="22225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3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42D06" w14:textId="77777777" w:rsidR="00251843" w:rsidRDefault="00251843">
      <w:pPr>
        <w:rPr>
          <w:b/>
        </w:rPr>
      </w:pPr>
      <w:r>
        <w:rPr>
          <w:b/>
        </w:rPr>
        <w:br w:type="page"/>
      </w:r>
    </w:p>
    <w:p w14:paraId="69D0265B" w14:textId="77777777" w:rsidR="00A700F3" w:rsidRDefault="0028224A" w:rsidP="00A700F3">
      <w:r w:rsidRPr="00A700F3">
        <w:rPr>
          <w:b/>
        </w:rPr>
        <w:lastRenderedPageBreak/>
        <w:t>Document details</w:t>
      </w:r>
      <w:r w:rsidR="00217ADA">
        <w:t xml:space="preserve"> – available for most libraries, but not lists</w:t>
      </w:r>
    </w:p>
    <w:p w14:paraId="715C4F77" w14:textId="77777777" w:rsidR="0028224A" w:rsidRPr="0028224A" w:rsidRDefault="0028224A" w:rsidP="00A700F3">
      <w:r w:rsidRPr="0028224A">
        <w:rPr>
          <w:noProof/>
        </w:rPr>
        <w:drawing>
          <wp:inline distT="0" distB="0" distL="0" distR="0" wp14:anchorId="7C9B4D15" wp14:editId="6CE9104B">
            <wp:extent cx="5486400" cy="3121269"/>
            <wp:effectExtent l="19050" t="19050" r="19050" b="2222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18356" w14:textId="77777777" w:rsidR="00A700F3" w:rsidRDefault="00CA46DB" w:rsidP="00A700F3">
      <w:r w:rsidRPr="00A700F3">
        <w:rPr>
          <w:b/>
        </w:rPr>
        <w:t>Newsletter</w:t>
      </w:r>
      <w:r w:rsidR="000F78B9">
        <w:t xml:space="preserve"> – </w:t>
      </w:r>
      <w:r w:rsidR="00217ADA">
        <w:t>rows with lines in between</w:t>
      </w:r>
    </w:p>
    <w:p w14:paraId="20F864DE" w14:textId="77777777" w:rsidR="000F78B9" w:rsidRDefault="0028224A" w:rsidP="00A700F3">
      <w:r w:rsidRPr="0028224A">
        <w:rPr>
          <w:noProof/>
        </w:rPr>
        <w:drawing>
          <wp:inline distT="0" distB="0" distL="0" distR="0" wp14:anchorId="4422FC37" wp14:editId="0D32A446">
            <wp:extent cx="5486400" cy="1765495"/>
            <wp:effectExtent l="19050" t="19050" r="19050" b="2540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5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25E67" w14:textId="77777777" w:rsidR="00A700F3" w:rsidRDefault="00CA46DB" w:rsidP="00A700F3">
      <w:r w:rsidRPr="00A700F3">
        <w:rPr>
          <w:b/>
        </w:rPr>
        <w:t>Newsletter, no lines</w:t>
      </w:r>
      <w:r w:rsidR="000F78B9">
        <w:t xml:space="preserve">– </w:t>
      </w:r>
      <w:r w:rsidR="00217ADA">
        <w:t>rows with alternate shading</w:t>
      </w:r>
    </w:p>
    <w:p w14:paraId="312C99BE" w14:textId="77777777" w:rsidR="000F78B9" w:rsidRDefault="0028224A" w:rsidP="00A700F3">
      <w:r w:rsidRPr="0028224A">
        <w:rPr>
          <w:noProof/>
        </w:rPr>
        <w:drawing>
          <wp:inline distT="0" distB="0" distL="0" distR="0" wp14:anchorId="6AD4C02F" wp14:editId="7EDDB219">
            <wp:extent cx="5486400" cy="1241474"/>
            <wp:effectExtent l="19050" t="19050" r="19050" b="15875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1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DF79" w14:textId="77777777" w:rsidR="00251843" w:rsidRDefault="00251843">
      <w:pPr>
        <w:rPr>
          <w:b/>
        </w:rPr>
      </w:pPr>
      <w:r>
        <w:rPr>
          <w:b/>
        </w:rPr>
        <w:br w:type="page"/>
      </w:r>
    </w:p>
    <w:p w14:paraId="4A13E971" w14:textId="77777777" w:rsidR="00A700F3" w:rsidRDefault="00CA46DB" w:rsidP="00A700F3">
      <w:r w:rsidRPr="00A700F3">
        <w:rPr>
          <w:b/>
        </w:rPr>
        <w:lastRenderedPageBreak/>
        <w:t>Shaded</w:t>
      </w:r>
      <w:r w:rsidR="000F78B9">
        <w:t xml:space="preserve"> – </w:t>
      </w:r>
      <w:r w:rsidR="00217ADA">
        <w:t>rows with alternate shading</w:t>
      </w:r>
    </w:p>
    <w:p w14:paraId="78EF6EA3" w14:textId="77777777" w:rsidR="000F78B9" w:rsidRDefault="0028224A" w:rsidP="00A700F3">
      <w:r w:rsidRPr="0028224A">
        <w:rPr>
          <w:noProof/>
        </w:rPr>
        <w:drawing>
          <wp:inline distT="0" distB="0" distL="0" distR="0" wp14:anchorId="1A065FFF" wp14:editId="019D774F">
            <wp:extent cx="5486400" cy="1169963"/>
            <wp:effectExtent l="19050" t="19050" r="19050" b="1143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9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45436" w14:textId="77777777" w:rsidR="00A700F3" w:rsidRDefault="00CA46DB" w:rsidP="00A700F3">
      <w:r w:rsidRPr="00A700F3">
        <w:rPr>
          <w:b/>
        </w:rPr>
        <w:t>Preview Pane</w:t>
      </w:r>
      <w:r>
        <w:t xml:space="preserve"> –</w:t>
      </w:r>
      <w:r w:rsidR="00217ADA">
        <w:t>display</w:t>
      </w:r>
      <w:r w:rsidR="00A700F3">
        <w:t>s</w:t>
      </w:r>
      <w:r w:rsidR="00217ADA">
        <w:t xml:space="preserve"> properties on right</w:t>
      </w:r>
      <w:r w:rsidR="00A700F3">
        <w:t xml:space="preserve"> when user hovers over item title</w:t>
      </w:r>
    </w:p>
    <w:p w14:paraId="4DCF4BCC" w14:textId="77777777" w:rsidR="00CA46DB" w:rsidRDefault="0028224A" w:rsidP="00A700F3">
      <w:r w:rsidRPr="0028224A">
        <w:rPr>
          <w:noProof/>
        </w:rPr>
        <w:drawing>
          <wp:inline distT="0" distB="0" distL="0" distR="0" wp14:anchorId="10F6B19F" wp14:editId="6308E2C6">
            <wp:extent cx="5486400" cy="3397559"/>
            <wp:effectExtent l="19050" t="19050" r="19050" b="1270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7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BA315" w14:textId="77777777" w:rsidR="00A700F3" w:rsidRDefault="00CA46DB" w:rsidP="00A700F3">
      <w:r w:rsidRPr="00A700F3">
        <w:rPr>
          <w:b/>
        </w:rPr>
        <w:t>Default</w:t>
      </w:r>
      <w:r>
        <w:t xml:space="preserve"> –</w:t>
      </w:r>
      <w:r w:rsidR="009017A6">
        <w:t xml:space="preserve"> varies depending upon type and configuration of list or library</w:t>
      </w:r>
      <w:r>
        <w:t>.</w:t>
      </w:r>
    </w:p>
    <w:p w14:paraId="01CC2B88" w14:textId="77777777" w:rsidR="00ED7A60" w:rsidRDefault="0028224A" w:rsidP="00A700F3">
      <w:r w:rsidRPr="0028224A">
        <w:rPr>
          <w:noProof/>
        </w:rPr>
        <w:drawing>
          <wp:inline distT="0" distB="0" distL="0" distR="0" wp14:anchorId="66F0AC3E" wp14:editId="3A0CB4AB">
            <wp:extent cx="5486400" cy="1614854"/>
            <wp:effectExtent l="19050" t="19050" r="19050" b="2349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4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EBE26" w14:textId="77777777" w:rsidR="00251843" w:rsidRDefault="00251843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1AC18510" w14:textId="77777777" w:rsidR="008B415A" w:rsidRDefault="008B415A" w:rsidP="00973C9C">
      <w:pPr>
        <w:pStyle w:val="Heading3"/>
      </w:pPr>
      <w:bookmarkStart w:id="32" w:name="_Toc421030739"/>
      <w:r>
        <w:lastRenderedPageBreak/>
        <w:t>Folders</w:t>
      </w:r>
      <w:bookmarkEnd w:id="32"/>
    </w:p>
    <w:p w14:paraId="0D1A6559" w14:textId="77777777" w:rsidR="008D161A" w:rsidRDefault="00545B9E" w:rsidP="008B415A">
      <w:r>
        <w:t>The display of f</w:t>
      </w:r>
      <w:r w:rsidR="00225D17" w:rsidRPr="00225D17">
        <w:t xml:space="preserve">olders </w:t>
      </w:r>
      <w:r>
        <w:t xml:space="preserve">can be turned </w:t>
      </w:r>
      <w:r w:rsidR="00225D17" w:rsidRPr="00225D17">
        <w:t>on or off.</w:t>
      </w:r>
      <w:r>
        <w:t xml:space="preserve"> If on, click the folder to see the items </w:t>
      </w:r>
      <w:r w:rsidR="00A84501">
        <w:t xml:space="preserve">or files </w:t>
      </w:r>
      <w:r>
        <w:t>within it. If off, the flat view show</w:t>
      </w:r>
      <w:r w:rsidR="009B46CF">
        <w:t>s</w:t>
      </w:r>
      <w:r>
        <w:t xml:space="preserve"> all items or files in all folders. </w:t>
      </w:r>
      <w:r w:rsidR="00794A86">
        <w:t>Th</w:t>
      </w:r>
      <w:r w:rsidR="00BA7450">
        <w:t>is</w:t>
      </w:r>
      <w:r w:rsidR="00794A86">
        <w:t xml:space="preserve"> display </w:t>
      </w:r>
      <w:r w:rsidR="005D2AA9">
        <w:t xml:space="preserve">can be </w:t>
      </w:r>
      <w:r w:rsidR="00B1072A">
        <w:t>changed after a view is created</w:t>
      </w:r>
      <w:r w:rsidR="005D2AA9">
        <w:t>.</w:t>
      </w:r>
    </w:p>
    <w:p w14:paraId="48AEB317" w14:textId="77777777" w:rsidR="008D6089" w:rsidRDefault="00D9313E" w:rsidP="008B415A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7BDE6A" wp14:editId="6F103743">
                <wp:simplePos x="0" y="0"/>
                <wp:positionH relativeFrom="column">
                  <wp:posOffset>1428750</wp:posOffset>
                </wp:positionH>
                <wp:positionV relativeFrom="paragraph">
                  <wp:posOffset>233045</wp:posOffset>
                </wp:positionV>
                <wp:extent cx="1762125" cy="495300"/>
                <wp:effectExtent l="0" t="0" r="28575" b="19050"/>
                <wp:wrapNone/>
                <wp:docPr id="14367" name="Rounded Rectangle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B139E" id="Rounded Rectangle 14367" o:spid="_x0000_s1026" style="position:absolute;margin-left:112.5pt;margin-top:18.35pt;width:138.75pt;height:3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" filled="f" strokecolor="#c0504d [3205]" strokeweight="2pt"/>
            </w:pict>
          </mc:Fallback>
        </mc:AlternateContent>
      </w:r>
      <w:r w:rsidR="008D6089">
        <w:rPr>
          <w:noProof/>
        </w:rPr>
        <w:drawing>
          <wp:inline distT="0" distB="0" distL="0" distR="0" wp14:anchorId="5C24EC5D" wp14:editId="0F8CA2B3">
            <wp:extent cx="5486400" cy="705143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1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95630" w14:textId="77777777" w:rsidR="008B415A" w:rsidRDefault="008B415A" w:rsidP="00973C9C">
      <w:pPr>
        <w:pStyle w:val="Heading3"/>
      </w:pPr>
      <w:bookmarkStart w:id="33" w:name="_Toc421030740"/>
      <w:r>
        <w:t>Item Limit</w:t>
      </w:r>
      <w:bookmarkEnd w:id="33"/>
    </w:p>
    <w:p w14:paraId="740C71A9" w14:textId="77777777" w:rsidR="00C719F3" w:rsidRDefault="009B46CF" w:rsidP="00B1072A">
      <w:r>
        <w:t>You can regulate</w:t>
      </w:r>
      <w:r w:rsidR="00B83FC2">
        <w:t xml:space="preserve"> </w:t>
      </w:r>
      <w:r w:rsidR="00225D17" w:rsidRPr="00225D17">
        <w:t xml:space="preserve">the number of </w:t>
      </w:r>
      <w:r w:rsidR="00B83FC2">
        <w:t xml:space="preserve">items or </w:t>
      </w:r>
      <w:r w:rsidR="00225D17" w:rsidRPr="00225D17">
        <w:t xml:space="preserve">files displayed per page </w:t>
      </w:r>
      <w:r w:rsidR="00034B8C">
        <w:t>as well as</w:t>
      </w:r>
      <w:r w:rsidR="00225D17" w:rsidRPr="00225D17">
        <w:t xml:space="preserve"> </w:t>
      </w:r>
      <w:r w:rsidR="00E621C0">
        <w:t xml:space="preserve">the </w:t>
      </w:r>
      <w:r w:rsidR="00034B8C">
        <w:t xml:space="preserve">total </w:t>
      </w:r>
      <w:r w:rsidR="00E621C0">
        <w:t xml:space="preserve">number </w:t>
      </w:r>
      <w:r w:rsidR="00034B8C">
        <w:t xml:space="preserve">of items or files </w:t>
      </w:r>
      <w:r w:rsidR="00B83FC2">
        <w:t>displayed</w:t>
      </w:r>
      <w:r w:rsidR="00225D17" w:rsidRPr="00225D17">
        <w:t>.</w:t>
      </w:r>
      <w:r w:rsidR="001D004A">
        <w:t xml:space="preserve"> </w:t>
      </w:r>
      <w:r>
        <w:t>The i</w:t>
      </w:r>
      <w:r w:rsidR="005D2AA9">
        <w:t xml:space="preserve">tem </w:t>
      </w:r>
      <w:r>
        <w:t>l</w:t>
      </w:r>
      <w:r w:rsidR="005D2AA9">
        <w:t xml:space="preserve">imit can be </w:t>
      </w:r>
      <w:r w:rsidR="00B1072A">
        <w:t>changed after a view is created</w:t>
      </w:r>
      <w:r w:rsidR="005D2AA9">
        <w:t>.</w:t>
      </w:r>
      <w:r w:rsidR="00BA7450">
        <w:t xml:space="preserve"> </w:t>
      </w:r>
      <w:r w:rsidR="00C719F3">
        <w:t>For example, the Daily Reports list could be limited to a display of five per page.</w:t>
      </w:r>
      <w:r w:rsidR="00D9313E" w:rsidRPr="00D9313E">
        <w:rPr>
          <w:noProof/>
        </w:rPr>
        <w:t xml:space="preserve"> </w:t>
      </w:r>
    </w:p>
    <w:p w14:paraId="1C7154E9" w14:textId="77777777" w:rsidR="008D6089" w:rsidRDefault="00D9313E" w:rsidP="00B1072A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4A6A9F" wp14:editId="3EE91514">
                <wp:simplePos x="0" y="0"/>
                <wp:positionH relativeFrom="column">
                  <wp:posOffset>1952625</wp:posOffset>
                </wp:positionH>
                <wp:positionV relativeFrom="paragraph">
                  <wp:posOffset>215265</wp:posOffset>
                </wp:positionV>
                <wp:extent cx="3190875" cy="704850"/>
                <wp:effectExtent l="0" t="0" r="28575" b="19050"/>
                <wp:wrapNone/>
                <wp:docPr id="21504" name="Rounded Rectangle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41DF17" id="Rounded Rectangle 21504" o:spid="_x0000_s1026" style="position:absolute;margin-left:153.75pt;margin-top:16.95pt;width:251.25pt;height:55.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" filled="f" strokecolor="#c0504d [3205]" strokeweight="2pt"/>
            </w:pict>
          </mc:Fallback>
        </mc:AlternateContent>
      </w:r>
      <w:r w:rsidR="008D6089">
        <w:rPr>
          <w:noProof/>
        </w:rPr>
        <w:drawing>
          <wp:inline distT="0" distB="0" distL="0" distR="0" wp14:anchorId="0EDA6667" wp14:editId="6B97317E">
            <wp:extent cx="5486400" cy="900918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9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33381" w14:textId="77777777" w:rsidR="00C719F3" w:rsidRPr="00B1072A" w:rsidRDefault="00C719F3" w:rsidP="00C719F3">
      <w:r>
        <w:t xml:space="preserve">Or, it could be limited to a </w:t>
      </w:r>
      <w:r w:rsidR="003D19FA">
        <w:t xml:space="preserve">total </w:t>
      </w:r>
      <w:r>
        <w:t>display of five.</w:t>
      </w:r>
    </w:p>
    <w:p w14:paraId="3B6BB2EE" w14:textId="77777777" w:rsidR="00C719F3" w:rsidRDefault="00D9313E" w:rsidP="00B1072A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5291D5" wp14:editId="54B150F3">
                <wp:simplePos x="0" y="0"/>
                <wp:positionH relativeFrom="column">
                  <wp:posOffset>1514475</wp:posOffset>
                </wp:positionH>
                <wp:positionV relativeFrom="paragraph">
                  <wp:posOffset>196302</wp:posOffset>
                </wp:positionV>
                <wp:extent cx="3019425" cy="752475"/>
                <wp:effectExtent l="0" t="0" r="28575" b="28575"/>
                <wp:wrapNone/>
                <wp:docPr id="21505" name="Rounded Rectangle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7F35A" id="Rounded Rectangle 21505" o:spid="_x0000_s1026" style="position:absolute;margin-left:119.25pt;margin-top:15.45pt;width:237.75pt;height:5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" filled="f" strokecolor="#c0504d [3205]" strokeweight="2pt"/>
            </w:pict>
          </mc:Fallback>
        </mc:AlternateContent>
      </w:r>
      <w:r w:rsidR="00C719F3">
        <w:rPr>
          <w:noProof/>
        </w:rPr>
        <w:drawing>
          <wp:inline distT="0" distB="0" distL="0" distR="0" wp14:anchorId="317B5970" wp14:editId="6422EB63">
            <wp:extent cx="5486400" cy="939018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0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C30D9" w14:textId="77777777" w:rsidR="00C719F3" w:rsidRDefault="00C719F3" w:rsidP="00B1072A">
      <w:r>
        <w:t>Th</w:t>
      </w:r>
      <w:r w:rsidR="00DD0E8B">
        <w:t xml:space="preserve">is is </w:t>
      </w:r>
      <w:r w:rsidR="006E496E">
        <w:t>an example</w:t>
      </w:r>
      <w:r>
        <w:t xml:space="preserve"> of </w:t>
      </w:r>
      <w:r w:rsidR="00A1674C">
        <w:t xml:space="preserve">limiting </w:t>
      </w:r>
      <w:r w:rsidR="00223978">
        <w:t>a</w:t>
      </w:r>
      <w:r w:rsidR="00A1674C">
        <w:t xml:space="preserve"> view</w:t>
      </w:r>
      <w:r>
        <w:t xml:space="preserve"> to five </w:t>
      </w:r>
      <w:r w:rsidR="006E496E">
        <w:t xml:space="preserve">results </w:t>
      </w:r>
      <w:r>
        <w:t xml:space="preserve">per page; </w:t>
      </w:r>
      <w:r w:rsidR="00223978">
        <w:t xml:space="preserve">simply </w:t>
      </w:r>
      <w:r>
        <w:t xml:space="preserve">page to </w:t>
      </w:r>
      <w:r w:rsidR="00223978">
        <w:t xml:space="preserve">see </w:t>
      </w:r>
      <w:r>
        <w:t>the next set of results.</w:t>
      </w:r>
    </w:p>
    <w:p w14:paraId="27AACD40" w14:textId="77777777" w:rsidR="008D6089" w:rsidRDefault="00115D67" w:rsidP="00B1072A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AD1CAB" wp14:editId="4E318E95">
                <wp:simplePos x="0" y="0"/>
                <wp:positionH relativeFrom="column">
                  <wp:posOffset>19050</wp:posOffset>
                </wp:positionH>
                <wp:positionV relativeFrom="paragraph">
                  <wp:posOffset>2543810</wp:posOffset>
                </wp:positionV>
                <wp:extent cx="552450" cy="2667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00BD" id="Rounded Rectangle 40" o:spid="_x0000_s1026" style="position:absolute;margin-left:1.5pt;margin-top:200.3pt;width:43.5pt;height:2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" filled="f" strokecolor="#c0504d [3205]" strokeweight="2pt"/>
            </w:pict>
          </mc:Fallback>
        </mc:AlternateContent>
      </w:r>
      <w:r w:rsidR="008D6089">
        <w:rPr>
          <w:noProof/>
        </w:rPr>
        <w:drawing>
          <wp:inline distT="0" distB="0" distL="0" distR="0" wp14:anchorId="5E37C863" wp14:editId="1D0F6B23">
            <wp:extent cx="5486400" cy="2790678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0D09D" w14:textId="77777777" w:rsidR="008D6089" w:rsidRDefault="00C719F3" w:rsidP="00B1072A">
      <w:r>
        <w:lastRenderedPageBreak/>
        <w:t>Th</w:t>
      </w:r>
      <w:r w:rsidR="00DD0E8B">
        <w:t xml:space="preserve">is is </w:t>
      </w:r>
      <w:r w:rsidR="006E496E">
        <w:t>an example</w:t>
      </w:r>
      <w:r>
        <w:t xml:space="preserve"> of </w:t>
      </w:r>
      <w:r w:rsidR="00D12C02">
        <w:t>limit</w:t>
      </w:r>
      <w:r w:rsidR="00A1674C">
        <w:t xml:space="preserve">ing </w:t>
      </w:r>
      <w:r w:rsidR="00223978">
        <w:t>a</w:t>
      </w:r>
      <w:r w:rsidR="00A1674C">
        <w:t xml:space="preserve"> view</w:t>
      </w:r>
      <w:r w:rsidR="00D12C02">
        <w:t xml:space="preserve"> </w:t>
      </w:r>
      <w:r w:rsidR="00A1674C">
        <w:t xml:space="preserve">to </w:t>
      </w:r>
      <w:r>
        <w:t>five total</w:t>
      </w:r>
      <w:r w:rsidR="006E496E">
        <w:t xml:space="preserve"> results</w:t>
      </w:r>
      <w:r>
        <w:t xml:space="preserve">. This </w:t>
      </w:r>
      <w:r w:rsidR="008660E7">
        <w:t xml:space="preserve">approach </w:t>
      </w:r>
      <w:r>
        <w:t xml:space="preserve">is useful if you want to </w:t>
      </w:r>
      <w:r w:rsidR="00D12C02">
        <w:t xml:space="preserve">limit </w:t>
      </w:r>
      <w:r w:rsidR="008660E7">
        <w:t xml:space="preserve">the content in </w:t>
      </w:r>
      <w:r w:rsidR="00D12C02">
        <w:t>a “</w:t>
      </w:r>
      <w:r>
        <w:t>most recent</w:t>
      </w:r>
      <w:r w:rsidR="00D12C02">
        <w:t>”</w:t>
      </w:r>
      <w:r>
        <w:t xml:space="preserve"> </w:t>
      </w:r>
      <w:r w:rsidR="00D12C02">
        <w:t>web part</w:t>
      </w:r>
      <w:r>
        <w:t>.</w:t>
      </w:r>
    </w:p>
    <w:p w14:paraId="749FF1FF" w14:textId="77777777" w:rsidR="008D6089" w:rsidRPr="00B1072A" w:rsidRDefault="008D6089" w:rsidP="00B1072A">
      <w:r>
        <w:rPr>
          <w:noProof/>
        </w:rPr>
        <w:drawing>
          <wp:inline distT="0" distB="0" distL="0" distR="0" wp14:anchorId="738DEA24" wp14:editId="265C4B69">
            <wp:extent cx="5486400" cy="2418471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4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B11C" w14:textId="77777777" w:rsidR="008B415A" w:rsidRDefault="008B415A" w:rsidP="00973C9C">
      <w:pPr>
        <w:pStyle w:val="Heading3"/>
      </w:pPr>
      <w:bookmarkStart w:id="34" w:name="_Toc421030741"/>
      <w:r>
        <w:t>Mobile</w:t>
      </w:r>
      <w:bookmarkEnd w:id="34"/>
    </w:p>
    <w:p w14:paraId="097E4130" w14:textId="77777777" w:rsidR="00B1072A" w:rsidRDefault="00E81F2A" w:rsidP="00B1072A">
      <w:r>
        <w:t>For mobile use, y</w:t>
      </w:r>
      <w:r w:rsidR="009F3FC5">
        <w:t xml:space="preserve">ou can </w:t>
      </w:r>
      <w:r>
        <w:t>enable</w:t>
      </w:r>
      <w:r w:rsidR="0028099C">
        <w:t xml:space="preserve"> </w:t>
      </w:r>
      <w:r>
        <w:t>a view</w:t>
      </w:r>
      <w:r w:rsidR="0028099C">
        <w:t>, mak</w:t>
      </w:r>
      <w:r>
        <w:t xml:space="preserve">e </w:t>
      </w:r>
      <w:r w:rsidR="0028099C">
        <w:t>it the default mobi</w:t>
      </w:r>
      <w:r>
        <w:t>le view, limit</w:t>
      </w:r>
      <w:r w:rsidR="0028099C">
        <w:t xml:space="preserve"> the number o</w:t>
      </w:r>
      <w:r>
        <w:t xml:space="preserve">f items </w:t>
      </w:r>
      <w:r w:rsidR="00AC7344">
        <w:t xml:space="preserve">or files </w:t>
      </w:r>
      <w:r>
        <w:t>to display, and define</w:t>
      </w:r>
      <w:r w:rsidR="0028099C">
        <w:t xml:space="preserve"> which columns to display</w:t>
      </w:r>
      <w:r w:rsidR="00225D17" w:rsidRPr="00225D17">
        <w:t>.</w:t>
      </w:r>
      <w:r w:rsidR="009F3FC5">
        <w:t xml:space="preserve"> </w:t>
      </w:r>
      <w:r w:rsidR="00AC7344">
        <w:t>This</w:t>
      </w:r>
      <w:r w:rsidR="005D2AA9">
        <w:t xml:space="preserve"> can be </w:t>
      </w:r>
      <w:r w:rsidR="00B1072A">
        <w:t>changed after a view is created</w:t>
      </w:r>
      <w:r w:rsidR="005D2AA9">
        <w:t>.</w:t>
      </w:r>
    </w:p>
    <w:p w14:paraId="4B9782E3" w14:textId="77777777" w:rsidR="009F3FC5" w:rsidRPr="00B1072A" w:rsidRDefault="004D7FB5" w:rsidP="00B1072A"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DC5B703" wp14:editId="650ACCF2">
                <wp:simplePos x="0" y="0"/>
                <wp:positionH relativeFrom="column">
                  <wp:posOffset>1466850</wp:posOffset>
                </wp:positionH>
                <wp:positionV relativeFrom="paragraph">
                  <wp:posOffset>147320</wp:posOffset>
                </wp:positionV>
                <wp:extent cx="2657475" cy="2381250"/>
                <wp:effectExtent l="0" t="0" r="28575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381250"/>
                          <a:chOff x="0" y="0"/>
                          <a:chExt cx="2657475" cy="2381250"/>
                        </a:xfrm>
                      </wpg:grpSpPr>
                      <wps:wsp>
                        <wps:cNvPr id="21507" name="Rounded Rectangle 21507"/>
                        <wps:cNvSpPr/>
                        <wps:spPr>
                          <a:xfrm>
                            <a:off x="0" y="0"/>
                            <a:ext cx="2657475" cy="10477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8" name="Rounded Rectangle 21508"/>
                        <wps:cNvSpPr/>
                        <wps:spPr>
                          <a:xfrm>
                            <a:off x="0" y="1133475"/>
                            <a:ext cx="1847850" cy="1247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F2F3C" id="Group 41" o:spid="_x0000_s1026" style="position:absolute;margin-left:115.5pt;margin-top:11.6pt;width:209.25pt;height:187.5pt;z-index:251658253" coordsize="26574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">
                <v:roundrect id="Rounded Rectangle 21507" o:spid="_x0000_s1027" style="position:absolute;width:26574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" filled="f" strokecolor="#c0504d [3205]" strokeweight="2pt"/>
                <v:roundrect id="Rounded Rectangle 21508" o:spid="_x0000_s1028" style="position:absolute;top:11334;width:18478;height:12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" filled="f" strokecolor="#c0504d [3205]" strokeweight="2pt"/>
              </v:group>
            </w:pict>
          </mc:Fallback>
        </mc:AlternateContent>
      </w:r>
      <w:r w:rsidR="009F3FC5">
        <w:rPr>
          <w:noProof/>
        </w:rPr>
        <w:drawing>
          <wp:inline distT="0" distB="0" distL="0" distR="0" wp14:anchorId="6A655E77" wp14:editId="4DE5F36A">
            <wp:extent cx="5486400" cy="2620694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51E00" w14:textId="77777777" w:rsidR="00FF6CE6" w:rsidRDefault="008D594C" w:rsidP="00FF6CE6">
      <w:pPr>
        <w:pStyle w:val="Heading2"/>
        <w:rPr>
          <w:rFonts w:eastAsia="Times New Roman"/>
        </w:rPr>
      </w:pPr>
      <w:bookmarkStart w:id="35" w:name="_Toc421030742"/>
      <w:r w:rsidRPr="005C54F7">
        <w:rPr>
          <w:rFonts w:eastAsia="Times New Roman"/>
        </w:rPr>
        <w:t xml:space="preserve">Create a </w:t>
      </w:r>
      <w:r w:rsidR="00586DD2">
        <w:rPr>
          <w:rFonts w:eastAsia="Times New Roman"/>
        </w:rPr>
        <w:t>V</w:t>
      </w:r>
      <w:r w:rsidRPr="005C54F7">
        <w:rPr>
          <w:rFonts w:eastAsia="Times New Roman"/>
        </w:rPr>
        <w:t>iew</w:t>
      </w:r>
      <w:bookmarkEnd w:id="35"/>
    </w:p>
    <w:p w14:paraId="23DCB02E" w14:textId="77777777" w:rsidR="00AB1AEB" w:rsidRPr="002F2854" w:rsidRDefault="00AA3635" w:rsidP="002F2854">
      <w:pPr>
        <w:rPr>
          <w:rFonts w:eastAsia="Times New Roman"/>
        </w:rPr>
      </w:pPr>
      <w:r>
        <w:t>To create a new view, you modify the settings of a list. This may be a default SharePoint list, such as Contacts, or a view that you are creating for a custom list.</w:t>
      </w:r>
      <w:r w:rsidR="00C604D4">
        <w:t xml:space="preserve"> </w:t>
      </w:r>
      <w:r w:rsidR="00152D41">
        <w:rPr>
          <w:rFonts w:eastAsia="Times New Roman"/>
        </w:rPr>
        <w:t xml:space="preserve">This example </w:t>
      </w:r>
      <w:r w:rsidR="00DD4E3F">
        <w:rPr>
          <w:rFonts w:eastAsia="Times New Roman"/>
        </w:rPr>
        <w:t>creates another view of the Daily Reports</w:t>
      </w:r>
      <w:r w:rsidR="00AE2E0E">
        <w:rPr>
          <w:rFonts w:eastAsia="Times New Roman"/>
        </w:rPr>
        <w:t xml:space="preserve"> list</w:t>
      </w:r>
      <w:r w:rsidR="00C604D4">
        <w:rPr>
          <w:rFonts w:eastAsia="Times New Roman"/>
        </w:rPr>
        <w:t xml:space="preserve">, which </w:t>
      </w:r>
      <w:r w:rsidR="00B32931">
        <w:rPr>
          <w:rFonts w:eastAsia="Times New Roman" w:cstheme="minorHAnsi"/>
          <w:bCs/>
        </w:rPr>
        <w:t xml:space="preserve">displays only the </w:t>
      </w:r>
      <w:r w:rsidR="00C604D4">
        <w:rPr>
          <w:rFonts w:eastAsia="Times New Roman" w:cstheme="minorHAnsi"/>
          <w:bCs/>
        </w:rPr>
        <w:t xml:space="preserve">daily </w:t>
      </w:r>
      <w:r w:rsidR="00B32931">
        <w:rPr>
          <w:rFonts w:eastAsia="Times New Roman" w:cstheme="minorHAnsi"/>
          <w:bCs/>
        </w:rPr>
        <w:t>reports from the Triad Economic Development Region</w:t>
      </w:r>
      <w:r w:rsidR="00737130">
        <w:rPr>
          <w:rFonts w:eastAsia="Times New Roman" w:cstheme="minorHAnsi"/>
          <w:bCs/>
        </w:rPr>
        <w:t xml:space="preserve"> (EDR)</w:t>
      </w:r>
      <w:r w:rsidR="00B32931">
        <w:rPr>
          <w:rFonts w:eastAsia="Times New Roman" w:cstheme="minorHAnsi"/>
          <w:bCs/>
        </w:rPr>
        <w:t>, sorted by Last Name</w:t>
      </w:r>
      <w:r w:rsidR="002C6F5E">
        <w:rPr>
          <w:rFonts w:eastAsia="Times New Roman" w:cstheme="minorHAnsi"/>
          <w:bCs/>
        </w:rPr>
        <w:t>.</w:t>
      </w:r>
    </w:p>
    <w:p w14:paraId="645FA7CE" w14:textId="77777777" w:rsidR="00D21D4A" w:rsidRDefault="000F38CA" w:rsidP="00586D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avigate to the </w:t>
      </w:r>
      <w:r w:rsidR="008D594C" w:rsidRPr="00F95FDF">
        <w:rPr>
          <w:rFonts w:eastAsia="Times New Roman" w:cstheme="minorHAnsi"/>
        </w:rPr>
        <w:t>list</w:t>
      </w:r>
      <w:r w:rsidR="008F654D">
        <w:rPr>
          <w:rFonts w:eastAsia="Times New Roman" w:cstheme="minorHAnsi"/>
        </w:rPr>
        <w:t xml:space="preserve"> or library</w:t>
      </w:r>
      <w:r>
        <w:rPr>
          <w:rFonts w:eastAsia="Times New Roman" w:cstheme="minorHAnsi"/>
        </w:rPr>
        <w:t>.</w:t>
      </w:r>
      <w:r w:rsidR="00152D41">
        <w:rPr>
          <w:rFonts w:eastAsia="Times New Roman" w:cstheme="minorHAnsi"/>
        </w:rPr>
        <w:t xml:space="preserve"> </w:t>
      </w:r>
    </w:p>
    <w:p w14:paraId="44B57489" w14:textId="77777777" w:rsidR="000F38CA" w:rsidRPr="00270E99" w:rsidRDefault="004D7FB5" w:rsidP="002F2854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9B810D6" wp14:editId="756AA7B9">
                <wp:simplePos x="0" y="0"/>
                <wp:positionH relativeFrom="column">
                  <wp:posOffset>962025</wp:posOffset>
                </wp:positionH>
                <wp:positionV relativeFrom="paragraph">
                  <wp:posOffset>431800</wp:posOffset>
                </wp:positionV>
                <wp:extent cx="1562100" cy="1895475"/>
                <wp:effectExtent l="0" t="0" r="19050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95475"/>
                          <a:chOff x="0" y="0"/>
                          <a:chExt cx="1562100" cy="1895475"/>
                        </a:xfrm>
                      </wpg:grpSpPr>
                      <wps:wsp>
                        <wps:cNvPr id="21509" name="Rounded Rectangle 21509"/>
                        <wps:cNvSpPr/>
                        <wps:spPr>
                          <a:xfrm>
                            <a:off x="142875" y="0"/>
                            <a:ext cx="21907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0" name="Rounded Rectangle 21510"/>
                        <wps:cNvSpPr/>
                        <wps:spPr>
                          <a:xfrm>
                            <a:off x="0" y="190500"/>
                            <a:ext cx="240983" cy="342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1" name="Rounded Rectangle 21511"/>
                        <wps:cNvSpPr/>
                        <wps:spPr>
                          <a:xfrm>
                            <a:off x="1095375" y="1714500"/>
                            <a:ext cx="466725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E99B" id="Group 42" o:spid="_x0000_s1026" style="position:absolute;margin-left:75.75pt;margin-top:34pt;width:123pt;height:149.25pt;z-index:251658254;mso-height-relative:margin" coordsize="15621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">
                <v:roundrect id="Rounded Rectangle 21509" o:spid="_x0000_s1027" style="position:absolute;left:1428;width:2191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" filled="f" strokecolor="#c0504d [3205]" strokeweight="2pt"/>
                <v:roundrect id="Rounded Rectangle 21510" o:spid="_x0000_s1028" style="position:absolute;top:1905;width:240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" filled="f" strokecolor="#c0504d [3205]" strokeweight="2pt"/>
                <v:roundrect id="Rounded Rectangle 21511" o:spid="_x0000_s1029" style="position:absolute;left:10953;top:17145;width:4668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" filled="f" strokecolor="#c0504d [3205]" strokeweight="2pt"/>
              </v:group>
            </w:pict>
          </mc:Fallback>
        </mc:AlternateContent>
      </w:r>
      <w:r w:rsidR="00152D41" w:rsidRPr="002F2854">
        <w:rPr>
          <w:rFonts w:eastAsia="Times New Roman"/>
        </w:rPr>
        <w:t xml:space="preserve">On the ribbon, click the </w:t>
      </w:r>
      <w:r w:rsidR="00152D41" w:rsidRPr="002F2854">
        <w:rPr>
          <w:rFonts w:eastAsia="Times New Roman"/>
          <w:b/>
          <w:bCs/>
        </w:rPr>
        <w:t>LIST</w:t>
      </w:r>
      <w:r w:rsidR="00152D41" w:rsidRPr="002F2854">
        <w:rPr>
          <w:rFonts w:eastAsia="Times New Roman"/>
        </w:rPr>
        <w:t xml:space="preserve"> </w:t>
      </w:r>
      <w:r w:rsidR="008F654D">
        <w:rPr>
          <w:rFonts w:eastAsia="Times New Roman"/>
        </w:rPr>
        <w:t xml:space="preserve">or </w:t>
      </w:r>
      <w:r w:rsidR="008F654D" w:rsidRPr="008F654D">
        <w:rPr>
          <w:rFonts w:eastAsia="Times New Roman"/>
          <w:b/>
        </w:rPr>
        <w:t>LIBRARY</w:t>
      </w:r>
      <w:r w:rsidR="008F654D">
        <w:rPr>
          <w:rFonts w:eastAsia="Times New Roman"/>
        </w:rPr>
        <w:t xml:space="preserve"> </w:t>
      </w:r>
      <w:r w:rsidR="00152D41" w:rsidRPr="002F2854">
        <w:rPr>
          <w:rFonts w:eastAsia="Times New Roman"/>
        </w:rPr>
        <w:t xml:space="preserve">tab. In the </w:t>
      </w:r>
      <w:r w:rsidR="00152D41" w:rsidRPr="002F2854">
        <w:rPr>
          <w:rFonts w:eastAsia="Times New Roman"/>
          <w:b/>
        </w:rPr>
        <w:t>Manage Views</w:t>
      </w:r>
      <w:r w:rsidR="00152D41" w:rsidRPr="002F2854">
        <w:rPr>
          <w:rFonts w:eastAsia="Times New Roman"/>
        </w:rPr>
        <w:t xml:space="preserve"> group, click </w:t>
      </w:r>
      <w:r w:rsidR="00152D41" w:rsidRPr="002F2854">
        <w:rPr>
          <w:rFonts w:eastAsia="Times New Roman"/>
          <w:b/>
          <w:bCs/>
        </w:rPr>
        <w:t>Create View</w:t>
      </w:r>
      <w:r w:rsidR="00152D41" w:rsidRPr="002F2854">
        <w:rPr>
          <w:rFonts w:eastAsia="Times New Roman"/>
        </w:rPr>
        <w:t>.</w:t>
      </w:r>
      <w:r w:rsidR="00347E66">
        <w:rPr>
          <w:rFonts w:eastAsia="Times New Roman"/>
        </w:rPr>
        <w:t xml:space="preserve"> </w:t>
      </w:r>
      <w:r w:rsidR="00347E66">
        <w:t xml:space="preserve">You can also click the ellipsis by the list of views and click </w:t>
      </w:r>
      <w:r w:rsidR="00347E66" w:rsidRPr="002F2854">
        <w:rPr>
          <w:b/>
        </w:rPr>
        <w:t>Create View</w:t>
      </w:r>
      <w:r w:rsidR="00347E66" w:rsidRPr="00A0318F">
        <w:t>.</w:t>
      </w:r>
      <w:r w:rsidR="008F654D">
        <w:t xml:space="preserve"> This example uses a list.</w:t>
      </w:r>
      <w:r w:rsidR="00347E66">
        <w:rPr>
          <w:rFonts w:eastAsia="Times New Roman"/>
        </w:rPr>
        <w:br/>
      </w:r>
      <w:r w:rsidR="00347E66">
        <w:rPr>
          <w:noProof/>
        </w:rPr>
        <w:drawing>
          <wp:inline distT="0" distB="0" distL="0" distR="0" wp14:anchorId="17B15713" wp14:editId="096638EA">
            <wp:extent cx="5486400" cy="1943686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6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4786D" w14:textId="77777777" w:rsidR="008D594C" w:rsidRPr="00270E99" w:rsidRDefault="00D9313E" w:rsidP="00270E99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227A6" wp14:editId="34D7DF73">
                <wp:simplePos x="0" y="0"/>
                <wp:positionH relativeFrom="column">
                  <wp:posOffset>476250</wp:posOffset>
                </wp:positionH>
                <wp:positionV relativeFrom="paragraph">
                  <wp:posOffset>828674</wp:posOffset>
                </wp:positionV>
                <wp:extent cx="2705100" cy="371475"/>
                <wp:effectExtent l="0" t="0" r="19050" b="28575"/>
                <wp:wrapNone/>
                <wp:docPr id="21512" name="Rounded Rectangle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BC289" id="Rounded Rectangle 21512" o:spid="_x0000_s1026" style="position:absolute;margin-left:37.5pt;margin-top:65.25pt;width:213pt;height: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" filled="f" strokecolor="#c0504d [3205]" strokeweight="2pt"/>
            </w:pict>
          </mc:Fallback>
        </mc:AlternateContent>
      </w:r>
      <w:r w:rsidR="008D594C" w:rsidRPr="00270E99">
        <w:rPr>
          <w:rFonts w:eastAsia="Times New Roman" w:cstheme="minorHAnsi"/>
        </w:rPr>
        <w:t xml:space="preserve">Click the </w:t>
      </w:r>
      <w:r w:rsidR="00EA3E19" w:rsidRPr="00270E99">
        <w:rPr>
          <w:rFonts w:eastAsia="Times New Roman" w:cstheme="minorHAnsi"/>
        </w:rPr>
        <w:t xml:space="preserve">type of view you want to create. This example uses the </w:t>
      </w:r>
      <w:r w:rsidR="00EA3E19" w:rsidRPr="00270E99">
        <w:rPr>
          <w:rFonts w:eastAsia="Times New Roman" w:cstheme="minorHAnsi"/>
          <w:b/>
        </w:rPr>
        <w:t>Standard View</w:t>
      </w:r>
      <w:r w:rsidR="00EA3E19" w:rsidRPr="00270E99">
        <w:rPr>
          <w:rFonts w:eastAsia="Times New Roman" w:cstheme="minorHAnsi"/>
        </w:rPr>
        <w:t>.</w:t>
      </w:r>
      <w:r w:rsidR="00EA3E19" w:rsidRPr="00270E99">
        <w:rPr>
          <w:rFonts w:eastAsia="Times New Roman" w:cstheme="minorHAnsi"/>
        </w:rPr>
        <w:br/>
      </w:r>
      <w:r w:rsidR="00905F15">
        <w:rPr>
          <w:noProof/>
        </w:rPr>
        <w:drawing>
          <wp:inline distT="0" distB="0" distL="0" distR="0" wp14:anchorId="58A417F1" wp14:editId="2A37583C">
            <wp:extent cx="5486400" cy="2583766"/>
            <wp:effectExtent l="19050" t="19050" r="19050" b="26670"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7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C9A1B" w14:textId="77777777" w:rsidR="005D3192" w:rsidRPr="005D3192" w:rsidRDefault="004D7FB5" w:rsidP="00270E99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2840CDEA" wp14:editId="592854DC">
                <wp:simplePos x="0" y="0"/>
                <wp:positionH relativeFrom="column">
                  <wp:posOffset>2705100</wp:posOffset>
                </wp:positionH>
                <wp:positionV relativeFrom="paragraph">
                  <wp:posOffset>902335</wp:posOffset>
                </wp:positionV>
                <wp:extent cx="2543175" cy="828675"/>
                <wp:effectExtent l="0" t="0" r="2857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828675"/>
                          <a:chOff x="0" y="0"/>
                          <a:chExt cx="2543175" cy="828675"/>
                        </a:xfrm>
                      </wpg:grpSpPr>
                      <wps:wsp>
                        <wps:cNvPr id="21513" name="Rounded Rectangle 21513"/>
                        <wps:cNvSpPr/>
                        <wps:spPr>
                          <a:xfrm>
                            <a:off x="0" y="0"/>
                            <a:ext cx="2543175" cy="371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4" name="Rounded Rectangle 21514"/>
                        <wps:cNvSpPr/>
                        <wps:spPr>
                          <a:xfrm>
                            <a:off x="0" y="457200"/>
                            <a:ext cx="2543175" cy="371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35249" id="Group 43" o:spid="_x0000_s1026" style="position:absolute;margin-left:213pt;margin-top:71.05pt;width:200.25pt;height:65.25pt;z-index:251658256;mso-height-relative:margin" coordsize="2543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">
                <v:roundrect id="Rounded Rectangle 21513" o:spid="_x0000_s1027" style="position:absolute;width:2543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" filled="f" strokecolor="#c0504d [3205]" strokeweight="2pt"/>
                <v:roundrect id="Rounded Rectangle 21514" o:spid="_x0000_s1028" style="position:absolute;top:4572;width:2543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" filled="f" strokecolor="#c0504d [3205]" strokeweight="2pt"/>
              </v:group>
            </w:pict>
          </mc:Fallback>
        </mc:AlternateContent>
      </w:r>
      <w:r w:rsidR="00E572E7" w:rsidRPr="00270E99">
        <w:rPr>
          <w:rFonts w:eastAsia="Times New Roman" w:cstheme="minorHAnsi"/>
        </w:rPr>
        <w:t xml:space="preserve">In </w:t>
      </w:r>
      <w:r w:rsidR="00D4141F">
        <w:rPr>
          <w:rFonts w:eastAsia="Times New Roman" w:cstheme="minorHAnsi"/>
        </w:rPr>
        <w:t>t</w:t>
      </w:r>
      <w:r w:rsidR="00D4141F" w:rsidRPr="00270E99">
        <w:rPr>
          <w:rFonts w:eastAsia="Times New Roman" w:cstheme="minorHAnsi"/>
        </w:rPr>
        <w:t xml:space="preserve">he </w:t>
      </w:r>
      <w:r w:rsidR="00D4141F" w:rsidRPr="00270E99">
        <w:rPr>
          <w:rFonts w:eastAsia="Times New Roman" w:cstheme="minorHAnsi"/>
          <w:b/>
        </w:rPr>
        <w:t>Create View</w:t>
      </w:r>
      <w:r w:rsidR="00D4141F">
        <w:rPr>
          <w:rFonts w:eastAsia="Times New Roman" w:cstheme="minorHAnsi"/>
        </w:rPr>
        <w:t xml:space="preserve"> page, </w:t>
      </w:r>
      <w:r w:rsidR="00E572E7" w:rsidRPr="00270E99">
        <w:rPr>
          <w:rFonts w:eastAsia="Times New Roman" w:cstheme="minorHAnsi"/>
        </w:rPr>
        <w:t xml:space="preserve">enter a name for your view. If you want this view to appear by default, click </w:t>
      </w:r>
      <w:r w:rsidR="00E572E7" w:rsidRPr="00270E99">
        <w:rPr>
          <w:rFonts w:eastAsia="Times New Roman" w:cstheme="minorHAnsi"/>
          <w:b/>
          <w:bCs/>
        </w:rPr>
        <w:t>Make this the default view</w:t>
      </w:r>
      <w:r w:rsidR="00E572E7" w:rsidRPr="00270E99">
        <w:rPr>
          <w:rFonts w:eastAsia="Times New Roman" w:cstheme="minorHAnsi"/>
        </w:rPr>
        <w:t xml:space="preserve">. </w:t>
      </w:r>
      <w:r w:rsidR="00FD1359">
        <w:rPr>
          <w:rFonts w:eastAsia="Times New Roman" w:cstheme="minorHAnsi"/>
        </w:rPr>
        <w:t>Remember, by definition, a</w:t>
      </w:r>
      <w:r w:rsidR="00E572E7" w:rsidRPr="00270E99">
        <w:rPr>
          <w:rFonts w:eastAsia="Times New Roman" w:cstheme="minorHAnsi"/>
        </w:rPr>
        <w:t xml:space="preserve"> personal view cannot be a default view</w:t>
      </w:r>
      <w:r w:rsidR="005D3192">
        <w:rPr>
          <w:rFonts w:eastAsia="Times New Roman" w:cstheme="minorHAnsi"/>
        </w:rPr>
        <w:t xml:space="preserve"> because it can only be seen by you</w:t>
      </w:r>
      <w:r w:rsidR="00E572E7" w:rsidRPr="00270E99">
        <w:rPr>
          <w:rFonts w:eastAsia="Times New Roman" w:cstheme="minorHAnsi"/>
        </w:rPr>
        <w:t xml:space="preserve">. </w:t>
      </w:r>
      <w:r w:rsidR="00927ED9">
        <w:rPr>
          <w:rFonts w:eastAsia="Times New Roman" w:cstheme="minorHAnsi"/>
          <w:bCs/>
        </w:rPr>
        <w:t>This example uses a name of Triad Economic Development Region and does not make the new view the default view.</w:t>
      </w:r>
      <w:r w:rsidR="005D3192">
        <w:rPr>
          <w:rFonts w:eastAsia="Times New Roman" w:cstheme="minorHAnsi"/>
        </w:rPr>
        <w:br/>
      </w:r>
      <w:r w:rsidR="005D3192">
        <w:rPr>
          <w:noProof/>
        </w:rPr>
        <w:drawing>
          <wp:inline distT="0" distB="0" distL="0" distR="0" wp14:anchorId="7B4C675E" wp14:editId="3D266D1F">
            <wp:extent cx="5486400" cy="9429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49961"/>
                    <a:stretch/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D39B" w14:textId="77777777" w:rsidR="00493ECB" w:rsidRPr="00270E99" w:rsidRDefault="007B66FA" w:rsidP="00270E99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350E5D" wp14:editId="3C74BFEE">
                <wp:simplePos x="0" y="0"/>
                <wp:positionH relativeFrom="column">
                  <wp:posOffset>2838450</wp:posOffset>
                </wp:positionH>
                <wp:positionV relativeFrom="paragraph">
                  <wp:posOffset>764540</wp:posOffset>
                </wp:positionV>
                <wp:extent cx="2409825" cy="285750"/>
                <wp:effectExtent l="0" t="0" r="28575" b="19050"/>
                <wp:wrapNone/>
                <wp:docPr id="21515" name="Rounded Rectangle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8970E" id="Rounded Rectangle 21515" o:spid="_x0000_s1026" style="position:absolute;margin-left:223.5pt;margin-top:60.2pt;width:189.75pt;height:22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" filled="f" strokecolor="#c0504d [3205]" strokeweight="2pt"/>
            </w:pict>
          </mc:Fallback>
        </mc:AlternateContent>
      </w:r>
      <w:r w:rsidR="00E572E7" w:rsidRPr="00270E99">
        <w:rPr>
          <w:rFonts w:eastAsia="Times New Roman" w:cstheme="minorHAnsi"/>
        </w:rPr>
        <w:t xml:space="preserve">In the </w:t>
      </w:r>
      <w:r w:rsidR="00E572E7" w:rsidRPr="00270E99">
        <w:rPr>
          <w:rFonts w:eastAsia="Times New Roman" w:cstheme="minorHAnsi"/>
          <w:b/>
          <w:bCs/>
        </w:rPr>
        <w:t>Audience</w:t>
      </w:r>
      <w:r w:rsidR="00E572E7" w:rsidRPr="00270E99">
        <w:rPr>
          <w:rFonts w:eastAsia="Times New Roman" w:cstheme="minorHAnsi"/>
        </w:rPr>
        <w:t xml:space="preserve"> section, click </w:t>
      </w:r>
      <w:r w:rsidR="00E572E7" w:rsidRPr="00270E99">
        <w:rPr>
          <w:rFonts w:eastAsia="Times New Roman" w:cstheme="minorHAnsi"/>
          <w:b/>
          <w:bCs/>
        </w:rPr>
        <w:t>Create a Public View</w:t>
      </w:r>
      <w:r w:rsidR="00E572E7" w:rsidRPr="00270E99">
        <w:rPr>
          <w:rFonts w:eastAsia="Times New Roman" w:cstheme="minorHAnsi"/>
        </w:rPr>
        <w:t>.</w:t>
      </w:r>
      <w:r w:rsidR="00FA1C21">
        <w:rPr>
          <w:rFonts w:eastAsia="Times New Roman" w:cstheme="minorHAnsi"/>
        </w:rPr>
        <w:t xml:space="preserve"> </w:t>
      </w:r>
      <w:r w:rsidR="00FA1C21">
        <w:rPr>
          <w:rFonts w:eastAsia="Times New Roman" w:cstheme="minorHAnsi"/>
          <w:bCs/>
        </w:rPr>
        <w:t xml:space="preserve">This example defines </w:t>
      </w:r>
      <w:r w:rsidR="00927ED9">
        <w:rPr>
          <w:rFonts w:eastAsia="Times New Roman" w:cstheme="minorHAnsi"/>
          <w:bCs/>
        </w:rPr>
        <w:t xml:space="preserve">the view </w:t>
      </w:r>
      <w:r w:rsidR="00FA1C21">
        <w:rPr>
          <w:rFonts w:eastAsia="Times New Roman" w:cstheme="minorHAnsi"/>
          <w:bCs/>
        </w:rPr>
        <w:t>as public.</w:t>
      </w:r>
      <w:r w:rsidR="007E4620" w:rsidRPr="00270E99">
        <w:rPr>
          <w:rFonts w:eastAsia="Times New Roman" w:cstheme="minorHAnsi"/>
        </w:rPr>
        <w:br/>
      </w:r>
      <w:r w:rsidR="00905F15">
        <w:rPr>
          <w:noProof/>
        </w:rPr>
        <w:drawing>
          <wp:inline distT="0" distB="0" distL="0" distR="0" wp14:anchorId="65F3E580" wp14:editId="58B849BF">
            <wp:extent cx="5486400" cy="846260"/>
            <wp:effectExtent l="19050" t="1905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55093"/>
                    <a:stretch/>
                  </pic:blipFill>
                  <pic:spPr bwMode="auto">
                    <a:xfrm>
                      <a:off x="0" y="0"/>
                      <a:ext cx="5486400" cy="84626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2A25A" w14:textId="77777777" w:rsidR="00241502" w:rsidRPr="00270E99" w:rsidRDefault="008D594C" w:rsidP="00270E99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270E99">
        <w:rPr>
          <w:rFonts w:eastAsia="Times New Roman" w:cstheme="minorHAnsi"/>
        </w:rPr>
        <w:lastRenderedPageBreak/>
        <w:t xml:space="preserve">In the </w:t>
      </w:r>
      <w:r w:rsidRPr="00270E99">
        <w:rPr>
          <w:rFonts w:eastAsia="Times New Roman" w:cstheme="minorHAnsi"/>
          <w:b/>
          <w:bCs/>
        </w:rPr>
        <w:t>Columns</w:t>
      </w:r>
      <w:r w:rsidRPr="00270E99">
        <w:rPr>
          <w:rFonts w:eastAsia="Times New Roman" w:cstheme="minorHAnsi"/>
        </w:rPr>
        <w:t xml:space="preserve"> section, </w:t>
      </w:r>
      <w:r w:rsidR="00964EB1" w:rsidRPr="00270E99">
        <w:rPr>
          <w:rFonts w:eastAsia="Times New Roman" w:cstheme="minorHAnsi"/>
        </w:rPr>
        <w:t>check</w:t>
      </w:r>
      <w:r w:rsidRPr="00270E99">
        <w:rPr>
          <w:rFonts w:eastAsia="Times New Roman" w:cstheme="minorHAnsi"/>
        </w:rPr>
        <w:t xml:space="preserve"> the columns </w:t>
      </w:r>
      <w:r w:rsidR="00964EB1" w:rsidRPr="00270E99">
        <w:rPr>
          <w:rFonts w:eastAsia="Times New Roman" w:cstheme="minorHAnsi"/>
        </w:rPr>
        <w:t xml:space="preserve">to show </w:t>
      </w:r>
      <w:r w:rsidRPr="00270E99">
        <w:rPr>
          <w:rFonts w:eastAsia="Times New Roman" w:cstheme="minorHAnsi"/>
        </w:rPr>
        <w:t xml:space="preserve">and </w:t>
      </w:r>
      <w:r w:rsidR="00964EB1" w:rsidRPr="00270E99">
        <w:rPr>
          <w:rFonts w:eastAsia="Times New Roman" w:cstheme="minorHAnsi"/>
        </w:rPr>
        <w:t xml:space="preserve">uncheck </w:t>
      </w:r>
      <w:r w:rsidRPr="00270E99">
        <w:rPr>
          <w:rFonts w:eastAsia="Times New Roman" w:cstheme="minorHAnsi"/>
        </w:rPr>
        <w:t xml:space="preserve">the columns </w:t>
      </w:r>
      <w:r w:rsidR="00964EB1" w:rsidRPr="00270E99">
        <w:rPr>
          <w:rFonts w:eastAsia="Times New Roman" w:cstheme="minorHAnsi"/>
        </w:rPr>
        <w:t>to hide</w:t>
      </w:r>
      <w:r w:rsidRPr="00270E99">
        <w:rPr>
          <w:rFonts w:eastAsia="Times New Roman" w:cstheme="minorHAnsi"/>
        </w:rPr>
        <w:t xml:space="preserve">. </w:t>
      </w:r>
      <w:r w:rsidR="00964EB1" w:rsidRPr="00270E99">
        <w:rPr>
          <w:rFonts w:eastAsia="Times New Roman" w:cstheme="minorHAnsi"/>
        </w:rPr>
        <w:t>Use the drop-downs to</w:t>
      </w:r>
      <w:r w:rsidRPr="00270E99">
        <w:rPr>
          <w:rFonts w:eastAsia="Times New Roman" w:cstheme="minorHAnsi"/>
        </w:rPr>
        <w:t xml:space="preserve"> </w:t>
      </w:r>
      <w:r w:rsidR="00566112" w:rsidRPr="00270E99">
        <w:rPr>
          <w:rFonts w:eastAsia="Times New Roman" w:cstheme="minorHAnsi"/>
        </w:rPr>
        <w:t xml:space="preserve">define </w:t>
      </w:r>
      <w:r w:rsidRPr="00270E99">
        <w:rPr>
          <w:rFonts w:eastAsia="Times New Roman" w:cstheme="minorHAnsi"/>
        </w:rPr>
        <w:t xml:space="preserve">the order </w:t>
      </w:r>
      <w:r w:rsidR="00964EB1" w:rsidRPr="00270E99">
        <w:rPr>
          <w:rFonts w:eastAsia="Times New Roman" w:cstheme="minorHAnsi"/>
        </w:rPr>
        <w:t xml:space="preserve">of </w:t>
      </w:r>
      <w:r w:rsidRPr="00270E99">
        <w:rPr>
          <w:rFonts w:eastAsia="Times New Roman" w:cstheme="minorHAnsi"/>
        </w:rPr>
        <w:t>t</w:t>
      </w:r>
      <w:r w:rsidR="00566112" w:rsidRPr="00270E99">
        <w:rPr>
          <w:rFonts w:eastAsia="Times New Roman" w:cstheme="minorHAnsi"/>
        </w:rPr>
        <w:t xml:space="preserve">he </w:t>
      </w:r>
      <w:r w:rsidRPr="00270E99">
        <w:rPr>
          <w:rFonts w:eastAsia="Times New Roman" w:cstheme="minorHAnsi"/>
        </w:rPr>
        <w:t>columns.</w:t>
      </w:r>
      <w:r w:rsidR="00842568" w:rsidRPr="00842568">
        <w:rPr>
          <w:rFonts w:eastAsia="Times New Roman" w:cstheme="minorHAnsi"/>
          <w:bCs/>
        </w:rPr>
        <w:t xml:space="preserve"> </w:t>
      </w:r>
      <w:r w:rsidR="00842568">
        <w:rPr>
          <w:rFonts w:eastAsia="Times New Roman" w:cstheme="minorHAnsi"/>
          <w:bCs/>
        </w:rPr>
        <w:t xml:space="preserve">This example uses the columns </w:t>
      </w:r>
      <w:r w:rsidR="00905F15">
        <w:rPr>
          <w:rFonts w:eastAsia="Times New Roman" w:cstheme="minorHAnsi"/>
          <w:bCs/>
        </w:rPr>
        <w:t xml:space="preserve">Title, </w:t>
      </w:r>
      <w:r w:rsidR="00842568">
        <w:rPr>
          <w:rFonts w:eastAsia="Times New Roman" w:cstheme="minorHAnsi"/>
          <w:bCs/>
        </w:rPr>
        <w:t>Report Status, Last Name and Division.</w:t>
      </w:r>
      <w:r w:rsidR="00566112" w:rsidRPr="00270E99">
        <w:rPr>
          <w:rFonts w:eastAsia="Times New Roman" w:cstheme="minorHAnsi"/>
        </w:rPr>
        <w:br/>
      </w:r>
      <w:r w:rsidR="00905F15">
        <w:rPr>
          <w:noProof/>
        </w:rPr>
        <w:drawing>
          <wp:inline distT="0" distB="0" distL="0" distR="0" wp14:anchorId="30F213F5" wp14:editId="51F4633D">
            <wp:extent cx="5486400" cy="4081975"/>
            <wp:effectExtent l="19050" t="19050" r="19050" b="13970"/>
            <wp:docPr id="1433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AFD48" w14:textId="77777777" w:rsidR="00964EB1" w:rsidRPr="00270E99" w:rsidRDefault="000B665B" w:rsidP="00270E99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8FEEB5" wp14:editId="57C55D89">
                <wp:simplePos x="0" y="0"/>
                <wp:positionH relativeFrom="column">
                  <wp:posOffset>2733675</wp:posOffset>
                </wp:positionH>
                <wp:positionV relativeFrom="paragraph">
                  <wp:posOffset>530860</wp:posOffset>
                </wp:positionV>
                <wp:extent cx="2000250" cy="408625"/>
                <wp:effectExtent l="0" t="0" r="19050" b="10795"/>
                <wp:wrapNone/>
                <wp:docPr id="21517" name="Rounded Rectangle 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589E7" id="Rounded Rectangle 21517" o:spid="_x0000_s1026" style="position:absolute;margin-left:215.25pt;margin-top:41.8pt;width:157.5pt;height:32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9A22B0F" wp14:editId="6D5AB391">
                <wp:simplePos x="0" y="0"/>
                <wp:positionH relativeFrom="column">
                  <wp:posOffset>2667000</wp:posOffset>
                </wp:positionH>
                <wp:positionV relativeFrom="paragraph">
                  <wp:posOffset>-3974465</wp:posOffset>
                </wp:positionV>
                <wp:extent cx="3162300" cy="1438275"/>
                <wp:effectExtent l="0" t="0" r="19050" b="28575"/>
                <wp:wrapNone/>
                <wp:docPr id="21516" name="Rounded Rectangle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46192" id="Rounded Rectangle 21516" o:spid="_x0000_s1026" style="position:absolute;margin-left:210pt;margin-top:-312.95pt;width:249pt;height:113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" filled="f" strokecolor="#c0504d [3205]" strokeweight="2pt"/>
            </w:pict>
          </mc:Fallback>
        </mc:AlternateContent>
      </w:r>
      <w:r w:rsidR="00964EB1" w:rsidRPr="00270E99">
        <w:rPr>
          <w:rFonts w:eastAsia="Times New Roman" w:cstheme="minorHAnsi"/>
        </w:rPr>
        <w:t>In the</w:t>
      </w:r>
      <w:r w:rsidR="008D594C" w:rsidRPr="00270E99">
        <w:rPr>
          <w:rFonts w:eastAsia="Times New Roman" w:cstheme="minorHAnsi"/>
        </w:rPr>
        <w:t xml:space="preserve"> </w:t>
      </w:r>
      <w:r w:rsidR="008D594C" w:rsidRPr="00270E99">
        <w:rPr>
          <w:rFonts w:eastAsia="Times New Roman" w:cstheme="minorHAnsi"/>
          <w:b/>
          <w:bCs/>
        </w:rPr>
        <w:t>Sort</w:t>
      </w:r>
      <w:r w:rsidR="00964EB1" w:rsidRPr="00270E99">
        <w:rPr>
          <w:rFonts w:eastAsia="Times New Roman" w:cstheme="minorHAnsi"/>
          <w:bCs/>
        </w:rPr>
        <w:t xml:space="preserve"> section, </w:t>
      </w:r>
      <w:r w:rsidR="00B32931">
        <w:rPr>
          <w:rFonts w:eastAsia="Times New Roman" w:cstheme="minorHAnsi"/>
          <w:bCs/>
        </w:rPr>
        <w:t xml:space="preserve">define </w:t>
      </w:r>
      <w:r w:rsidR="00605F42">
        <w:rPr>
          <w:rFonts w:eastAsia="Times New Roman" w:cstheme="minorHAnsi"/>
          <w:bCs/>
        </w:rPr>
        <w:t>the</w:t>
      </w:r>
      <w:r w:rsidR="00B32931">
        <w:rPr>
          <w:rFonts w:eastAsia="Times New Roman" w:cstheme="minorHAnsi"/>
          <w:bCs/>
        </w:rPr>
        <w:t xml:space="preserve"> sort criteria. </w:t>
      </w:r>
      <w:r w:rsidR="002429B2">
        <w:rPr>
          <w:rFonts w:eastAsia="Times New Roman" w:cstheme="minorHAnsi"/>
          <w:bCs/>
        </w:rPr>
        <w:t>This example sorts by</w:t>
      </w:r>
      <w:r w:rsidR="00D87A02" w:rsidRPr="00270E99">
        <w:rPr>
          <w:rFonts w:eastAsia="Times New Roman" w:cstheme="minorHAnsi"/>
          <w:bCs/>
        </w:rPr>
        <w:t xml:space="preserve"> </w:t>
      </w:r>
      <w:r w:rsidR="00D87A02" w:rsidRPr="00270E99">
        <w:rPr>
          <w:rFonts w:eastAsia="Times New Roman" w:cstheme="minorHAnsi"/>
          <w:b/>
          <w:bCs/>
        </w:rPr>
        <w:t>Last Name</w:t>
      </w:r>
      <w:r w:rsidR="00D87A02" w:rsidRPr="00270E99">
        <w:rPr>
          <w:rFonts w:eastAsia="Times New Roman" w:cstheme="minorHAnsi"/>
          <w:bCs/>
        </w:rPr>
        <w:t xml:space="preserve"> </w:t>
      </w:r>
      <w:r w:rsidR="00E11AB5">
        <w:rPr>
          <w:rFonts w:eastAsia="Times New Roman" w:cstheme="minorHAnsi"/>
          <w:bCs/>
        </w:rPr>
        <w:t>in</w:t>
      </w:r>
      <w:r w:rsidR="002429B2">
        <w:rPr>
          <w:rFonts w:eastAsia="Times New Roman" w:cstheme="minorHAnsi"/>
          <w:bCs/>
        </w:rPr>
        <w:t xml:space="preserve"> </w:t>
      </w:r>
      <w:r w:rsidR="00D87A02" w:rsidRPr="002429B2">
        <w:rPr>
          <w:rFonts w:eastAsia="Times New Roman" w:cstheme="minorHAnsi"/>
          <w:bCs/>
        </w:rPr>
        <w:t>ascending order.</w:t>
      </w:r>
      <w:r w:rsidR="00ED2088" w:rsidRPr="002429B2">
        <w:t xml:space="preserve"> </w:t>
      </w:r>
      <w:r w:rsidR="00964EB1" w:rsidRPr="002429B2">
        <w:br/>
      </w:r>
      <w:r w:rsidR="00905F15">
        <w:rPr>
          <w:noProof/>
        </w:rPr>
        <w:drawing>
          <wp:inline distT="0" distB="0" distL="0" distR="0" wp14:anchorId="4BA7A8B4" wp14:editId="79FFD1EF">
            <wp:extent cx="5486400" cy="2052711"/>
            <wp:effectExtent l="19050" t="19050" r="19050" b="24130"/>
            <wp:docPr id="14339" name="Picture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7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A1E6" w14:textId="77777777" w:rsidR="001549A1" w:rsidRDefault="001549A1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7416E060" w14:textId="77777777" w:rsidR="00964EB1" w:rsidRPr="002C6F5E" w:rsidRDefault="0033662B" w:rsidP="002C6F5E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2C6F5E">
        <w:rPr>
          <w:rFonts w:eastAsia="Times New Roman" w:cstheme="minorHAnsi"/>
        </w:rPr>
        <w:lastRenderedPageBreak/>
        <w:t xml:space="preserve">In the </w:t>
      </w:r>
      <w:r w:rsidR="00964EB1" w:rsidRPr="002C6F5E">
        <w:rPr>
          <w:rFonts w:eastAsia="Times New Roman" w:cstheme="minorHAnsi"/>
          <w:b/>
          <w:bCs/>
        </w:rPr>
        <w:t>Filter</w:t>
      </w:r>
      <w:r w:rsidRPr="002C6F5E">
        <w:rPr>
          <w:rFonts w:eastAsia="Times New Roman" w:cstheme="minorHAnsi"/>
        </w:rPr>
        <w:t xml:space="preserve"> section</w:t>
      </w:r>
      <w:r>
        <w:t>,</w:t>
      </w:r>
      <w:r w:rsidR="00D87A02">
        <w:t xml:space="preserve"> </w:t>
      </w:r>
      <w:r w:rsidR="002C6F5E">
        <w:t xml:space="preserve">define the filter by </w:t>
      </w:r>
      <w:r w:rsidR="00CB5586">
        <w:t>click</w:t>
      </w:r>
      <w:r w:rsidR="002C6F5E">
        <w:t>ing</w:t>
      </w:r>
      <w:r w:rsidR="00CB5586">
        <w:t xml:space="preserve"> </w:t>
      </w:r>
      <w:r w:rsidR="00CB5586" w:rsidRPr="002C6F5E">
        <w:rPr>
          <w:b/>
        </w:rPr>
        <w:t>Show items only when the following is true</w:t>
      </w:r>
      <w:r w:rsidR="00CB5586">
        <w:t xml:space="preserve">, </w:t>
      </w:r>
      <w:r w:rsidR="002C6F5E">
        <w:t>and setting up the criteria</w:t>
      </w:r>
      <w:r w:rsidR="00B32931">
        <w:t xml:space="preserve">. For example, </w:t>
      </w:r>
      <w:r w:rsidR="002C6F5E">
        <w:t>the Triad region contains 12 counties (Alamance, Caswell, Davidson, Davie, Forsyth, Guilford, Montgomery, Randolph, Ro</w:t>
      </w:r>
      <w:r w:rsidR="00CC41C8">
        <w:t>ckingham, Stokes, Surry, Yadkin</w:t>
      </w:r>
      <w:r w:rsidR="002C6F5E">
        <w:t>)</w:t>
      </w:r>
      <w:r w:rsidR="00CC41C8">
        <w:t>. S</w:t>
      </w:r>
      <w:r w:rsidR="002C6F5E">
        <w:t xml:space="preserve">et up the logic of county </w:t>
      </w:r>
      <w:r w:rsidR="00CC41C8">
        <w:t>=</w:t>
      </w:r>
      <w:r w:rsidR="002C6F5E">
        <w:t xml:space="preserve"> Alamance OR county </w:t>
      </w:r>
      <w:r w:rsidR="00CC41C8">
        <w:t>=</w:t>
      </w:r>
      <w:r w:rsidR="002C6F5E">
        <w:t xml:space="preserve"> Caswell OR county </w:t>
      </w:r>
      <w:r w:rsidR="00CC41C8">
        <w:t>=</w:t>
      </w:r>
      <w:r w:rsidR="002C6F5E">
        <w:t xml:space="preserve"> Davidson</w:t>
      </w:r>
      <w:r w:rsidR="0009674D">
        <w:t xml:space="preserve">. Click </w:t>
      </w:r>
      <w:r w:rsidR="0009674D" w:rsidRPr="0009674D">
        <w:rPr>
          <w:b/>
        </w:rPr>
        <w:t>Show More Columns</w:t>
      </w:r>
      <w:r w:rsidR="0009674D">
        <w:t xml:space="preserve"> to add the logic</w:t>
      </w:r>
      <w:r w:rsidR="00CC41C8">
        <w:t xml:space="preserve"> for the remaining counties</w:t>
      </w:r>
      <w:r w:rsidR="0009674D">
        <w:t>.</w:t>
      </w:r>
      <w:r w:rsidR="00964EB1">
        <w:rPr>
          <w:noProof/>
        </w:rPr>
        <w:br/>
      </w:r>
      <w:r w:rsidR="00905F15">
        <w:rPr>
          <w:noProof/>
        </w:rPr>
        <w:drawing>
          <wp:inline distT="0" distB="0" distL="0" distR="0" wp14:anchorId="6625C824" wp14:editId="527BF2E8">
            <wp:extent cx="5486400" cy="3381522"/>
            <wp:effectExtent l="19050" t="19050" r="19050" b="28575"/>
            <wp:docPr id="14340" name="Picture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AAB54" w14:textId="77777777" w:rsidR="001D63F3" w:rsidRPr="001D63F3" w:rsidRDefault="008F656E" w:rsidP="00270E99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8228259" wp14:editId="5EEF88E4">
                <wp:simplePos x="0" y="0"/>
                <wp:positionH relativeFrom="column">
                  <wp:posOffset>2628900</wp:posOffset>
                </wp:positionH>
                <wp:positionV relativeFrom="paragraph">
                  <wp:posOffset>-2736215</wp:posOffset>
                </wp:positionV>
                <wp:extent cx="1971675" cy="2686050"/>
                <wp:effectExtent l="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686050"/>
                          <a:chOff x="0" y="0"/>
                          <a:chExt cx="1971675" cy="2686050"/>
                        </a:xfrm>
                      </wpg:grpSpPr>
                      <wps:wsp>
                        <wps:cNvPr id="21518" name="Rounded Rectangle 21518"/>
                        <wps:cNvSpPr/>
                        <wps:spPr>
                          <a:xfrm>
                            <a:off x="561975" y="0"/>
                            <a:ext cx="1409700" cy="2409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1" name="Rounded Rectangle 21521"/>
                        <wps:cNvSpPr/>
                        <wps:spPr>
                          <a:xfrm>
                            <a:off x="0" y="2486025"/>
                            <a:ext cx="1066800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EE6FF" id="Group 44" o:spid="_x0000_s1026" style="position:absolute;margin-left:207pt;margin-top:-215.45pt;width:155.25pt;height:211.5pt;z-index:251658259" coordsize="19716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">
                <v:roundrect id="Rounded Rectangle 21518" o:spid="_x0000_s1027" style="position:absolute;left:5619;width:14097;height:24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" filled="f" strokecolor="#c0504d [3205]" strokeweight="2pt"/>
                <v:roundrect id="Rounded Rectangle 21521" o:spid="_x0000_s1028" style="position:absolute;top:24860;width:10668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" filled="f" strokecolor="#c0504d [3205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6376B6" wp14:editId="50CDDC76">
                <wp:simplePos x="0" y="0"/>
                <wp:positionH relativeFrom="column">
                  <wp:posOffset>2733040</wp:posOffset>
                </wp:positionH>
                <wp:positionV relativeFrom="paragraph">
                  <wp:posOffset>730885</wp:posOffset>
                </wp:positionV>
                <wp:extent cx="2085975" cy="447675"/>
                <wp:effectExtent l="0" t="0" r="28575" b="28575"/>
                <wp:wrapNone/>
                <wp:docPr id="21523" name="Rounded Rectangle 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3C92A" id="Rounded Rectangle 21523" o:spid="_x0000_s1026" style="position:absolute;margin-left:215.2pt;margin-top:57.55pt;width:164.25pt;height:3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" filled="f" strokecolor="#c0504d [3205]" strokeweight="2pt"/>
            </w:pict>
          </mc:Fallback>
        </mc:AlternateContent>
      </w:r>
      <w:r w:rsidR="00915F6C" w:rsidRPr="00270E99">
        <w:rPr>
          <w:rFonts w:eastAsia="Times New Roman" w:cstheme="minorHAnsi"/>
        </w:rPr>
        <w:t xml:space="preserve">In the </w:t>
      </w:r>
      <w:r w:rsidR="0033662B" w:rsidRPr="00270E99">
        <w:rPr>
          <w:rFonts w:eastAsia="Times New Roman" w:cstheme="minorHAnsi"/>
          <w:b/>
        </w:rPr>
        <w:t>Group by</w:t>
      </w:r>
      <w:r w:rsidR="00915F6C" w:rsidRPr="00270E99">
        <w:rPr>
          <w:rFonts w:eastAsia="Times New Roman" w:cstheme="minorHAnsi"/>
        </w:rPr>
        <w:t xml:space="preserve"> section, </w:t>
      </w:r>
      <w:r w:rsidR="00CB5586" w:rsidRPr="00270E99">
        <w:rPr>
          <w:rFonts w:eastAsia="Times New Roman" w:cstheme="minorHAnsi"/>
        </w:rPr>
        <w:t>click the column to use for grouping</w:t>
      </w:r>
      <w:r w:rsidR="00023808" w:rsidRPr="00270E99">
        <w:rPr>
          <w:rFonts w:eastAsia="Times New Roman" w:cstheme="minorHAnsi"/>
        </w:rPr>
        <w:t>,</w:t>
      </w:r>
      <w:r w:rsidR="00CB5586" w:rsidRPr="00270E99">
        <w:rPr>
          <w:rFonts w:eastAsia="Times New Roman" w:cstheme="minorHAnsi"/>
        </w:rPr>
        <w:t xml:space="preserve"> and click </w:t>
      </w:r>
      <w:r w:rsidR="001D63F3">
        <w:rPr>
          <w:rFonts w:eastAsia="Times New Roman" w:cstheme="minorHAnsi"/>
        </w:rPr>
        <w:t xml:space="preserve">the </w:t>
      </w:r>
      <w:r w:rsidR="00CB5586" w:rsidRPr="00270E99">
        <w:rPr>
          <w:rFonts w:eastAsia="Times New Roman" w:cstheme="minorHAnsi"/>
        </w:rPr>
        <w:t>order.</w:t>
      </w:r>
      <w:r w:rsidR="001D63F3">
        <w:rPr>
          <w:rFonts w:eastAsia="Times New Roman" w:cstheme="minorHAnsi"/>
        </w:rPr>
        <w:t xml:space="preserve"> For example, group by </w:t>
      </w:r>
      <w:r w:rsidR="001D63F3" w:rsidRPr="00A9784A">
        <w:rPr>
          <w:rFonts w:eastAsia="Times New Roman" w:cstheme="minorHAnsi"/>
          <w:b/>
        </w:rPr>
        <w:t>Report Status</w:t>
      </w:r>
      <w:r w:rsidR="001D63F3">
        <w:rPr>
          <w:rFonts w:eastAsia="Times New Roman" w:cstheme="minorHAnsi"/>
        </w:rPr>
        <w:t>.</w:t>
      </w:r>
      <w:r w:rsidR="0033662B" w:rsidRPr="00270E99">
        <w:rPr>
          <w:rFonts w:eastAsia="Times New Roman" w:cstheme="minorHAnsi"/>
        </w:rPr>
        <w:br/>
      </w:r>
      <w:r w:rsidR="00905F15">
        <w:rPr>
          <w:noProof/>
        </w:rPr>
        <w:drawing>
          <wp:inline distT="0" distB="0" distL="0" distR="0" wp14:anchorId="048F8B7D" wp14:editId="11E6EE1D">
            <wp:extent cx="5486400" cy="2757854"/>
            <wp:effectExtent l="19050" t="19050" r="19050" b="23495"/>
            <wp:docPr id="14341" name="Picture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B7116" w14:textId="77777777" w:rsidR="00915F6C" w:rsidRPr="001D63F3" w:rsidRDefault="00964EB1" w:rsidP="001D63F3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noProof/>
        </w:rPr>
        <w:lastRenderedPageBreak/>
        <w:t xml:space="preserve"> </w:t>
      </w:r>
      <w:r w:rsidR="00241502" w:rsidRPr="001D63F3">
        <w:rPr>
          <w:rFonts w:eastAsia="Times New Roman" w:cstheme="minorHAnsi"/>
        </w:rPr>
        <w:t>C</w:t>
      </w:r>
      <w:r w:rsidR="008D594C" w:rsidRPr="001D63F3">
        <w:rPr>
          <w:rFonts w:eastAsia="Times New Roman" w:cstheme="minorHAnsi"/>
        </w:rPr>
        <w:t xml:space="preserve">lick </w:t>
      </w:r>
      <w:r w:rsidR="008D594C" w:rsidRPr="001D63F3">
        <w:rPr>
          <w:rFonts w:eastAsia="Times New Roman" w:cstheme="minorHAnsi"/>
          <w:b/>
          <w:bCs/>
        </w:rPr>
        <w:t>OK</w:t>
      </w:r>
      <w:r w:rsidR="008D594C" w:rsidRPr="001D63F3">
        <w:rPr>
          <w:rFonts w:eastAsia="Times New Roman" w:cstheme="minorHAnsi"/>
        </w:rPr>
        <w:t xml:space="preserve"> </w:t>
      </w:r>
      <w:r w:rsidR="008F654D">
        <w:rPr>
          <w:rFonts w:eastAsia="Times New Roman" w:cstheme="minorHAnsi"/>
        </w:rPr>
        <w:t>to see</w:t>
      </w:r>
      <w:r w:rsidR="00CC3FE4">
        <w:t xml:space="preserve"> </w:t>
      </w:r>
      <w:r w:rsidR="00CA280B">
        <w:t xml:space="preserve">the </w:t>
      </w:r>
      <w:r w:rsidR="00CC3FE4">
        <w:t>new view</w:t>
      </w:r>
      <w:r w:rsidR="00416236">
        <w:t>.</w:t>
      </w:r>
      <w:r w:rsidR="00CA280B">
        <w:t xml:space="preserve"> </w:t>
      </w:r>
      <w:r w:rsidR="008F656E">
        <w:t>These</w:t>
      </w:r>
      <w:r w:rsidR="00FC6316">
        <w:t xml:space="preserve"> are</w:t>
      </w:r>
      <w:r w:rsidR="00CA280B">
        <w:t xml:space="preserve"> the unexpanded groups</w:t>
      </w:r>
      <w:r w:rsidR="00FC6316">
        <w:t>.</w:t>
      </w:r>
      <w:r w:rsidR="0033662B">
        <w:br/>
      </w:r>
      <w:r w:rsidR="00905F15">
        <w:rPr>
          <w:noProof/>
        </w:rPr>
        <w:drawing>
          <wp:inline distT="0" distB="0" distL="0" distR="0" wp14:anchorId="63498EBF" wp14:editId="17F628C7">
            <wp:extent cx="5486400" cy="1557997"/>
            <wp:effectExtent l="19050" t="19050" r="19050" b="23495"/>
            <wp:docPr id="14342" name="Picture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656E">
        <w:t>These</w:t>
      </w:r>
      <w:r w:rsidR="00FC6316">
        <w:t xml:space="preserve"> </w:t>
      </w:r>
      <w:r w:rsidR="00CA280B">
        <w:t>are the expanded groups.</w:t>
      </w:r>
      <w:r w:rsidR="00917D31">
        <w:br/>
      </w:r>
      <w:bookmarkStart w:id="36" w:name="_Toc237324408"/>
      <w:bookmarkStart w:id="37" w:name="_Toc337729217"/>
      <w:bookmarkEnd w:id="36"/>
      <w:bookmarkEnd w:id="37"/>
      <w:r w:rsidR="00905F15">
        <w:rPr>
          <w:noProof/>
        </w:rPr>
        <w:drawing>
          <wp:inline distT="0" distB="0" distL="0" distR="0" wp14:anchorId="598729A4" wp14:editId="31556021">
            <wp:extent cx="5486400" cy="1876278"/>
            <wp:effectExtent l="19050" t="19050" r="19050" b="10160"/>
            <wp:docPr id="14343" name="Picture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2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1BFA" w14:textId="77777777" w:rsidR="002E36FF" w:rsidRDefault="002E36FF" w:rsidP="001C76C1">
      <w:pPr>
        <w:pStyle w:val="Heading2"/>
        <w:rPr>
          <w:rFonts w:eastAsia="Times New Roman"/>
        </w:rPr>
      </w:pPr>
      <w:bookmarkStart w:id="38" w:name="_Toc421030743"/>
      <w:r>
        <w:rPr>
          <w:rFonts w:eastAsia="Times New Roman"/>
        </w:rPr>
        <w:t>Create a New View from a Modified View</w:t>
      </w:r>
      <w:bookmarkEnd w:id="38"/>
    </w:p>
    <w:p w14:paraId="1E742E7F" w14:textId="77777777" w:rsidR="00671E02" w:rsidRPr="00671E02" w:rsidRDefault="00012F61" w:rsidP="00671E02">
      <w:r>
        <w:t xml:space="preserve">Suppose </w:t>
      </w:r>
      <w:r w:rsidR="0034288C">
        <w:t xml:space="preserve">you are looking at </w:t>
      </w:r>
      <w:r w:rsidR="00671E02">
        <w:t>a</w:t>
      </w:r>
      <w:r w:rsidR="0034288C">
        <w:t>n existing</w:t>
      </w:r>
      <w:r w:rsidR="00671E02">
        <w:t xml:space="preserve"> list</w:t>
      </w:r>
      <w:r>
        <w:t xml:space="preserve"> </w:t>
      </w:r>
      <w:r w:rsidR="008F654D">
        <w:t xml:space="preserve">or library </w:t>
      </w:r>
      <w:r>
        <w:t xml:space="preserve">and make some modifications using the </w:t>
      </w:r>
      <w:r w:rsidR="00F535AE">
        <w:t xml:space="preserve">column </w:t>
      </w:r>
      <w:r>
        <w:t>sort</w:t>
      </w:r>
      <w:r w:rsidR="008F654D">
        <w:t xml:space="preserve"> and filter</w:t>
      </w:r>
      <w:r>
        <w:t xml:space="preserve"> options. You can </w:t>
      </w:r>
      <w:r w:rsidR="0044119A">
        <w:t xml:space="preserve">create a new view by saving </w:t>
      </w:r>
      <w:r>
        <w:t xml:space="preserve">the changes you </w:t>
      </w:r>
      <w:r w:rsidR="0044119A">
        <w:t xml:space="preserve">have </w:t>
      </w:r>
      <w:r>
        <w:t>made</w:t>
      </w:r>
      <w:r w:rsidR="0034288C">
        <w:t>.</w:t>
      </w:r>
      <w:r w:rsidR="00A12F41" w:rsidRPr="00A12F41">
        <w:t xml:space="preserve"> </w:t>
      </w:r>
      <w:r w:rsidR="00FF65A6" w:rsidRPr="00D9313E">
        <w:rPr>
          <w:rFonts w:eastAsia="Times New Roman"/>
        </w:rPr>
        <w:t>This example continues to use the Daily Reports</w:t>
      </w:r>
      <w:r w:rsidR="00FF65A6">
        <w:rPr>
          <w:rFonts w:eastAsia="Times New Roman"/>
        </w:rPr>
        <w:t xml:space="preserve"> </w:t>
      </w:r>
      <w:r w:rsidR="00822F67">
        <w:rPr>
          <w:rFonts w:eastAsia="Times New Roman"/>
        </w:rPr>
        <w:t xml:space="preserve">list </w:t>
      </w:r>
      <w:r w:rsidR="00FF65A6">
        <w:rPr>
          <w:rFonts w:eastAsia="Times New Roman"/>
        </w:rPr>
        <w:t xml:space="preserve">and </w:t>
      </w:r>
      <w:r w:rsidR="00A12F41">
        <w:t xml:space="preserve">shows how to develop a view for </w:t>
      </w:r>
      <w:r w:rsidR="00E15E0D">
        <w:t>the high temperature on sunny days.</w:t>
      </w:r>
    </w:p>
    <w:p w14:paraId="6A288E75" w14:textId="77777777" w:rsidR="004B6EC0" w:rsidRDefault="00012F61" w:rsidP="00D9313E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D9313E">
        <w:rPr>
          <w:rFonts w:eastAsia="Times New Roman"/>
        </w:rPr>
        <w:t xml:space="preserve">Navigate to the list </w:t>
      </w:r>
      <w:r w:rsidR="00FF65A6">
        <w:rPr>
          <w:rFonts w:eastAsia="Times New Roman"/>
        </w:rPr>
        <w:t xml:space="preserve">or library </w:t>
      </w:r>
      <w:r w:rsidRPr="00D9313E">
        <w:rPr>
          <w:rFonts w:eastAsia="Times New Roman"/>
        </w:rPr>
        <w:t xml:space="preserve">where you want to change a view. </w:t>
      </w:r>
    </w:p>
    <w:p w14:paraId="30EE13EB" w14:textId="77777777" w:rsidR="00D9313E" w:rsidRPr="00D9313E" w:rsidRDefault="004B6EC0" w:rsidP="00D9313E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D9313E">
        <w:rPr>
          <w:rFonts w:eastAsia="Times New Roman" w:cstheme="minorHAnsi"/>
        </w:rPr>
        <w:t xml:space="preserve">Ensure you are in the view you want to modify. </w:t>
      </w:r>
    </w:p>
    <w:p w14:paraId="387EEA0D" w14:textId="77777777" w:rsidR="00D9313E" w:rsidRPr="00D9313E" w:rsidRDefault="00B81C43" w:rsidP="00D9313E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355ACE1" wp14:editId="78D5F3E0">
                <wp:simplePos x="0" y="0"/>
                <wp:positionH relativeFrom="column">
                  <wp:posOffset>3476625</wp:posOffset>
                </wp:positionH>
                <wp:positionV relativeFrom="paragraph">
                  <wp:posOffset>1209675</wp:posOffset>
                </wp:positionV>
                <wp:extent cx="1356880" cy="2421948"/>
                <wp:effectExtent l="0" t="0" r="15240" b="165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880" cy="2421948"/>
                          <a:chOff x="0" y="0"/>
                          <a:chExt cx="1356880" cy="2421948"/>
                        </a:xfrm>
                      </wpg:grpSpPr>
                      <wps:wsp>
                        <wps:cNvPr id="21528" name="Rounded Rectangle 21528"/>
                        <wps:cNvSpPr/>
                        <wps:spPr>
                          <a:xfrm>
                            <a:off x="923925" y="0"/>
                            <a:ext cx="432955" cy="21468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0" y="1819275"/>
                            <a:ext cx="523875" cy="2857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723900" y="2162175"/>
                            <a:ext cx="576263" cy="25977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854A2" id="Group 48" o:spid="_x0000_s1026" style="position:absolute;margin-left:273.75pt;margin-top:95.25pt;width:106.85pt;height:190.7pt;z-index:251658266" coordsize="13568,2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">
                <v:roundrect id="Rounded Rectangle 21528" o:spid="_x0000_s1027" style="position:absolute;left:9239;width:4329;height:2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" filled="f" strokecolor="#c0504d [3205]" strokeweight="2pt"/>
                <v:roundrect id="Rounded Rectangle 46" o:spid="_x0000_s1028" style="position:absolute;top:18192;width:5238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" filled="f" strokecolor="#c0504d [3205]" strokeweight="2pt"/>
                <v:roundrect id="Rounded Rectangle 47" o:spid="_x0000_s1029" style="position:absolute;left:7239;top:21621;width:5762;height: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" filled="f" strokecolor="#c0504d [3205]" strokeweight="2pt"/>
              </v:group>
            </w:pict>
          </mc:Fallback>
        </mc:AlternateContent>
      </w:r>
      <w:r w:rsidR="00D9313E" w:rsidRPr="00D9313E">
        <w:rPr>
          <w:rFonts w:eastAsia="Times New Roman" w:cstheme="minorHAnsi"/>
          <w:lang w:val="en"/>
        </w:rPr>
        <w:t xml:space="preserve">Hover </w:t>
      </w:r>
      <w:r w:rsidR="00D9313E" w:rsidRPr="00D9313E">
        <w:rPr>
          <w:rFonts w:eastAsia="Times New Roman" w:cstheme="minorHAnsi"/>
          <w:szCs w:val="24"/>
          <w:lang w:val="en"/>
        </w:rPr>
        <w:t xml:space="preserve">over the </w:t>
      </w:r>
      <w:r>
        <w:rPr>
          <w:rFonts w:eastAsia="Times New Roman" w:cstheme="minorHAnsi"/>
          <w:b/>
          <w:szCs w:val="24"/>
          <w:lang w:val="en"/>
        </w:rPr>
        <w:t>Weather</w:t>
      </w:r>
      <w:r w:rsidR="00D9313E" w:rsidRPr="00D9313E">
        <w:rPr>
          <w:rFonts w:eastAsia="Times New Roman" w:cstheme="minorHAnsi"/>
          <w:szCs w:val="24"/>
          <w:lang w:val="en"/>
        </w:rPr>
        <w:t xml:space="preserve"> column, click the down arrow, and click </w:t>
      </w:r>
      <w:r>
        <w:rPr>
          <w:rFonts w:eastAsia="Times New Roman" w:cstheme="minorHAnsi"/>
          <w:b/>
          <w:szCs w:val="24"/>
          <w:lang w:val="en"/>
        </w:rPr>
        <w:t>Sunny</w:t>
      </w:r>
      <w:r>
        <w:rPr>
          <w:rFonts w:eastAsia="Times New Roman" w:cstheme="minorHAnsi"/>
          <w:szCs w:val="24"/>
          <w:lang w:val="en"/>
        </w:rPr>
        <w:t xml:space="preserve"> to select only the sunny days.  Click </w:t>
      </w:r>
      <w:r w:rsidRPr="00B81C43">
        <w:rPr>
          <w:rFonts w:eastAsia="Times New Roman" w:cstheme="minorHAnsi"/>
          <w:b/>
          <w:szCs w:val="24"/>
          <w:lang w:val="en"/>
        </w:rPr>
        <w:t>Close</w:t>
      </w:r>
      <w:r>
        <w:rPr>
          <w:rFonts w:eastAsia="Times New Roman" w:cstheme="minorHAnsi"/>
          <w:szCs w:val="24"/>
          <w:lang w:val="en"/>
        </w:rPr>
        <w:t>.</w:t>
      </w:r>
      <w:r w:rsidR="00D9313E">
        <w:rPr>
          <w:rFonts w:eastAsia="Times New Roman" w:cstheme="minorHAnsi"/>
          <w:szCs w:val="24"/>
          <w:lang w:val="en"/>
        </w:rPr>
        <w:br/>
      </w:r>
      <w:r w:rsidR="00D9313E">
        <w:rPr>
          <w:noProof/>
        </w:rPr>
        <w:drawing>
          <wp:inline distT="0" distB="0" distL="0" distR="0" wp14:anchorId="42F9C4CC" wp14:editId="02FF99A9">
            <wp:extent cx="5486400" cy="3301805"/>
            <wp:effectExtent l="19050" t="19050" r="19050" b="13335"/>
            <wp:docPr id="14349" name="Picture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5B9BB" w14:textId="77777777" w:rsidR="00012F61" w:rsidRPr="00D9313E" w:rsidRDefault="00453E3A" w:rsidP="00D9313E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22B689D1" wp14:editId="4FD1CADA">
                <wp:simplePos x="0" y="0"/>
                <wp:positionH relativeFrom="column">
                  <wp:posOffset>2857500</wp:posOffset>
                </wp:positionH>
                <wp:positionV relativeFrom="paragraph">
                  <wp:posOffset>1191895</wp:posOffset>
                </wp:positionV>
                <wp:extent cx="1542696" cy="2564765"/>
                <wp:effectExtent l="0" t="0" r="1968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696" cy="2564765"/>
                          <a:chOff x="0" y="0"/>
                          <a:chExt cx="1543287" cy="2564826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923925" y="0"/>
                            <a:ext cx="619362" cy="21468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0" y="243214"/>
                            <a:ext cx="923757" cy="22352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904832" y="2305053"/>
                            <a:ext cx="576263" cy="25977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69704" id="Group 49" o:spid="_x0000_s1026" style="position:absolute;margin-left:225pt;margin-top:93.85pt;width:121.45pt;height:201.95pt;z-index:251658267;mso-width-relative:margin;mso-height-relative:margin" coordsize="15432,2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">
                <v:roundrect id="Rounded Rectangle 50" o:spid="_x0000_s1027" style="position:absolute;left:9239;width:6193;height:2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" filled="f" strokecolor="#c0504d [3205]" strokeweight="2pt"/>
                <v:roundrect id="Rounded Rectangle 51" o:spid="_x0000_s1028" style="position:absolute;top:2432;width:9237;height:2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" filled="f" strokecolor="#c0504d [3205]" strokeweight="2pt"/>
                <v:roundrect id="Rounded Rectangle 52" o:spid="_x0000_s1029" style="position:absolute;left:9048;top:23050;width:5762;height: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" filled="f" strokecolor="#c0504d [3205]" strokeweight="2pt"/>
              </v:group>
            </w:pict>
          </mc:Fallback>
        </mc:AlternateContent>
      </w:r>
      <w:r w:rsidR="00D9313E">
        <w:rPr>
          <w:rFonts w:eastAsia="Times New Roman" w:cstheme="minorHAnsi"/>
          <w:lang w:val="en"/>
        </w:rPr>
        <w:t>Hover</w:t>
      </w:r>
      <w:r w:rsidR="00D9313E" w:rsidRPr="00324DEB">
        <w:rPr>
          <w:rFonts w:eastAsia="Times New Roman" w:cstheme="minorHAnsi"/>
          <w:lang w:val="en"/>
        </w:rPr>
        <w:t xml:space="preserve"> </w:t>
      </w:r>
      <w:r w:rsidR="00D9313E">
        <w:rPr>
          <w:rFonts w:eastAsia="Times New Roman" w:cstheme="minorHAnsi"/>
          <w:szCs w:val="24"/>
          <w:lang w:val="en"/>
        </w:rPr>
        <w:t xml:space="preserve">over the </w:t>
      </w:r>
      <w:r>
        <w:rPr>
          <w:rFonts w:eastAsia="Times New Roman" w:cstheme="minorHAnsi"/>
          <w:b/>
          <w:szCs w:val="24"/>
          <w:lang w:val="en"/>
        </w:rPr>
        <w:t>High Temp F</w:t>
      </w:r>
      <w:r w:rsidR="00D9313E">
        <w:rPr>
          <w:rFonts w:eastAsia="Times New Roman" w:cstheme="minorHAnsi"/>
          <w:szCs w:val="24"/>
          <w:lang w:val="en"/>
        </w:rPr>
        <w:t xml:space="preserve"> column, click the down arrow, and click the box next to </w:t>
      </w:r>
      <w:r>
        <w:rPr>
          <w:rFonts w:eastAsia="Times New Roman" w:cstheme="minorHAnsi"/>
          <w:b/>
          <w:szCs w:val="24"/>
          <w:lang w:val="en"/>
        </w:rPr>
        <w:t>Smallest on Top</w:t>
      </w:r>
      <w:r w:rsidR="00D9313E">
        <w:rPr>
          <w:rFonts w:eastAsia="Times New Roman" w:cstheme="minorHAnsi"/>
          <w:szCs w:val="24"/>
          <w:lang w:val="en"/>
        </w:rPr>
        <w:t xml:space="preserve"> to </w:t>
      </w:r>
      <w:r>
        <w:rPr>
          <w:rFonts w:eastAsia="Times New Roman" w:cstheme="minorHAnsi"/>
          <w:szCs w:val="24"/>
          <w:lang w:val="en"/>
        </w:rPr>
        <w:t xml:space="preserve">arrange </w:t>
      </w:r>
      <w:r w:rsidR="00D9313E">
        <w:rPr>
          <w:rFonts w:eastAsia="Times New Roman" w:cstheme="minorHAnsi"/>
          <w:szCs w:val="24"/>
          <w:lang w:val="en"/>
        </w:rPr>
        <w:t xml:space="preserve">the list </w:t>
      </w:r>
      <w:r>
        <w:rPr>
          <w:rFonts w:eastAsia="Times New Roman" w:cstheme="minorHAnsi"/>
          <w:szCs w:val="24"/>
          <w:lang w:val="en"/>
        </w:rPr>
        <w:t>in ascending order of temperature</w:t>
      </w:r>
      <w:r w:rsidR="00CB496A">
        <w:rPr>
          <w:rFonts w:eastAsia="Times New Roman" w:cstheme="minorHAnsi"/>
          <w:szCs w:val="24"/>
          <w:lang w:val="en"/>
        </w:rPr>
        <w:t xml:space="preserve">. Click </w:t>
      </w:r>
      <w:r w:rsidR="00CB496A" w:rsidRPr="00B81C43">
        <w:rPr>
          <w:rFonts w:eastAsia="Times New Roman" w:cstheme="minorHAnsi"/>
          <w:b/>
          <w:szCs w:val="24"/>
          <w:lang w:val="en"/>
        </w:rPr>
        <w:t>Close</w:t>
      </w:r>
      <w:r w:rsidR="00CB496A">
        <w:rPr>
          <w:rFonts w:eastAsia="Times New Roman" w:cstheme="minorHAnsi"/>
          <w:szCs w:val="24"/>
          <w:lang w:val="en"/>
        </w:rPr>
        <w:t>.</w:t>
      </w:r>
      <w:r w:rsidR="00E15E0D" w:rsidRPr="00D9313E">
        <w:rPr>
          <w:rFonts w:eastAsia="Times New Roman" w:cstheme="minorHAnsi"/>
        </w:rPr>
        <w:br/>
      </w:r>
      <w:r w:rsidR="00E15E0D">
        <w:rPr>
          <w:noProof/>
        </w:rPr>
        <w:drawing>
          <wp:inline distT="0" distB="0" distL="0" distR="0" wp14:anchorId="3E5FF951" wp14:editId="02EC7664">
            <wp:extent cx="5486400" cy="3489960"/>
            <wp:effectExtent l="19050" t="19050" r="19050" b="15240"/>
            <wp:docPr id="14350" name="Picture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1FF0" w14:textId="77777777" w:rsidR="002E36FF" w:rsidRPr="00D9313E" w:rsidRDefault="00321411" w:rsidP="006073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4868543" wp14:editId="77B33840">
                <wp:simplePos x="0" y="0"/>
                <wp:positionH relativeFrom="column">
                  <wp:posOffset>4429124</wp:posOffset>
                </wp:positionH>
                <wp:positionV relativeFrom="paragraph">
                  <wp:posOffset>723900</wp:posOffset>
                </wp:positionV>
                <wp:extent cx="657225" cy="228600"/>
                <wp:effectExtent l="0" t="0" r="28575" b="19050"/>
                <wp:wrapNone/>
                <wp:docPr id="21531" name="Rounded Rectangle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93946" id="Rounded Rectangle 21531" o:spid="_x0000_s1026" style="position:absolute;margin-left:348.75pt;margin-top:57pt;width:51.75pt;height:1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" filled="f" strokecolor="#c0504d [3205]" strokeweight="2pt"/>
            </w:pict>
          </mc:Fallback>
        </mc:AlternateContent>
      </w:r>
      <w:r w:rsidR="00503C57" w:rsidRPr="00D9313E">
        <w:rPr>
          <w:rFonts w:eastAsia="Times New Roman" w:cstheme="minorHAnsi"/>
          <w:szCs w:val="24"/>
          <w:lang w:val="en"/>
        </w:rPr>
        <w:t>Th</w:t>
      </w:r>
      <w:r w:rsidR="00FF65A6">
        <w:rPr>
          <w:rFonts w:eastAsia="Times New Roman" w:cstheme="minorHAnsi"/>
          <w:szCs w:val="24"/>
          <w:lang w:val="en"/>
        </w:rPr>
        <w:t>is is th</w:t>
      </w:r>
      <w:r w:rsidR="00503C57" w:rsidRPr="00D9313E">
        <w:rPr>
          <w:rFonts w:eastAsia="Times New Roman" w:cstheme="minorHAnsi"/>
          <w:szCs w:val="24"/>
          <w:lang w:val="en"/>
        </w:rPr>
        <w:t>e modified list.</w:t>
      </w:r>
      <w:r w:rsidR="00D9313E" w:rsidRPr="00D9313E">
        <w:rPr>
          <w:rFonts w:eastAsia="Times New Roman" w:cstheme="minorHAnsi"/>
          <w:szCs w:val="24"/>
          <w:lang w:val="en"/>
        </w:rPr>
        <w:t xml:space="preserve"> </w:t>
      </w:r>
      <w:r w:rsidR="002E36FF" w:rsidRPr="00D9313E">
        <w:rPr>
          <w:rFonts w:eastAsia="Times New Roman" w:cstheme="minorHAnsi"/>
          <w:szCs w:val="24"/>
          <w:lang w:val="en"/>
        </w:rPr>
        <w:t xml:space="preserve">Click </w:t>
      </w:r>
      <w:r w:rsidR="002E36FF" w:rsidRPr="00D9313E">
        <w:rPr>
          <w:rFonts w:eastAsia="Times New Roman" w:cstheme="minorHAnsi"/>
          <w:b/>
          <w:szCs w:val="24"/>
          <w:lang w:val="en"/>
        </w:rPr>
        <w:t>S</w:t>
      </w:r>
      <w:r w:rsidR="00503C57" w:rsidRPr="00D9313E">
        <w:rPr>
          <w:rFonts w:eastAsia="Times New Roman" w:cstheme="minorHAnsi"/>
          <w:b/>
          <w:szCs w:val="24"/>
          <w:lang w:val="en"/>
        </w:rPr>
        <w:t>AVE</w:t>
      </w:r>
      <w:r w:rsidR="002E36FF" w:rsidRPr="00D9313E">
        <w:rPr>
          <w:rFonts w:eastAsia="Times New Roman" w:cstheme="minorHAnsi"/>
          <w:b/>
          <w:szCs w:val="24"/>
          <w:lang w:val="en"/>
        </w:rPr>
        <w:t xml:space="preserve"> T</w:t>
      </w:r>
      <w:r w:rsidR="00503C57" w:rsidRPr="00D9313E">
        <w:rPr>
          <w:rFonts w:eastAsia="Times New Roman" w:cstheme="minorHAnsi"/>
          <w:b/>
          <w:szCs w:val="24"/>
          <w:lang w:val="en"/>
        </w:rPr>
        <w:t xml:space="preserve">HIS </w:t>
      </w:r>
      <w:r w:rsidR="002E36FF" w:rsidRPr="00D9313E">
        <w:rPr>
          <w:rFonts w:eastAsia="Times New Roman" w:cstheme="minorHAnsi"/>
          <w:b/>
          <w:szCs w:val="24"/>
          <w:lang w:val="en"/>
        </w:rPr>
        <w:t>V</w:t>
      </w:r>
      <w:r w:rsidR="00503C57" w:rsidRPr="00D9313E">
        <w:rPr>
          <w:rFonts w:eastAsia="Times New Roman" w:cstheme="minorHAnsi"/>
          <w:b/>
          <w:szCs w:val="24"/>
          <w:lang w:val="en"/>
        </w:rPr>
        <w:t>IEW</w:t>
      </w:r>
      <w:r w:rsidR="00503C57" w:rsidRPr="00D9313E">
        <w:rPr>
          <w:rFonts w:eastAsia="Times New Roman" w:cstheme="minorHAnsi"/>
          <w:szCs w:val="24"/>
          <w:lang w:val="en"/>
        </w:rPr>
        <w:t>.</w:t>
      </w:r>
      <w:r w:rsidR="002E36FF" w:rsidRPr="00D9313E">
        <w:rPr>
          <w:rFonts w:eastAsia="Times New Roman" w:cstheme="minorHAnsi"/>
          <w:szCs w:val="24"/>
          <w:lang w:val="en"/>
        </w:rPr>
        <w:t xml:space="preserve"> </w:t>
      </w:r>
      <w:r w:rsidR="002E36FF" w:rsidRPr="00D9313E">
        <w:rPr>
          <w:rFonts w:eastAsia="Times New Roman" w:cstheme="minorHAnsi"/>
          <w:szCs w:val="24"/>
          <w:lang w:val="en"/>
        </w:rPr>
        <w:br/>
      </w:r>
      <w:r>
        <w:rPr>
          <w:noProof/>
        </w:rPr>
        <w:drawing>
          <wp:inline distT="0" distB="0" distL="0" distR="0" wp14:anchorId="3181E916" wp14:editId="5FD7B1F4">
            <wp:extent cx="5486400" cy="2244383"/>
            <wp:effectExtent l="19050" t="19050" r="19050" b="22860"/>
            <wp:docPr id="21530" name="Picture 2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D0E55" w14:textId="77777777" w:rsidR="002E36FF" w:rsidRPr="00321411" w:rsidRDefault="001549A1" w:rsidP="003214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0D2C9FC" wp14:editId="619BBB69">
                <wp:simplePos x="0" y="0"/>
                <wp:positionH relativeFrom="column">
                  <wp:posOffset>476250</wp:posOffset>
                </wp:positionH>
                <wp:positionV relativeFrom="paragraph">
                  <wp:posOffset>610235</wp:posOffset>
                </wp:positionV>
                <wp:extent cx="3476625" cy="1059815"/>
                <wp:effectExtent l="0" t="0" r="28575" b="260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059815"/>
                          <a:chOff x="0" y="35148"/>
                          <a:chExt cx="3476626" cy="1060227"/>
                        </a:xfrm>
                      </wpg:grpSpPr>
                      <wps:wsp>
                        <wps:cNvPr id="21532" name="Rounded Rectangle 21532"/>
                        <wps:cNvSpPr/>
                        <wps:spPr>
                          <a:xfrm>
                            <a:off x="0" y="35148"/>
                            <a:ext cx="1304925" cy="24402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3" name="Rounded Rectangle 21533"/>
                        <wps:cNvSpPr/>
                        <wps:spPr>
                          <a:xfrm>
                            <a:off x="2895600" y="914400"/>
                            <a:ext cx="581026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F64AC" id="Group 53" o:spid="_x0000_s1026" style="position:absolute;margin-left:37.5pt;margin-top:48.05pt;width:273.75pt;height:83.45pt;z-index:251658264;mso-height-relative:margin" coordorigin=",351" coordsize="34766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">
                <v:roundrect id="Rounded Rectangle 21532" o:spid="_x0000_s1027" style="position:absolute;top:351;width:13049;height: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" filled="f" strokecolor="#c0504d [3205]" strokeweight="2pt"/>
                <v:roundrect id="Rounded Rectangle 21533" o:spid="_x0000_s1028" style="position:absolute;left:28956;top:9144;width:5810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" filled="f" strokecolor="#c0504d [3205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E719685" wp14:editId="56A82AF5">
                <wp:simplePos x="0" y="0"/>
                <wp:positionH relativeFrom="column">
                  <wp:posOffset>476250</wp:posOffset>
                </wp:positionH>
                <wp:positionV relativeFrom="paragraph">
                  <wp:posOffset>932180</wp:posOffset>
                </wp:positionV>
                <wp:extent cx="1495425" cy="201330"/>
                <wp:effectExtent l="0" t="0" r="28575" b="2730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1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3EC49" id="Rounded Rectangle 59" o:spid="_x0000_s1026" style="position:absolute;margin-left:37.5pt;margin-top:73.4pt;width:117.75pt;height:15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" filled="f" strokecolor="#c0504d [3205]" strokeweight="2pt"/>
            </w:pict>
          </mc:Fallback>
        </mc:AlternateContent>
      </w:r>
      <w:r w:rsidR="00503C57">
        <w:rPr>
          <w:rFonts w:eastAsia="Times New Roman" w:cstheme="minorHAnsi"/>
          <w:szCs w:val="24"/>
          <w:lang w:val="en"/>
        </w:rPr>
        <w:t>Enter</w:t>
      </w:r>
      <w:r w:rsidR="002E36FF" w:rsidRPr="006073E0">
        <w:rPr>
          <w:rFonts w:eastAsia="Times New Roman" w:cstheme="minorHAnsi"/>
          <w:szCs w:val="24"/>
          <w:lang w:val="en"/>
        </w:rPr>
        <w:t xml:space="preserve"> the name for </w:t>
      </w:r>
      <w:r w:rsidR="00503C57">
        <w:rPr>
          <w:rFonts w:eastAsia="Times New Roman" w:cstheme="minorHAnsi"/>
          <w:szCs w:val="24"/>
          <w:lang w:val="en"/>
        </w:rPr>
        <w:t>the</w:t>
      </w:r>
      <w:r w:rsidR="002E36FF" w:rsidRPr="006073E0">
        <w:rPr>
          <w:rFonts w:eastAsia="Times New Roman" w:cstheme="minorHAnsi"/>
          <w:szCs w:val="24"/>
          <w:lang w:val="en"/>
        </w:rPr>
        <w:t xml:space="preserve"> new view</w:t>
      </w:r>
      <w:r w:rsidR="00503C57">
        <w:rPr>
          <w:rFonts w:eastAsia="Times New Roman" w:cstheme="minorHAnsi"/>
          <w:szCs w:val="24"/>
          <w:lang w:val="en"/>
        </w:rPr>
        <w:t xml:space="preserve">, click to </w:t>
      </w:r>
      <w:r w:rsidR="005A6E8A" w:rsidRPr="005A6E8A">
        <w:rPr>
          <w:rFonts w:eastAsia="Times New Roman" w:cstheme="minorHAnsi"/>
          <w:b/>
          <w:szCs w:val="24"/>
          <w:lang w:val="en"/>
        </w:rPr>
        <w:t>M</w:t>
      </w:r>
      <w:r w:rsidR="00503C57" w:rsidRPr="005A6E8A">
        <w:rPr>
          <w:rFonts w:eastAsia="Times New Roman" w:cstheme="minorHAnsi"/>
          <w:b/>
          <w:szCs w:val="24"/>
          <w:lang w:val="en"/>
        </w:rPr>
        <w:t xml:space="preserve">ake it public </w:t>
      </w:r>
      <w:r w:rsidR="005A6E8A" w:rsidRPr="005A6E8A">
        <w:rPr>
          <w:rFonts w:eastAsia="Times New Roman" w:cstheme="minorHAnsi"/>
          <w:b/>
          <w:szCs w:val="24"/>
          <w:lang w:val="en"/>
        </w:rPr>
        <w:t>so everyone can see it</w:t>
      </w:r>
      <w:r w:rsidR="00503C57">
        <w:rPr>
          <w:rFonts w:eastAsia="Times New Roman" w:cstheme="minorHAnsi"/>
          <w:szCs w:val="24"/>
          <w:lang w:val="en"/>
        </w:rPr>
        <w:t xml:space="preserve">, and click </w:t>
      </w:r>
      <w:r w:rsidR="00503C57" w:rsidRPr="00503C57">
        <w:rPr>
          <w:rFonts w:eastAsia="Times New Roman" w:cstheme="minorHAnsi"/>
          <w:b/>
          <w:szCs w:val="24"/>
          <w:lang w:val="en"/>
        </w:rPr>
        <w:t>Save</w:t>
      </w:r>
      <w:r w:rsidR="002E36FF" w:rsidRPr="006073E0">
        <w:rPr>
          <w:rFonts w:eastAsia="Times New Roman" w:cstheme="minorHAnsi"/>
          <w:szCs w:val="24"/>
          <w:lang w:val="en"/>
        </w:rPr>
        <w:t>.</w:t>
      </w:r>
      <w:r w:rsidR="006073E0" w:rsidRPr="006073E0">
        <w:rPr>
          <w:rFonts w:eastAsia="Times New Roman" w:cstheme="minorHAnsi"/>
          <w:szCs w:val="24"/>
          <w:lang w:val="en"/>
        </w:rPr>
        <w:t xml:space="preserve"> </w:t>
      </w:r>
      <w:r w:rsidR="006073E0" w:rsidRPr="006073E0">
        <w:rPr>
          <w:rFonts w:eastAsia="Times New Roman" w:cstheme="minorHAnsi"/>
          <w:szCs w:val="24"/>
          <w:lang w:val="en"/>
        </w:rPr>
        <w:br/>
      </w:r>
      <w:r w:rsidR="00E15E0D">
        <w:rPr>
          <w:noProof/>
        </w:rPr>
        <w:drawing>
          <wp:inline distT="0" distB="0" distL="0" distR="0" wp14:anchorId="0C84CD27" wp14:editId="5DBF03F8">
            <wp:extent cx="5486400" cy="1521069"/>
            <wp:effectExtent l="19050" t="19050" r="19050" b="22225"/>
            <wp:docPr id="14352" name="Picture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1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1411" w:rsidRPr="00321411">
        <w:rPr>
          <w:rFonts w:eastAsia="Times New Roman" w:cstheme="minorHAnsi"/>
          <w:szCs w:val="24"/>
          <w:lang w:val="en"/>
        </w:rPr>
        <w:t>This is</w:t>
      </w:r>
      <w:r w:rsidR="00503C57" w:rsidRPr="00321411">
        <w:rPr>
          <w:rFonts w:eastAsia="Times New Roman" w:cstheme="minorHAnsi"/>
          <w:szCs w:val="24"/>
          <w:lang w:val="en"/>
        </w:rPr>
        <w:t xml:space="preserve"> the</w:t>
      </w:r>
      <w:r w:rsidR="002E36FF" w:rsidRPr="00321411">
        <w:rPr>
          <w:rFonts w:eastAsia="Times New Roman" w:cstheme="minorHAnsi"/>
          <w:szCs w:val="24"/>
          <w:lang w:val="en"/>
        </w:rPr>
        <w:t xml:space="preserve"> new vie</w:t>
      </w:r>
      <w:r w:rsidR="00503C57" w:rsidRPr="00321411">
        <w:rPr>
          <w:rFonts w:eastAsia="Times New Roman" w:cstheme="minorHAnsi"/>
          <w:szCs w:val="24"/>
          <w:lang w:val="en"/>
        </w:rPr>
        <w:t>w.</w:t>
      </w:r>
      <w:r w:rsidR="002E36FF" w:rsidRPr="00321411">
        <w:rPr>
          <w:rFonts w:eastAsia="Times New Roman" w:cstheme="minorHAnsi"/>
          <w:szCs w:val="24"/>
          <w:lang w:val="en"/>
        </w:rPr>
        <w:br/>
      </w:r>
      <w:r w:rsidR="00E15E0D">
        <w:rPr>
          <w:noProof/>
        </w:rPr>
        <w:drawing>
          <wp:inline distT="0" distB="0" distL="0" distR="0" wp14:anchorId="040820C8" wp14:editId="46DE4A69">
            <wp:extent cx="5486400" cy="2279552"/>
            <wp:effectExtent l="19050" t="19050" r="19050" b="26035"/>
            <wp:docPr id="14353" name="Picture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5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E36FF" w:rsidRPr="00321411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60F8" w14:textId="77777777" w:rsidR="008D3010" w:rsidRDefault="008D3010" w:rsidP="004F2135">
      <w:pPr>
        <w:spacing w:after="0" w:line="240" w:lineRule="auto"/>
      </w:pPr>
      <w:r>
        <w:separator/>
      </w:r>
    </w:p>
  </w:endnote>
  <w:endnote w:type="continuationSeparator" w:id="0">
    <w:p w14:paraId="7E145257" w14:textId="77777777" w:rsidR="008D3010" w:rsidRDefault="008D3010" w:rsidP="004F2135">
      <w:pPr>
        <w:spacing w:after="0" w:line="240" w:lineRule="auto"/>
      </w:pPr>
      <w:r>
        <w:continuationSeparator/>
      </w:r>
    </w:p>
  </w:endnote>
  <w:endnote w:type="continuationNotice" w:id="1">
    <w:p w14:paraId="7C3F0BE9" w14:textId="77777777" w:rsidR="008D3010" w:rsidRDefault="008D3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6736" w14:textId="77777777" w:rsidR="00AD5F2B" w:rsidRDefault="00AD5F2B">
    <w:pPr>
      <w:pStyle w:val="Footer"/>
    </w:pPr>
    <w:r>
      <w:rPr>
        <w:noProof/>
      </w:rPr>
      <w:drawing>
        <wp:inline distT="0" distB="0" distL="0" distR="0" wp14:anchorId="750D7A45" wp14:editId="21189A49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A74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68FF" w14:textId="77777777" w:rsidR="008D3010" w:rsidRDefault="008D3010" w:rsidP="004F2135">
      <w:pPr>
        <w:spacing w:after="0" w:line="240" w:lineRule="auto"/>
      </w:pPr>
      <w:r>
        <w:separator/>
      </w:r>
    </w:p>
  </w:footnote>
  <w:footnote w:type="continuationSeparator" w:id="0">
    <w:p w14:paraId="702A1399" w14:textId="77777777" w:rsidR="008D3010" w:rsidRDefault="008D3010" w:rsidP="004F2135">
      <w:pPr>
        <w:spacing w:after="0" w:line="240" w:lineRule="auto"/>
      </w:pPr>
      <w:r>
        <w:continuationSeparator/>
      </w:r>
    </w:p>
  </w:footnote>
  <w:footnote w:type="continuationNotice" w:id="1">
    <w:p w14:paraId="18FD65A3" w14:textId="77777777" w:rsidR="008D3010" w:rsidRDefault="008D3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8A94" w14:textId="77777777" w:rsidR="00AD5F2B" w:rsidRDefault="00AD5F2B">
    <w:pPr>
      <w:pStyle w:val="Header"/>
    </w:pPr>
    <w:r>
      <w:rPr>
        <w:noProof/>
      </w:rPr>
      <w:drawing>
        <wp:inline distT="0" distB="0" distL="0" distR="0" wp14:anchorId="599E5F6D" wp14:editId="2BBFB848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>
      <w:t>He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abstractNum w:abstractNumId="0" w15:restartNumberingAfterBreak="0">
    <w:nsid w:val="02C86412"/>
    <w:multiLevelType w:val="multilevel"/>
    <w:tmpl w:val="A6A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D7D"/>
    <w:multiLevelType w:val="hybridMultilevel"/>
    <w:tmpl w:val="9E1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285"/>
    <w:multiLevelType w:val="multilevel"/>
    <w:tmpl w:val="949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94F55"/>
    <w:multiLevelType w:val="multilevel"/>
    <w:tmpl w:val="4D34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46E79"/>
    <w:multiLevelType w:val="multilevel"/>
    <w:tmpl w:val="CF9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A676E"/>
    <w:multiLevelType w:val="multilevel"/>
    <w:tmpl w:val="6B064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17679"/>
    <w:multiLevelType w:val="hybridMultilevel"/>
    <w:tmpl w:val="C7AC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5ED8"/>
    <w:multiLevelType w:val="multilevel"/>
    <w:tmpl w:val="7A36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620B3"/>
    <w:multiLevelType w:val="multilevel"/>
    <w:tmpl w:val="51CC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863E1"/>
    <w:multiLevelType w:val="multilevel"/>
    <w:tmpl w:val="B55E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70307"/>
    <w:multiLevelType w:val="hybridMultilevel"/>
    <w:tmpl w:val="840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571"/>
    <w:multiLevelType w:val="multilevel"/>
    <w:tmpl w:val="A44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913800"/>
    <w:multiLevelType w:val="hybridMultilevel"/>
    <w:tmpl w:val="8CB0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314B"/>
    <w:multiLevelType w:val="hybridMultilevel"/>
    <w:tmpl w:val="8A1C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EB4"/>
    <w:multiLevelType w:val="multilevel"/>
    <w:tmpl w:val="B66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0F309A"/>
    <w:multiLevelType w:val="multilevel"/>
    <w:tmpl w:val="A68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124A3"/>
    <w:multiLevelType w:val="hybridMultilevel"/>
    <w:tmpl w:val="003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9C3"/>
    <w:multiLevelType w:val="hybridMultilevel"/>
    <w:tmpl w:val="F3D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737F"/>
    <w:multiLevelType w:val="multilevel"/>
    <w:tmpl w:val="60C2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940E36"/>
    <w:multiLevelType w:val="multilevel"/>
    <w:tmpl w:val="D5F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C31"/>
    <w:multiLevelType w:val="multilevel"/>
    <w:tmpl w:val="EDE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97B1BB7"/>
    <w:multiLevelType w:val="multilevel"/>
    <w:tmpl w:val="C2F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100925"/>
    <w:multiLevelType w:val="multilevel"/>
    <w:tmpl w:val="EAA6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760A"/>
    <w:multiLevelType w:val="hybridMultilevel"/>
    <w:tmpl w:val="818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6EB9"/>
    <w:multiLevelType w:val="multilevel"/>
    <w:tmpl w:val="FE4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C5866"/>
    <w:multiLevelType w:val="multilevel"/>
    <w:tmpl w:val="11F8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91FB3"/>
    <w:multiLevelType w:val="multilevel"/>
    <w:tmpl w:val="ADC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4B4C28"/>
    <w:multiLevelType w:val="multilevel"/>
    <w:tmpl w:val="C3AA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95088"/>
    <w:multiLevelType w:val="multilevel"/>
    <w:tmpl w:val="4F7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50400"/>
    <w:multiLevelType w:val="multilevel"/>
    <w:tmpl w:val="423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B96976"/>
    <w:multiLevelType w:val="hybridMultilevel"/>
    <w:tmpl w:val="4C8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6BE3"/>
    <w:multiLevelType w:val="hybridMultilevel"/>
    <w:tmpl w:val="2CA0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21D7D"/>
    <w:multiLevelType w:val="multilevel"/>
    <w:tmpl w:val="F71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29"/>
  </w:num>
  <w:num w:numId="5">
    <w:abstractNumId w:val="20"/>
  </w:num>
  <w:num w:numId="6">
    <w:abstractNumId w:val="8"/>
  </w:num>
  <w:num w:numId="7">
    <w:abstractNumId w:val="31"/>
  </w:num>
  <w:num w:numId="8">
    <w:abstractNumId w:val="23"/>
  </w:num>
  <w:num w:numId="9">
    <w:abstractNumId w:val="33"/>
  </w:num>
  <w:num w:numId="10">
    <w:abstractNumId w:val="27"/>
  </w:num>
  <w:num w:numId="11">
    <w:abstractNumId w:val="3"/>
  </w:num>
  <w:num w:numId="12">
    <w:abstractNumId w:val="10"/>
  </w:num>
  <w:num w:numId="13">
    <w:abstractNumId w:val="36"/>
  </w:num>
  <w:num w:numId="14">
    <w:abstractNumId w:val="0"/>
  </w:num>
  <w:num w:numId="15">
    <w:abstractNumId w:val="18"/>
  </w:num>
  <w:num w:numId="16">
    <w:abstractNumId w:val="17"/>
  </w:num>
  <w:num w:numId="17">
    <w:abstractNumId w:val="22"/>
  </w:num>
  <w:num w:numId="18">
    <w:abstractNumId w:val="39"/>
  </w:num>
  <w:num w:numId="19">
    <w:abstractNumId w:val="14"/>
  </w:num>
  <w:num w:numId="20">
    <w:abstractNumId w:val="5"/>
  </w:num>
  <w:num w:numId="21">
    <w:abstractNumId w:val="24"/>
  </w:num>
  <w:num w:numId="22">
    <w:abstractNumId w:val="35"/>
  </w:num>
  <w:num w:numId="23">
    <w:abstractNumId w:val="6"/>
  </w:num>
  <w:num w:numId="24">
    <w:abstractNumId w:val="28"/>
  </w:num>
  <w:num w:numId="25">
    <w:abstractNumId w:val="34"/>
  </w:num>
  <w:num w:numId="26">
    <w:abstractNumId w:val="32"/>
  </w:num>
  <w:num w:numId="27">
    <w:abstractNumId w:val="4"/>
  </w:num>
  <w:num w:numId="28">
    <w:abstractNumId w:val="11"/>
  </w:num>
  <w:num w:numId="29">
    <w:abstractNumId w:val="15"/>
  </w:num>
  <w:num w:numId="30">
    <w:abstractNumId w:val="19"/>
  </w:num>
  <w:num w:numId="31">
    <w:abstractNumId w:val="13"/>
  </w:num>
  <w:num w:numId="32">
    <w:abstractNumId w:val="16"/>
  </w:num>
  <w:num w:numId="33">
    <w:abstractNumId w:val="1"/>
  </w:num>
  <w:num w:numId="34">
    <w:abstractNumId w:val="7"/>
  </w:num>
  <w:num w:numId="35">
    <w:abstractNumId w:val="21"/>
  </w:num>
  <w:num w:numId="36">
    <w:abstractNumId w:val="12"/>
  </w:num>
  <w:num w:numId="37">
    <w:abstractNumId w:val="30"/>
  </w:num>
  <w:num w:numId="38">
    <w:abstractNumId w:val="2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F8"/>
    <w:rsid w:val="00002C2F"/>
    <w:rsid w:val="000067FE"/>
    <w:rsid w:val="00012D6D"/>
    <w:rsid w:val="00012F61"/>
    <w:rsid w:val="000164C5"/>
    <w:rsid w:val="00022256"/>
    <w:rsid w:val="00023808"/>
    <w:rsid w:val="00034B8C"/>
    <w:rsid w:val="000371BF"/>
    <w:rsid w:val="000435BD"/>
    <w:rsid w:val="00065365"/>
    <w:rsid w:val="0006791E"/>
    <w:rsid w:val="00074D92"/>
    <w:rsid w:val="00077959"/>
    <w:rsid w:val="00081EA6"/>
    <w:rsid w:val="00082484"/>
    <w:rsid w:val="00084F20"/>
    <w:rsid w:val="000935EF"/>
    <w:rsid w:val="00093B22"/>
    <w:rsid w:val="0009674D"/>
    <w:rsid w:val="000A037A"/>
    <w:rsid w:val="000A0E9E"/>
    <w:rsid w:val="000A74EA"/>
    <w:rsid w:val="000B22B6"/>
    <w:rsid w:val="000B262D"/>
    <w:rsid w:val="000B665B"/>
    <w:rsid w:val="000D690C"/>
    <w:rsid w:val="000D73B7"/>
    <w:rsid w:val="000E11F6"/>
    <w:rsid w:val="000E78BC"/>
    <w:rsid w:val="000F38CA"/>
    <w:rsid w:val="000F78B9"/>
    <w:rsid w:val="00104A58"/>
    <w:rsid w:val="00105FC0"/>
    <w:rsid w:val="00110D50"/>
    <w:rsid w:val="00115D67"/>
    <w:rsid w:val="001238C0"/>
    <w:rsid w:val="00135078"/>
    <w:rsid w:val="001367F3"/>
    <w:rsid w:val="00152D41"/>
    <w:rsid w:val="001549A1"/>
    <w:rsid w:val="00161644"/>
    <w:rsid w:val="00182C21"/>
    <w:rsid w:val="00196DD7"/>
    <w:rsid w:val="001A0911"/>
    <w:rsid w:val="001A4D4F"/>
    <w:rsid w:val="001B6616"/>
    <w:rsid w:val="001C1BAC"/>
    <w:rsid w:val="001C76C1"/>
    <w:rsid w:val="001D004A"/>
    <w:rsid w:val="001D08BB"/>
    <w:rsid w:val="001D63F3"/>
    <w:rsid w:val="00214D9B"/>
    <w:rsid w:val="00217ADA"/>
    <w:rsid w:val="00221F89"/>
    <w:rsid w:val="00223978"/>
    <w:rsid w:val="00225053"/>
    <w:rsid w:val="00225D17"/>
    <w:rsid w:val="0023015E"/>
    <w:rsid w:val="002354B3"/>
    <w:rsid w:val="002376FD"/>
    <w:rsid w:val="00241502"/>
    <w:rsid w:val="002429B2"/>
    <w:rsid w:val="00243E38"/>
    <w:rsid w:val="00247CD6"/>
    <w:rsid w:val="00251843"/>
    <w:rsid w:val="00257083"/>
    <w:rsid w:val="002655C2"/>
    <w:rsid w:val="00270E99"/>
    <w:rsid w:val="00273FDF"/>
    <w:rsid w:val="0028099C"/>
    <w:rsid w:val="0028224A"/>
    <w:rsid w:val="002865F9"/>
    <w:rsid w:val="00286772"/>
    <w:rsid w:val="002A21D6"/>
    <w:rsid w:val="002A301F"/>
    <w:rsid w:val="002A7788"/>
    <w:rsid w:val="002B1C0B"/>
    <w:rsid w:val="002B53FC"/>
    <w:rsid w:val="002C5103"/>
    <w:rsid w:val="002C6F5E"/>
    <w:rsid w:val="002E36FF"/>
    <w:rsid w:val="002F1CE8"/>
    <w:rsid w:val="002F2854"/>
    <w:rsid w:val="003016DF"/>
    <w:rsid w:val="00302FE4"/>
    <w:rsid w:val="003032F6"/>
    <w:rsid w:val="00313C46"/>
    <w:rsid w:val="00317551"/>
    <w:rsid w:val="00321411"/>
    <w:rsid w:val="00323EC2"/>
    <w:rsid w:val="0032664B"/>
    <w:rsid w:val="00332830"/>
    <w:rsid w:val="00332D25"/>
    <w:rsid w:val="00334A72"/>
    <w:rsid w:val="0033662B"/>
    <w:rsid w:val="0034288C"/>
    <w:rsid w:val="00347E66"/>
    <w:rsid w:val="00361361"/>
    <w:rsid w:val="00373561"/>
    <w:rsid w:val="0037653C"/>
    <w:rsid w:val="00377101"/>
    <w:rsid w:val="003855AD"/>
    <w:rsid w:val="003A2A54"/>
    <w:rsid w:val="003D19FA"/>
    <w:rsid w:val="003D1E0A"/>
    <w:rsid w:val="003E1488"/>
    <w:rsid w:val="003F63EB"/>
    <w:rsid w:val="00402414"/>
    <w:rsid w:val="004062C2"/>
    <w:rsid w:val="00410480"/>
    <w:rsid w:val="00416236"/>
    <w:rsid w:val="0042197D"/>
    <w:rsid w:val="00422855"/>
    <w:rsid w:val="004335C1"/>
    <w:rsid w:val="0044119A"/>
    <w:rsid w:val="00453E3A"/>
    <w:rsid w:val="004641DB"/>
    <w:rsid w:val="00471316"/>
    <w:rsid w:val="00475BB5"/>
    <w:rsid w:val="004807F7"/>
    <w:rsid w:val="004933A3"/>
    <w:rsid w:val="00493ECB"/>
    <w:rsid w:val="004B666A"/>
    <w:rsid w:val="004B6EC0"/>
    <w:rsid w:val="004D7FB5"/>
    <w:rsid w:val="004F2135"/>
    <w:rsid w:val="00503C57"/>
    <w:rsid w:val="005041FD"/>
    <w:rsid w:val="00511DE6"/>
    <w:rsid w:val="00515D98"/>
    <w:rsid w:val="005309B1"/>
    <w:rsid w:val="00535BF0"/>
    <w:rsid w:val="005364B1"/>
    <w:rsid w:val="00545B9E"/>
    <w:rsid w:val="00553138"/>
    <w:rsid w:val="00566112"/>
    <w:rsid w:val="005747A4"/>
    <w:rsid w:val="00586DD2"/>
    <w:rsid w:val="00591548"/>
    <w:rsid w:val="005A45FA"/>
    <w:rsid w:val="005A6E8A"/>
    <w:rsid w:val="005C493A"/>
    <w:rsid w:val="005D2AA9"/>
    <w:rsid w:val="005D3192"/>
    <w:rsid w:val="005E1E3A"/>
    <w:rsid w:val="005E29DB"/>
    <w:rsid w:val="005F1248"/>
    <w:rsid w:val="005F78F0"/>
    <w:rsid w:val="005F7CB9"/>
    <w:rsid w:val="006059BE"/>
    <w:rsid w:val="00605F42"/>
    <w:rsid w:val="006073E0"/>
    <w:rsid w:val="006112FE"/>
    <w:rsid w:val="0062134A"/>
    <w:rsid w:val="006218F8"/>
    <w:rsid w:val="00640CC1"/>
    <w:rsid w:val="00640F66"/>
    <w:rsid w:val="00647F80"/>
    <w:rsid w:val="006562D0"/>
    <w:rsid w:val="006602B6"/>
    <w:rsid w:val="00671E02"/>
    <w:rsid w:val="006906DC"/>
    <w:rsid w:val="00691C0A"/>
    <w:rsid w:val="00696A5E"/>
    <w:rsid w:val="006A3E23"/>
    <w:rsid w:val="006B49AE"/>
    <w:rsid w:val="006B6F0C"/>
    <w:rsid w:val="006B79C2"/>
    <w:rsid w:val="006C5371"/>
    <w:rsid w:val="006D704E"/>
    <w:rsid w:val="006E496E"/>
    <w:rsid w:val="006F3A1C"/>
    <w:rsid w:val="006F3D55"/>
    <w:rsid w:val="00717562"/>
    <w:rsid w:val="007234D3"/>
    <w:rsid w:val="007348E7"/>
    <w:rsid w:val="00737130"/>
    <w:rsid w:val="00741210"/>
    <w:rsid w:val="00744B85"/>
    <w:rsid w:val="00745247"/>
    <w:rsid w:val="007511BA"/>
    <w:rsid w:val="007521D5"/>
    <w:rsid w:val="0075682D"/>
    <w:rsid w:val="00760626"/>
    <w:rsid w:val="00771D0B"/>
    <w:rsid w:val="00780C3D"/>
    <w:rsid w:val="00787EEA"/>
    <w:rsid w:val="00794A86"/>
    <w:rsid w:val="00796A93"/>
    <w:rsid w:val="007A557E"/>
    <w:rsid w:val="007B66FA"/>
    <w:rsid w:val="007B72AE"/>
    <w:rsid w:val="007C37C7"/>
    <w:rsid w:val="007D2A21"/>
    <w:rsid w:val="007E4620"/>
    <w:rsid w:val="007F13AC"/>
    <w:rsid w:val="007F3FBE"/>
    <w:rsid w:val="007F78D2"/>
    <w:rsid w:val="00807A0E"/>
    <w:rsid w:val="00810249"/>
    <w:rsid w:val="008204BE"/>
    <w:rsid w:val="00822F67"/>
    <w:rsid w:val="008260BC"/>
    <w:rsid w:val="00840C3F"/>
    <w:rsid w:val="00842568"/>
    <w:rsid w:val="008567AA"/>
    <w:rsid w:val="00857EE2"/>
    <w:rsid w:val="00861CF8"/>
    <w:rsid w:val="008658F5"/>
    <w:rsid w:val="008660E7"/>
    <w:rsid w:val="008664CB"/>
    <w:rsid w:val="0087110E"/>
    <w:rsid w:val="00872837"/>
    <w:rsid w:val="00877783"/>
    <w:rsid w:val="00887AC1"/>
    <w:rsid w:val="008947C9"/>
    <w:rsid w:val="00897E18"/>
    <w:rsid w:val="008B415A"/>
    <w:rsid w:val="008C60BA"/>
    <w:rsid w:val="008D161A"/>
    <w:rsid w:val="008D3010"/>
    <w:rsid w:val="008D38BE"/>
    <w:rsid w:val="008D594C"/>
    <w:rsid w:val="008D6089"/>
    <w:rsid w:val="008E1EB0"/>
    <w:rsid w:val="008F038D"/>
    <w:rsid w:val="008F0976"/>
    <w:rsid w:val="008F63D6"/>
    <w:rsid w:val="008F654D"/>
    <w:rsid w:val="008F656E"/>
    <w:rsid w:val="009017A6"/>
    <w:rsid w:val="00903C78"/>
    <w:rsid w:val="0090575D"/>
    <w:rsid w:val="00905F15"/>
    <w:rsid w:val="00907C8C"/>
    <w:rsid w:val="00907F62"/>
    <w:rsid w:val="00915F6C"/>
    <w:rsid w:val="00917D31"/>
    <w:rsid w:val="009208D5"/>
    <w:rsid w:val="009274D0"/>
    <w:rsid w:val="00927ED9"/>
    <w:rsid w:val="00934622"/>
    <w:rsid w:val="00943A09"/>
    <w:rsid w:val="00951BC1"/>
    <w:rsid w:val="00964EB1"/>
    <w:rsid w:val="00970445"/>
    <w:rsid w:val="0097224C"/>
    <w:rsid w:val="00973C9C"/>
    <w:rsid w:val="00976E49"/>
    <w:rsid w:val="00977ADF"/>
    <w:rsid w:val="009B46CF"/>
    <w:rsid w:val="009B66CB"/>
    <w:rsid w:val="009B6865"/>
    <w:rsid w:val="009E5B71"/>
    <w:rsid w:val="009E7742"/>
    <w:rsid w:val="009F0F05"/>
    <w:rsid w:val="009F3FC5"/>
    <w:rsid w:val="00A0318F"/>
    <w:rsid w:val="00A04442"/>
    <w:rsid w:val="00A07767"/>
    <w:rsid w:val="00A1016B"/>
    <w:rsid w:val="00A10854"/>
    <w:rsid w:val="00A11F08"/>
    <w:rsid w:val="00A12F41"/>
    <w:rsid w:val="00A16518"/>
    <w:rsid w:val="00A1674C"/>
    <w:rsid w:val="00A24F2A"/>
    <w:rsid w:val="00A25B8E"/>
    <w:rsid w:val="00A32E80"/>
    <w:rsid w:val="00A50B7C"/>
    <w:rsid w:val="00A52836"/>
    <w:rsid w:val="00A5366D"/>
    <w:rsid w:val="00A56AB3"/>
    <w:rsid w:val="00A700F3"/>
    <w:rsid w:val="00A7129E"/>
    <w:rsid w:val="00A74D6F"/>
    <w:rsid w:val="00A8247F"/>
    <w:rsid w:val="00A84501"/>
    <w:rsid w:val="00A90816"/>
    <w:rsid w:val="00A91498"/>
    <w:rsid w:val="00A9784A"/>
    <w:rsid w:val="00AA3635"/>
    <w:rsid w:val="00AA50A3"/>
    <w:rsid w:val="00AB1AEB"/>
    <w:rsid w:val="00AC0FDC"/>
    <w:rsid w:val="00AC1D4C"/>
    <w:rsid w:val="00AC7344"/>
    <w:rsid w:val="00AC78D6"/>
    <w:rsid w:val="00AD5F2B"/>
    <w:rsid w:val="00AE1A81"/>
    <w:rsid w:val="00AE2E0E"/>
    <w:rsid w:val="00B00D36"/>
    <w:rsid w:val="00B028DA"/>
    <w:rsid w:val="00B07BE1"/>
    <w:rsid w:val="00B1072A"/>
    <w:rsid w:val="00B11B3A"/>
    <w:rsid w:val="00B13849"/>
    <w:rsid w:val="00B22F06"/>
    <w:rsid w:val="00B32931"/>
    <w:rsid w:val="00B3527A"/>
    <w:rsid w:val="00B423F9"/>
    <w:rsid w:val="00B4402F"/>
    <w:rsid w:val="00B771F9"/>
    <w:rsid w:val="00B81C43"/>
    <w:rsid w:val="00B82EA4"/>
    <w:rsid w:val="00B83FC2"/>
    <w:rsid w:val="00B90E6B"/>
    <w:rsid w:val="00BA3CD2"/>
    <w:rsid w:val="00BA7450"/>
    <w:rsid w:val="00BD7BAF"/>
    <w:rsid w:val="00BE10C5"/>
    <w:rsid w:val="00BE3D37"/>
    <w:rsid w:val="00C159F8"/>
    <w:rsid w:val="00C219F4"/>
    <w:rsid w:val="00C30A13"/>
    <w:rsid w:val="00C415B6"/>
    <w:rsid w:val="00C431FB"/>
    <w:rsid w:val="00C4706C"/>
    <w:rsid w:val="00C52197"/>
    <w:rsid w:val="00C52EC0"/>
    <w:rsid w:val="00C545A6"/>
    <w:rsid w:val="00C604D4"/>
    <w:rsid w:val="00C65008"/>
    <w:rsid w:val="00C6697F"/>
    <w:rsid w:val="00C719F3"/>
    <w:rsid w:val="00C77B86"/>
    <w:rsid w:val="00C77E40"/>
    <w:rsid w:val="00CA280B"/>
    <w:rsid w:val="00CA46DB"/>
    <w:rsid w:val="00CA67D9"/>
    <w:rsid w:val="00CA7879"/>
    <w:rsid w:val="00CB0C98"/>
    <w:rsid w:val="00CB3785"/>
    <w:rsid w:val="00CB496A"/>
    <w:rsid w:val="00CB5586"/>
    <w:rsid w:val="00CC3FE4"/>
    <w:rsid w:val="00CC41C8"/>
    <w:rsid w:val="00CC4E82"/>
    <w:rsid w:val="00CC6AB5"/>
    <w:rsid w:val="00CE1F55"/>
    <w:rsid w:val="00CF22AF"/>
    <w:rsid w:val="00D00FEA"/>
    <w:rsid w:val="00D079BD"/>
    <w:rsid w:val="00D1159D"/>
    <w:rsid w:val="00D12C02"/>
    <w:rsid w:val="00D21D4A"/>
    <w:rsid w:val="00D21D63"/>
    <w:rsid w:val="00D34943"/>
    <w:rsid w:val="00D4141F"/>
    <w:rsid w:val="00D50B5D"/>
    <w:rsid w:val="00D525B0"/>
    <w:rsid w:val="00D52BAF"/>
    <w:rsid w:val="00D61AA9"/>
    <w:rsid w:val="00D61B7F"/>
    <w:rsid w:val="00D664F6"/>
    <w:rsid w:val="00D70564"/>
    <w:rsid w:val="00D87A02"/>
    <w:rsid w:val="00D87EC5"/>
    <w:rsid w:val="00D9313E"/>
    <w:rsid w:val="00D95C00"/>
    <w:rsid w:val="00D95D70"/>
    <w:rsid w:val="00D976CD"/>
    <w:rsid w:val="00DA1695"/>
    <w:rsid w:val="00DB5548"/>
    <w:rsid w:val="00DC3361"/>
    <w:rsid w:val="00DD0E8B"/>
    <w:rsid w:val="00DD4E3F"/>
    <w:rsid w:val="00DE0994"/>
    <w:rsid w:val="00DE5A23"/>
    <w:rsid w:val="00E0307A"/>
    <w:rsid w:val="00E11AB5"/>
    <w:rsid w:val="00E15E0D"/>
    <w:rsid w:val="00E31E36"/>
    <w:rsid w:val="00E41925"/>
    <w:rsid w:val="00E41E0A"/>
    <w:rsid w:val="00E572E7"/>
    <w:rsid w:val="00E6029D"/>
    <w:rsid w:val="00E621C0"/>
    <w:rsid w:val="00E62641"/>
    <w:rsid w:val="00E77AF2"/>
    <w:rsid w:val="00E803DC"/>
    <w:rsid w:val="00E81F2A"/>
    <w:rsid w:val="00EA3E19"/>
    <w:rsid w:val="00EC17FA"/>
    <w:rsid w:val="00ED2088"/>
    <w:rsid w:val="00ED312D"/>
    <w:rsid w:val="00ED4C27"/>
    <w:rsid w:val="00ED7A60"/>
    <w:rsid w:val="00EE192F"/>
    <w:rsid w:val="00EF1127"/>
    <w:rsid w:val="00F02D18"/>
    <w:rsid w:val="00F0591A"/>
    <w:rsid w:val="00F1316C"/>
    <w:rsid w:val="00F20624"/>
    <w:rsid w:val="00F25910"/>
    <w:rsid w:val="00F31411"/>
    <w:rsid w:val="00F336A6"/>
    <w:rsid w:val="00F50B5A"/>
    <w:rsid w:val="00F535AE"/>
    <w:rsid w:val="00F67F77"/>
    <w:rsid w:val="00F70D0B"/>
    <w:rsid w:val="00F716D2"/>
    <w:rsid w:val="00F72DF7"/>
    <w:rsid w:val="00F84714"/>
    <w:rsid w:val="00F87197"/>
    <w:rsid w:val="00F95E10"/>
    <w:rsid w:val="00F95FDF"/>
    <w:rsid w:val="00F9713D"/>
    <w:rsid w:val="00FA1C21"/>
    <w:rsid w:val="00FA292A"/>
    <w:rsid w:val="00FA2EF4"/>
    <w:rsid w:val="00FB06AF"/>
    <w:rsid w:val="00FB4167"/>
    <w:rsid w:val="00FC14D9"/>
    <w:rsid w:val="00FC6316"/>
    <w:rsid w:val="00FC63D4"/>
    <w:rsid w:val="00FD1359"/>
    <w:rsid w:val="00FD2B5A"/>
    <w:rsid w:val="00FD69CF"/>
    <w:rsid w:val="00FE039B"/>
    <w:rsid w:val="00FE721B"/>
    <w:rsid w:val="00FF36C4"/>
    <w:rsid w:val="00FF65A6"/>
    <w:rsid w:val="00FF6CE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3A48ACB"/>
  <w15:docId w15:val="{651DC475-7F66-45A7-A6F1-9495BD72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D70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11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5</_dlc_DocId>
    <_dlc_DocIdUrl xmlns="16f00c2e-ac5c-418b-9f13-a0771dbd417d">
      <Url>https://connect.ncdot.gov/help/SharePoint-Training/_layouts/15/DocIdRedir.aspx?ID=CONNECT-582-185</Url>
      <Description>CONNECT-582-185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 and Libraries</Designer_x0020_Tasks>
    <URL xmlns="http://schemas.microsoft.com/sharepoint/v3">
      <Url xsi:nil="true"/>
      <Description xsi:nil="true"/>
    </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B5E90-7F92-4CB9-91C2-80CEE0A8375D}"/>
</file>

<file path=customXml/itemProps2.xml><?xml version="1.0" encoding="utf-8"?>
<ds:datastoreItem xmlns:ds="http://schemas.openxmlformats.org/officeDocument/2006/customXml" ds:itemID="{07DD2CB6-712B-44DB-890C-37E529BD4AED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33742A05-657F-4518-8920-F37725308CB1}"/>
</file>

<file path=customXml/itemProps5.xml><?xml version="1.0" encoding="utf-8"?>
<ds:datastoreItem xmlns:ds="http://schemas.openxmlformats.org/officeDocument/2006/customXml" ds:itemID="{998FCE63-8275-4DCC-9D9C-6BADEB416C48}"/>
</file>

<file path=customXml/itemProps6.xml><?xml version="1.0" encoding="utf-8"?>
<ds:datastoreItem xmlns:ds="http://schemas.openxmlformats.org/officeDocument/2006/customXml" ds:itemID="{527E2679-C87C-440D-B5C1-E63C8151F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, Modify or Delete a View (D)</vt:lpstr>
    </vt:vector>
  </TitlesOfParts>
  <Company>N.C. Dept. of Transportation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View (D)</dc:title>
  <dc:creator>Deanna R. Springall</dc:creator>
  <cp:keywords>User Help; Training</cp:keywords>
  <cp:lastModifiedBy>Springall, Deanna R</cp:lastModifiedBy>
  <cp:revision>12</cp:revision>
  <dcterms:created xsi:type="dcterms:W3CDTF">2015-06-02T21:25:00Z</dcterms:created>
  <dcterms:modified xsi:type="dcterms:W3CDTF">2021-04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971462cb-4ff4-47e0-b27d-b431343f5365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500</vt:r8>
  </property>
</Properties>
</file>